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3224D90" w14:textId="5A02B708" w:rsidR="00350185" w:rsidRPr="00EF5999" w:rsidRDefault="001A4D80" w:rsidP="00E55674">
      <w:pPr>
        <w:tabs>
          <w:tab w:val="left" w:pos="7950"/>
        </w:tabs>
        <w:spacing w:after="160" w:line="259" w:lineRule="auto"/>
        <w:jc w:val="both"/>
        <w:rPr>
          <w:rStyle w:val="Emphasi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01406" wp14:editId="7CBBB549">
                <wp:simplePos x="0" y="0"/>
                <wp:positionH relativeFrom="margin">
                  <wp:posOffset>180975</wp:posOffset>
                </wp:positionH>
                <wp:positionV relativeFrom="paragraph">
                  <wp:posOffset>245110</wp:posOffset>
                </wp:positionV>
                <wp:extent cx="4457700" cy="69246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457700" cy="6924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3FAE" w14:textId="77777777" w:rsidR="00566838" w:rsidRDefault="00566838" w:rsidP="002B38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E4F1C08" w14:textId="1D19E68A" w:rsidR="006772B3" w:rsidRDefault="002B3884" w:rsidP="00EC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aturd</w:t>
                            </w:r>
                            <w:r w:rsidR="002E024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</w:t>
                            </w: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y/</w:t>
                            </w:r>
                            <w:r w:rsidR="00A23C7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Sunday </w:t>
                            </w:r>
                            <w:r w:rsidR="00E3569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</w:t>
                            </w:r>
                            <w:r w:rsidR="00716B7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7</w:t>
                            </w:r>
                            <w:r w:rsidR="002E024F" w:rsidRPr="002E024F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="002E024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37568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 w:rsidR="00975D9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E3569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</w:t>
                            </w:r>
                            <w:r w:rsidR="00716B7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8</w:t>
                            </w:r>
                            <w:r w:rsidR="00BB12D1" w:rsidRPr="00BB12D1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="002E024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737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cto</w:t>
                            </w:r>
                            <w:r w:rsidR="00AB581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er</w:t>
                            </w:r>
                            <w:r w:rsidR="00F0182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57311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01</w:t>
                            </w:r>
                            <w:r w:rsidR="0072598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8</w:t>
                            </w:r>
                          </w:p>
                          <w:p w14:paraId="790BE86A" w14:textId="52123AB7" w:rsidR="00EC627A" w:rsidRDefault="00BB12D1" w:rsidP="00EC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30</w:t>
                            </w:r>
                            <w:r w:rsidR="00004F2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55FF2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3484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Week of Ordinary</w:t>
                            </w:r>
                            <w:r w:rsidR="000B455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 xml:space="preserve"> T</w:t>
                            </w:r>
                            <w:r w:rsidR="00C3484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ime</w:t>
                            </w:r>
                            <w:r w:rsidR="002C219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E10E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/</w:t>
                            </w:r>
                            <w:r w:rsidR="002F41D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 xml:space="preserve"> Year B</w:t>
                            </w:r>
                          </w:p>
                          <w:p w14:paraId="05553386" w14:textId="12F0B35A" w:rsidR="00F87A32" w:rsidRPr="00EC627A" w:rsidRDefault="002E3148" w:rsidP="00EC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E314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Mass and Service Times </w:t>
                            </w:r>
                          </w:p>
                          <w:p w14:paraId="1361CA60" w14:textId="28376BD4" w:rsidR="002E3148" w:rsidRPr="006746EF" w:rsidRDefault="002E3148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Vigil and First Mass of </w:t>
                            </w:r>
                            <w:r w:rsidR="00153FB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unday:</w:t>
                            </w:r>
                            <w:r w:rsidR="004A05E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B6FD4EF" w14:textId="238B9F49" w:rsidR="002E024F" w:rsidRPr="006746EF" w:rsidRDefault="002E3148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at </w:t>
                            </w:r>
                            <w:r w:rsidR="00CE0A4B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D679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3569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7</w:t>
                            </w:r>
                            <w:r w:rsidR="00E9070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3775DB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8F58C3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7690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B455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F2AD5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6.00</w:t>
                            </w:r>
                            <w:r w:rsidR="00A03644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m</w:t>
                            </w:r>
                            <w:r w:rsidR="0060602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308F9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arishioners</w:t>
                            </w:r>
                          </w:p>
                          <w:p w14:paraId="673C8FBC" w14:textId="6634C362" w:rsidR="0024219E" w:rsidRPr="00975D96" w:rsidRDefault="00E45130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</w:t>
                            </w:r>
                            <w:r w:rsidR="00C44766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u</w:t>
                            </w:r>
                            <w:r w:rsidR="002E314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n</w:t>
                            </w:r>
                            <w:r w:rsidR="00C3484C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B04716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D679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3569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8th </w:t>
                            </w:r>
                            <w:r w:rsidR="00E9070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775DB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7690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31CC4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="002E314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.00</w:t>
                            </w:r>
                            <w:r w:rsidR="00A71B5A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314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</w:t>
                            </w:r>
                            <w:r w:rsidR="000308F9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Davie Walker</w:t>
                            </w:r>
                            <w:r w:rsidR="00975D9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75D96" w:rsidRPr="00975D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(CLOCKS WENT BACK</w:t>
                            </w:r>
                            <w:r w:rsidR="00975D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@</w:t>
                            </w:r>
                            <w:r w:rsidR="00975D96" w:rsidRPr="00975D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2am)</w:t>
                            </w:r>
                          </w:p>
                          <w:p w14:paraId="29BF10C7" w14:textId="3E6A74B5" w:rsidR="003074CD" w:rsidRPr="006746EF" w:rsidRDefault="002E024F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M</w:t>
                            </w:r>
                            <w:r w:rsidR="00F460E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on</w:t>
                            </w:r>
                            <w:r w:rsidR="00D905B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460E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3569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9th </w:t>
                            </w: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B5A4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B5817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D23DA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B5817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9</w:t>
                            </w:r>
                            <w:r w:rsidR="00F460E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.00 am</w:t>
                            </w:r>
                            <w:r w:rsidR="002266D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Karen Worthington</w:t>
                            </w:r>
                            <w:r w:rsidR="002F5B75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E066D88" w14:textId="512C8B82" w:rsidR="000308F9" w:rsidRPr="006746EF" w:rsidRDefault="0074027C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ues</w:t>
                            </w:r>
                            <w:r w:rsidR="007025D3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3569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3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0th </w:t>
                            </w:r>
                            <w:r w:rsidR="00E3569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024F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D23DA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314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9.00</w:t>
                            </w:r>
                            <w:r w:rsidR="00A71B5A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314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</w:t>
                            </w:r>
                            <w:r w:rsidR="00A512E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12BAB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Maria Williams</w:t>
                            </w:r>
                          </w:p>
                          <w:p w14:paraId="2EC65BB8" w14:textId="6A4A76DD" w:rsidR="00676FB0" w:rsidRPr="006746EF" w:rsidRDefault="00C44766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W</w:t>
                            </w:r>
                            <w:r w:rsidR="002E314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ed</w:t>
                            </w:r>
                            <w:r w:rsidR="003D679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DD5CE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31st </w:t>
                            </w:r>
                            <w:r w:rsidR="00E3569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024F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9070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732EBF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2118B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.30</w:t>
                            </w:r>
                            <w:r w:rsidR="00A71B5A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2118B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m</w:t>
                            </w:r>
                            <w:r w:rsidR="003229B9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HOLY HOUR </w:t>
                            </w:r>
                            <w:r w:rsidR="00A86A5C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at</w:t>
                            </w:r>
                            <w:r w:rsidR="0030625F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the</w:t>
                            </w:r>
                            <w:r w:rsidR="00A86A5C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Convent</w:t>
                            </w:r>
                          </w:p>
                          <w:p w14:paraId="2912432B" w14:textId="77777777" w:rsidR="008840A3" w:rsidRPr="006746EF" w:rsidRDefault="008840A3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November</w:t>
                            </w:r>
                          </w:p>
                          <w:p w14:paraId="45AC0294" w14:textId="6807DD07" w:rsidR="000308F9" w:rsidRPr="006746EF" w:rsidRDefault="000308F9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All Saints</w:t>
                            </w:r>
                            <w:r w:rsidR="008840A3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- </w:t>
                            </w:r>
                            <w:r w:rsidR="00E12674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oly Day of Obligation</w:t>
                            </w:r>
                          </w:p>
                          <w:p w14:paraId="5D86855E" w14:textId="4065578B" w:rsidR="006F4C82" w:rsidRPr="006746EF" w:rsidRDefault="0032118B" w:rsidP="009C2D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ur</w:t>
                            </w:r>
                            <w:r w:rsidR="00E33875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DD5CE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4B464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st</w:t>
                            </w:r>
                            <w:r w:rsidR="00FE5E19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06417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E1C2F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F2AD5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732EBF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742D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024F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7.30 pm</w:t>
                            </w:r>
                            <w:r w:rsidR="006F4C82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F4C8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Bridie &amp; Frank Mitchell</w:t>
                            </w:r>
                            <w:r w:rsidR="002E024F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6E5F80F3" w14:textId="2F386568" w:rsidR="000308F9" w:rsidRPr="006746EF" w:rsidRDefault="000308F9" w:rsidP="009C2D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All Souls</w:t>
                            </w:r>
                            <w:r w:rsidR="00E12674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8840A3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Day- </w:t>
                            </w:r>
                            <w:r w:rsidR="00E12674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Commemoration of all the </w:t>
                            </w:r>
                            <w:r w:rsidR="00151531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F</w:t>
                            </w:r>
                            <w:r w:rsidR="00E12674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aithful departed</w:t>
                            </w:r>
                          </w:p>
                          <w:p w14:paraId="51DF3517" w14:textId="3AEF4561" w:rsidR="005C2018" w:rsidRPr="006746EF" w:rsidRDefault="000308F9" w:rsidP="009C2D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Fri</w:t>
                            </w:r>
                            <w:r w:rsidR="0032118B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i</w:t>
                            </w:r>
                            <w:r w:rsidR="00A71B5A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B455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A763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732EBF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C5AC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nd  </w:t>
                            </w:r>
                            <w:r w:rsidR="00D905B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3502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C0D9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9</w:t>
                            </w:r>
                            <w:r w:rsidR="000E1C2F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.</w:t>
                            </w:r>
                            <w:r w:rsidR="001C0D9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0</w:t>
                            </w:r>
                            <w:r w:rsidR="000E1C2F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0</w:t>
                            </w:r>
                            <w:r w:rsidR="00A03644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C0D9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</w:t>
                            </w:r>
                            <w:r w:rsidR="00226E55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m</w:t>
                            </w:r>
                            <w:r w:rsidR="009C2D9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D86916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ious List</w:t>
                            </w:r>
                          </w:p>
                          <w:p w14:paraId="7E785C8F" w14:textId="62A3B5E9" w:rsidR="00570C06" w:rsidRPr="006746EF" w:rsidRDefault="00570C06" w:rsidP="009C2D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                 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C1429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11.00</w:t>
                            </w:r>
                            <w:r w:rsidR="001A4D80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C1429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am </w:t>
                            </w:r>
                            <w:r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FUNERA</w:t>
                            </w:r>
                            <w:r w:rsidRPr="003D06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L</w:t>
                            </w:r>
                            <w:r w:rsidR="00CC1429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C1429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Lorraine Hart</w:t>
                            </w:r>
                          </w:p>
                          <w:p w14:paraId="3CAEE1D1" w14:textId="4950EB72" w:rsidR="0032118B" w:rsidRPr="006746EF" w:rsidRDefault="0032118B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at</w:t>
                            </w:r>
                            <w:r w:rsidR="00A03644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 </w:t>
                            </w:r>
                            <w:r w:rsidR="003775DB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4B464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3rd </w:t>
                            </w:r>
                            <w:r w:rsidR="002E024F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F2AD5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3502E" w:rsidRPr="004B464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4B464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5841CC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1</w:t>
                            </w:r>
                            <w:r w:rsidR="00094E69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0.00 am</w:t>
                            </w:r>
                            <w:r w:rsidR="00A03644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Ma</w:t>
                            </w:r>
                            <w:r w:rsidR="000B455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s</w:t>
                            </w:r>
                            <w:r w:rsidR="00094E69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@ St Michael’s and All Angel</w:t>
                            </w:r>
                            <w:r w:rsidR="00A03644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’</w:t>
                            </w:r>
                            <w:r w:rsidR="00094E69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</w:t>
                            </w:r>
                            <w:r w:rsidR="00A03644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Church</w:t>
                            </w:r>
                            <w:r w:rsidR="00094E69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5E5F1CDE" w14:textId="245CE860" w:rsidR="00073397" w:rsidRPr="006746EF" w:rsidRDefault="00E35692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3</w:t>
                            </w:r>
                            <w:r w:rsidR="00BB12D1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1st</w:t>
                            </w:r>
                            <w:r w:rsidR="000B5A40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73397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unday in Ordinary Time</w:t>
                            </w:r>
                            <w:r w:rsidR="00A03644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,</w:t>
                            </w:r>
                            <w:r w:rsidR="00073397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Year B</w:t>
                            </w:r>
                          </w:p>
                          <w:p w14:paraId="0E941D76" w14:textId="1B38591D" w:rsidR="00E85236" w:rsidRPr="006746EF" w:rsidRDefault="0032118B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Vigil and First Mass of Sunday</w:t>
                            </w:r>
                          </w:p>
                          <w:p w14:paraId="4D4E4684" w14:textId="4D27EE40" w:rsidR="0032118B" w:rsidRPr="006746EF" w:rsidRDefault="0032118B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at  </w:t>
                            </w:r>
                            <w:r w:rsidR="006A763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D8084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3rd </w:t>
                            </w:r>
                            <w:r w:rsidR="003775DB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772B3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03644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742D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26E55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6</w:t>
                            </w: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.00</w:t>
                            </w:r>
                            <w:r w:rsidR="00F7761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m</w:t>
                            </w:r>
                            <w:r w:rsidR="00715D23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C1CAD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George Williams</w:t>
                            </w:r>
                          </w:p>
                          <w:p w14:paraId="20BD0C7B" w14:textId="689E33D4" w:rsidR="008840A3" w:rsidRPr="006746EF" w:rsidRDefault="0032118B" w:rsidP="00375682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un </w:t>
                            </w:r>
                            <w:r w:rsidR="00657493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A763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BB12D1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4</w:t>
                            </w:r>
                            <w:r w:rsidR="009C5AC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24219E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742D8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F87A32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.00</w:t>
                            </w:r>
                            <w:r w:rsidR="001A4D80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</w:t>
                            </w:r>
                            <w:r w:rsidR="009645A4" w:rsidRPr="006746E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5841CC" w:rsidRPr="006746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arishioners</w:t>
                            </w:r>
                          </w:p>
                          <w:p w14:paraId="2E1DC992" w14:textId="0CDD0502" w:rsidR="00A272A6" w:rsidRPr="00151531" w:rsidRDefault="00A272A6" w:rsidP="006746E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51531">
                              <w:rPr>
                                <w:b/>
                                <w:sz w:val="26"/>
                                <w:szCs w:val="26"/>
                              </w:rPr>
                              <w:t>Sacrament of the Reconciliation/Confession</w:t>
                            </w:r>
                          </w:p>
                          <w:p w14:paraId="47CAA9B4" w14:textId="17E19DCC" w:rsidR="00A272A6" w:rsidRPr="00151531" w:rsidRDefault="00A272A6" w:rsidP="006746E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51531">
                              <w:rPr>
                                <w:b/>
                                <w:sz w:val="26"/>
                                <w:szCs w:val="26"/>
                              </w:rPr>
                              <w:t>&amp; Exposition of the Blessed Sacrament at the Altar</w:t>
                            </w:r>
                          </w:p>
                          <w:p w14:paraId="0368675F" w14:textId="57525A9D" w:rsidR="00A272A6" w:rsidRPr="00151531" w:rsidRDefault="00A272A6" w:rsidP="006746E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51531">
                              <w:rPr>
                                <w:b/>
                                <w:sz w:val="26"/>
                                <w:szCs w:val="26"/>
                              </w:rPr>
                              <w:t>Saturdays:   5.15pm-5.45pm</w:t>
                            </w:r>
                          </w:p>
                          <w:p w14:paraId="748CE925" w14:textId="47C9B87C" w:rsidR="004B26EF" w:rsidRPr="00151531" w:rsidRDefault="00A272A6" w:rsidP="006746E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51531">
                              <w:rPr>
                                <w:b/>
                                <w:sz w:val="26"/>
                                <w:szCs w:val="26"/>
                              </w:rPr>
                              <w:t>&amp; Sundays:  10.15am- 10.45am.</w:t>
                            </w:r>
                          </w:p>
                          <w:p w14:paraId="360E47A4" w14:textId="77777777" w:rsidR="00737AE4" w:rsidRPr="00737AE4" w:rsidRDefault="00737AE4" w:rsidP="0037568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74585C2" w14:textId="41296B79" w:rsidR="00A15B29" w:rsidRPr="00737AE4" w:rsidRDefault="00A15B29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163F8555" w14:textId="4EA64B5D" w:rsidR="002C533B" w:rsidRPr="0024219E" w:rsidRDefault="00737AE4" w:rsidP="00737AE4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The publishers of the ‘Catholic Universe’ and ‘Catholic Times’ have increased their selling price to £1.50. ‘Catholic Pic’ remains FREE.</w:t>
                            </w:r>
                          </w:p>
                          <w:p w14:paraId="6D0CCE81" w14:textId="77777777" w:rsidR="00A15B29" w:rsidRPr="00737AE4" w:rsidRDefault="00A15B29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E520472" w14:textId="23538B95" w:rsidR="00151531" w:rsidRDefault="00BB12D1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me and join us on Monday</w:t>
                            </w:r>
                            <w:r w:rsidR="004B46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5</w:t>
                            </w:r>
                            <w:r w:rsidRPr="00BB12D1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November </w:t>
                            </w:r>
                          </w:p>
                          <w:p w14:paraId="00A427E6" w14:textId="3ABE541B" w:rsidR="00151531" w:rsidRDefault="00151531" w:rsidP="00151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@ </w:t>
                            </w:r>
                            <w:r w:rsidR="00BB12D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t Joseph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&amp; St Laurence’s </w:t>
                            </w:r>
                            <w:r w:rsidR="00BB12D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ish Centre</w:t>
                            </w:r>
                          </w:p>
                          <w:p w14:paraId="24D92DCA" w14:textId="32AD72B7" w:rsidR="00151531" w:rsidRDefault="00BB12D1" w:rsidP="00151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with Live Entertainment Hot Food, Bingo and Raffle,</w:t>
                            </w:r>
                          </w:p>
                          <w:p w14:paraId="7C7B2DC3" w14:textId="4A7D6A34" w:rsidR="00F93DD7" w:rsidRDefault="00BB12D1" w:rsidP="00151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oors open at 1pm</w:t>
                            </w:r>
                            <w:r w:rsidR="004B46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="0015153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0308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ickets £5</w:t>
                            </w:r>
                            <w:r w:rsidR="004B46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.</w:t>
                            </w:r>
                          </w:p>
                          <w:p w14:paraId="7A6668C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C8C7A7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16626D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F8A2E8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2EE2A7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7F73E0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AF587B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588C63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762346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F2AF7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41FDC0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2DB9CF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FD6D1B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79D66A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529D08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7289E2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D2BA57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8A78C9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25378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3641E2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6C9AEC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70A013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2BF3E6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42F406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3920F0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65CD01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F6CF65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50C62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0C004C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BD5C9E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D2A2D0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E65AC2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2DE8B5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933536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4FC58F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D1F316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AC6B4C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76E234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E0B9C0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BAF464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64C1F4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51F853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DC504E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CF19B6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97646E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14F9C8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45996D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AC2312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490A42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D05FCF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DE3303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2BABF5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8ED144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84C40C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BCE528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063FE9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BBF2AF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FF313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F4B7FB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81C36F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1D0397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8042D6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242189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57ECF5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C02882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AAB741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D082AB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96A639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B85EF8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14509C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3457EC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BE018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E3525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1D3F04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DC8D1E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5238B9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E679A7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8C2015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74CDF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AF4552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F180A6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8FBAFE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790DA7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3F470C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306044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42BCF3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7DBC62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DA4920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BAA30E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63E49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E512D0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17A5F2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023F2B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D289CE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9C47B6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ED4B3F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5090C9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081FC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61AF1F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6E1CAC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A65374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2C8F2A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AD05CD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4DC3CF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938603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73F02B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0D2DF9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E4F6F7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27AD94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BEA9E7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7D45C2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15DA32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DD0FA3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CE8286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5420F4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04144F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62F2F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75F899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04F5EC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02E3C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B2F757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419FB4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F43922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6DE8A9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97F898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4EDE9D4" w14:textId="1277658D" w:rsidR="002B3884" w:rsidRPr="008B2289" w:rsidRDefault="00721EF4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F44523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April </w:t>
                            </w:r>
                            <w:r w:rsidR="002B3884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018.</w:t>
                            </w:r>
                          </w:p>
                          <w:p w14:paraId="48BE48F4" w14:textId="245B5796" w:rsidR="004B33C1" w:rsidRPr="008B2289" w:rsidRDefault="00B90F40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</w:t>
                            </w:r>
                            <w:r w:rsidR="003946C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h </w:t>
                            </w:r>
                            <w:r w:rsidR="00F668B8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unday of Easter</w:t>
                            </w:r>
                            <w:r w:rsidR="00F5037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561C04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 w:rsidR="00CD472F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Year B</w:t>
                            </w:r>
                            <w:r w:rsidR="00EA73B9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.</w:t>
                            </w:r>
                          </w:p>
                          <w:p w14:paraId="2CE5A37F" w14:textId="66DB7AF7" w:rsidR="002B3884" w:rsidRPr="00380EC4" w:rsidRDefault="002B3884" w:rsidP="002B388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ss and Service Times</w:t>
                            </w:r>
                          </w:p>
                          <w:p w14:paraId="3B58CAB5" w14:textId="7602CE37" w:rsidR="00B61911" w:rsidRPr="00380EC4" w:rsidRDefault="00B61911" w:rsidP="00B61911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gil and First Mass of Sunday</w:t>
                            </w: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1AE" w14:textId="58D1290B" w:rsidR="00857AC6" w:rsidRPr="00380EC4" w:rsidRDefault="00857AC6" w:rsidP="00857AC6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  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3946C0" w:rsidRPr="003946C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6.00 pm</w:t>
                            </w:r>
                            <w:r w:rsidR="008D66AF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46C0" w:rsidRPr="00B90F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</w:t>
                            </w:r>
                            <w:r w:rsidR="003946C0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shioners</w:t>
                            </w:r>
                          </w:p>
                          <w:p w14:paraId="3FC6E793" w14:textId="619A3445" w:rsidR="008D66AF" w:rsidRPr="00380EC4" w:rsidRDefault="00857AC6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n </w:t>
                            </w:r>
                            <w:r w:rsidR="009C7F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F4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3946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3946C0" w:rsidRPr="003946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46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1B4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1.00 am 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ia Smullen (Sick</w:t>
                            </w:r>
                          </w:p>
                          <w:p w14:paraId="4CAEC2BA" w14:textId="77777777" w:rsidR="008D66AF" w:rsidRPr="00380EC4" w:rsidRDefault="008D66AF" w:rsidP="008D66AF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072B83" w14:textId="77777777" w:rsidR="008D66AF" w:rsidRPr="00380EC4" w:rsidRDefault="007164D0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ird 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ek of Easter</w:t>
                            </w:r>
                          </w:p>
                          <w:p w14:paraId="0A0C1070" w14:textId="5AEC2258" w:rsidR="008303C8" w:rsidRPr="00380EC4" w:rsidRDefault="00C21280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n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3946C0" w:rsidRPr="003946C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7F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 am</w:t>
                            </w:r>
                            <w:r w:rsidR="007164D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CCB9F1" w14:textId="4134D6FC" w:rsidR="00561C04" w:rsidRPr="00E32E97" w:rsidRDefault="00E32E97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9A17CB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A0A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7CB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2B6D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FCF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EB7E40" w14:textId="5F8B8805" w:rsidR="000800A0" w:rsidRPr="00380EC4" w:rsidRDefault="00EF1549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</w:t>
                            </w:r>
                            <w:r w:rsidR="00F458B9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5D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st</w:t>
                            </w:r>
                            <w:r w:rsidR="00F668B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00A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0A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303C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B005E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</w:t>
                            </w:r>
                            <w:r w:rsidR="00111116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005E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  <w:r w:rsidR="00A967E3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B0C0B0" w14:textId="77777777" w:rsidR="00561C04" w:rsidRPr="00380EC4" w:rsidRDefault="00561C04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3D88D9" w14:textId="1093C43B" w:rsidR="00742315" w:rsidRPr="00380EC4" w:rsidRDefault="00EF1549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d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E32E97" w:rsidRPr="00E32E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D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6E1F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6E7D73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</w:t>
                            </w:r>
                            <w:r w:rsidR="00111116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43DC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2B388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3131FD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91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morning Mass</w:t>
                            </w:r>
                          </w:p>
                          <w:p w14:paraId="3DAF8B13" w14:textId="40ED75A7" w:rsidR="00A46E1F" w:rsidRPr="00380EC4" w:rsidRDefault="003E50CF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1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30 pm </w:t>
                            </w:r>
                            <w:r w:rsidR="00B90F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ly Hour</w:t>
                            </w:r>
                            <w:r w:rsidR="001348BA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7460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 t</w:t>
                            </w:r>
                            <w:r w:rsidR="00702858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</w:t>
                            </w:r>
                            <w:r w:rsidR="00552C2C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onven</w:t>
                            </w:r>
                            <w:r w:rsidR="00CA7460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55E96C27" w14:textId="04BA0E7F" w:rsidR="007039DA" w:rsidRPr="00380EC4" w:rsidRDefault="00380EC4" w:rsidP="00755467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08EB38" w14:textId="4D575953" w:rsidR="00A46E1F" w:rsidRPr="00380EC4" w:rsidRDefault="00EC198F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</w:t>
                            </w:r>
                            <w:r w:rsidR="009C7F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E32E97" w:rsidRPr="00E32E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  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467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.30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467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  <w:r w:rsidR="00561C0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6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y Carroll</w:t>
                            </w:r>
                          </w:p>
                          <w:p w14:paraId="784DF6A1" w14:textId="78A4C371" w:rsidR="00A46E1F" w:rsidRPr="00380EC4" w:rsidRDefault="00B750D5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EF1549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i </w:t>
                            </w:r>
                            <w:r w:rsidR="00315E1F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58B9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668B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</w:t>
                            </w:r>
                            <w:r w:rsidR="00B6191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67A063" w14:textId="17F5FA18" w:rsidR="00A46E1F" w:rsidRPr="00380EC4" w:rsidRDefault="00380EC4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C105EB" w14:textId="6023BE2C" w:rsidR="00857AC6" w:rsidRPr="00380EC4" w:rsidRDefault="005150B3" w:rsidP="00857AC6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 </w:t>
                            </w:r>
                            <w:r w:rsidR="00CA3EDD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B90F40" w:rsidRPr="00B90F4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191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.00 am No morning Mass</w:t>
                            </w:r>
                          </w:p>
                          <w:p w14:paraId="69E56655" w14:textId="77777777" w:rsidR="00B61911" w:rsidRPr="00380EC4" w:rsidRDefault="00B61911" w:rsidP="00857AC6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9149FB" w14:textId="2A0C047C" w:rsidR="00074FCF" w:rsidRPr="00380EC4" w:rsidRDefault="003946C0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x</w:t>
                            </w:r>
                            <w:r w:rsidR="00B90F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nday </w:t>
                            </w:r>
                            <w:r w:rsidR="00973688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 Easter</w:t>
                            </w:r>
                            <w:r w:rsidR="00F503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374" w:rsidRPr="00F503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Vocations Sunday)</w:t>
                            </w:r>
                          </w:p>
                          <w:p w14:paraId="1759BAF7" w14:textId="77777777" w:rsidR="00B61911" w:rsidRPr="00380EC4" w:rsidRDefault="00B61911" w:rsidP="00B61911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gil and First Mass of Sunday</w:t>
                            </w:r>
                          </w:p>
                          <w:p w14:paraId="0F097B81" w14:textId="54C42EC8" w:rsidR="003946C0" w:rsidRDefault="00A81B45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 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B90F40" w:rsidRPr="00B90F4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D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.00</w:t>
                            </w:r>
                            <w:r w:rsidR="00632B6D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D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  <w:r w:rsidR="003A06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therine Hegarty</w:t>
                            </w:r>
                          </w:p>
                          <w:p w14:paraId="06A41CDE" w14:textId="4DCAE059" w:rsidR="00B90F40" w:rsidRPr="003A0628" w:rsidRDefault="003946C0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n 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E32E97" w:rsidRPr="00E32E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1C0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1.00am </w:t>
                            </w:r>
                            <w:r w:rsidR="009211AB" w:rsidRPr="003A06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isshioners</w:t>
                            </w:r>
                            <w:r w:rsidR="00015598" w:rsidRPr="003A06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057A08" w14:textId="77777777" w:rsidR="00015598" w:rsidRPr="003A0628" w:rsidRDefault="00015598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0C54EB" w14:textId="4A441037" w:rsidR="00FE1053" w:rsidRPr="00917489" w:rsidRDefault="00FE1053" w:rsidP="009174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053">
                              <w:rPr>
                                <w:b/>
                                <w:i/>
                              </w:rPr>
                              <w:t>This</w:t>
                            </w:r>
                            <w:r w:rsidR="00D9067B" w:rsidRPr="00FE1053">
                              <w:rPr>
                                <w:i/>
                              </w:rPr>
                              <w:t xml:space="preserve"> Weekend is World Day of Prayer for the specific vocation </w:t>
                            </w:r>
                            <w:r w:rsidR="008B2F0F" w:rsidRPr="00FE1053">
                              <w:rPr>
                                <w:i/>
                              </w:rPr>
                              <w:t>of</w:t>
                            </w:r>
                            <w:r w:rsidR="00D9067B" w:rsidRPr="00FE1053">
                              <w:rPr>
                                <w:i/>
                              </w:rPr>
                              <w:t xml:space="preserve"> the</w:t>
                            </w:r>
                            <w:r w:rsidR="00D9067B">
                              <w:t xml:space="preserve"> Priesthood and religious life</w:t>
                            </w:r>
                            <w:r w:rsidR="008B2F0F">
                              <w:t>,</w:t>
                            </w:r>
                            <w:r w:rsidR="00D9067B">
                              <w:t xml:space="preserve"> of orders and lay associations. The </w:t>
                            </w:r>
                            <w:r w:rsidR="008B2F0F">
                              <w:t xml:space="preserve">     ‘Priest Training Fund’ </w:t>
                            </w:r>
                            <w:r w:rsidR="00D9067B">
                              <w:t xml:space="preserve">special collection will </w:t>
                            </w:r>
                            <w:r w:rsidR="00D9067B" w:rsidRPr="00C0587B">
                              <w:rPr>
                                <w:b/>
                              </w:rPr>
                              <w:t>NOT</w:t>
                            </w:r>
                            <w:r w:rsidR="00D9067B">
                              <w:t xml:space="preserve"> be taken next weekend, </w:t>
                            </w:r>
                          </w:p>
                          <w:p w14:paraId="78DF0CE8" w14:textId="627CDCF9" w:rsidR="00FE1053" w:rsidRDefault="00D9067B" w:rsidP="00D9067B">
                            <w:pPr>
                              <w:jc w:val="both"/>
                            </w:pPr>
                            <w:r>
                              <w:t xml:space="preserve">as instead we have a </w:t>
                            </w:r>
                            <w:r w:rsidR="00FE1053">
                              <w:t>S</w:t>
                            </w:r>
                            <w:r>
                              <w:t xml:space="preserve">pecial Missionary Appeal for the </w:t>
                            </w:r>
                          </w:p>
                          <w:p w14:paraId="4A0DB977" w14:textId="158D4A54" w:rsidR="00D9067B" w:rsidRDefault="00D9067B" w:rsidP="00D9067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>St Patrick’s Missionary Society (Kiltegan Fathers) at both Masses next weekend. The collection for Vocation Sunday</w:t>
                            </w:r>
                            <w:r w:rsidRPr="00D9067B">
                              <w:t xml:space="preserve"> </w:t>
                            </w:r>
                            <w:r>
                              <w:t>will be taken at some time in the future</w:t>
                            </w:r>
                            <w:r w:rsidR="00CF7D8B">
                              <w:t>,</w:t>
                            </w:r>
                            <w:r>
                              <w:t xml:space="preserve"> as advertised on the newsletter.</w:t>
                            </w:r>
                          </w:p>
                          <w:p w14:paraId="1E4B267B" w14:textId="77777777" w:rsidR="00917489" w:rsidRDefault="00917489" w:rsidP="00917489">
                            <w:pPr>
                              <w:jc w:val="both"/>
                            </w:pPr>
                          </w:p>
                          <w:p w14:paraId="0BFAB406" w14:textId="10F66AAB" w:rsidR="00400152" w:rsidRPr="00B45A72" w:rsidRDefault="00400152" w:rsidP="00B750D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7014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19.3pt;width:351pt;height:545.25pt;rotation:180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" fillcolor="white [3201]" strokecolor="black [3200]" strokeweight="1pt">
                <v:textbox>
                  <w:txbxContent>
                    <w:p w14:paraId="704E3FAE" w14:textId="77777777" w:rsidR="00566838" w:rsidRDefault="00566838" w:rsidP="002B3884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E4F1C08" w14:textId="1D19E68A" w:rsidR="006772B3" w:rsidRDefault="002B3884" w:rsidP="00EC627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>Saturd</w:t>
                      </w:r>
                      <w:r w:rsidR="002E024F">
                        <w:rPr>
                          <w:rFonts w:ascii="Arial" w:hAnsi="Arial" w:cs="Arial"/>
                          <w:b/>
                          <w:i/>
                        </w:rPr>
                        <w:t>a</w:t>
                      </w: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>y/</w:t>
                      </w:r>
                      <w:r w:rsidR="00A23C76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Sunday </w:t>
                      </w:r>
                      <w:r w:rsidR="00E35692">
                        <w:rPr>
                          <w:rFonts w:ascii="Arial" w:hAnsi="Arial" w:cs="Arial"/>
                          <w:b/>
                          <w:i/>
                        </w:rPr>
                        <w:t>2</w:t>
                      </w:r>
                      <w:r w:rsidR="00716B72">
                        <w:rPr>
                          <w:rFonts w:ascii="Arial" w:hAnsi="Arial" w:cs="Arial"/>
                          <w:b/>
                          <w:i/>
                        </w:rPr>
                        <w:t>7</w:t>
                      </w:r>
                      <w:r w:rsidR="002E024F" w:rsidRPr="002E024F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th</w:t>
                      </w:r>
                      <w:r w:rsidR="002E024F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375682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 w:rsidR="00975D96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E35692">
                        <w:rPr>
                          <w:rFonts w:ascii="Arial" w:hAnsi="Arial" w:cs="Arial"/>
                          <w:b/>
                          <w:i/>
                        </w:rPr>
                        <w:t>2</w:t>
                      </w:r>
                      <w:r w:rsidR="00716B72">
                        <w:rPr>
                          <w:rFonts w:ascii="Arial" w:hAnsi="Arial" w:cs="Arial"/>
                          <w:b/>
                          <w:i/>
                        </w:rPr>
                        <w:t>8</w:t>
                      </w:r>
                      <w:r w:rsidR="00BB12D1" w:rsidRPr="00BB12D1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th</w:t>
                      </w:r>
                      <w:r w:rsidR="002E024F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737AE4">
                        <w:rPr>
                          <w:rFonts w:ascii="Arial" w:hAnsi="Arial" w:cs="Arial"/>
                          <w:b/>
                          <w:i/>
                        </w:rPr>
                        <w:t>Octo</w:t>
                      </w:r>
                      <w:r w:rsidR="00AB5817">
                        <w:rPr>
                          <w:rFonts w:ascii="Arial" w:hAnsi="Arial" w:cs="Arial"/>
                          <w:b/>
                          <w:i/>
                        </w:rPr>
                        <w:t>ber</w:t>
                      </w:r>
                      <w:r w:rsidR="00F01828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573114">
                        <w:rPr>
                          <w:rFonts w:ascii="Arial" w:hAnsi="Arial" w:cs="Arial"/>
                          <w:b/>
                          <w:i/>
                        </w:rPr>
                        <w:t>201</w:t>
                      </w:r>
                      <w:r w:rsidR="0072598C">
                        <w:rPr>
                          <w:rFonts w:ascii="Arial" w:hAnsi="Arial" w:cs="Arial"/>
                          <w:b/>
                          <w:i/>
                        </w:rPr>
                        <w:t>8</w:t>
                      </w:r>
                    </w:p>
                    <w:p w14:paraId="790BE86A" w14:textId="52123AB7" w:rsidR="00EC627A" w:rsidRDefault="00BB12D1" w:rsidP="00EC627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30</w:t>
                      </w:r>
                      <w:r w:rsidR="00004F2B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55FF2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3484C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Week of Ordinary</w:t>
                      </w:r>
                      <w:r w:rsidR="000B455E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 xml:space="preserve"> T</w:t>
                      </w:r>
                      <w:r w:rsidR="00C3484C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ime</w:t>
                      </w:r>
                      <w:r w:rsidR="002C219C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E10EA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/</w:t>
                      </w:r>
                      <w:r w:rsidR="002F41D0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 xml:space="preserve"> Year B</w:t>
                      </w:r>
                    </w:p>
                    <w:p w14:paraId="05553386" w14:textId="12F0B35A" w:rsidR="00F87A32" w:rsidRPr="00EC627A" w:rsidRDefault="002E3148" w:rsidP="00EC627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</w:pPr>
                      <w:r w:rsidRPr="002E314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Mass and Service Times </w:t>
                      </w:r>
                    </w:p>
                    <w:p w14:paraId="1361CA60" w14:textId="28376BD4" w:rsidR="002E3148" w:rsidRPr="006746EF" w:rsidRDefault="002E3148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Vigil and First Mass of </w:t>
                      </w:r>
                      <w:r w:rsidR="00153FB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unday:</w:t>
                      </w:r>
                      <w:r w:rsidR="004A05E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  <w:p w14:paraId="1B6FD4EF" w14:textId="238B9F49" w:rsidR="002E024F" w:rsidRPr="006746EF" w:rsidRDefault="002E3148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at </w:t>
                      </w:r>
                      <w:r w:rsidR="00CE0A4B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D679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3569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7</w:t>
                      </w:r>
                      <w:r w:rsidR="00E9070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3775DB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8F58C3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7690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B455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F2AD5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6.00</w:t>
                      </w:r>
                      <w:r w:rsidR="00A03644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m</w:t>
                      </w:r>
                      <w:r w:rsidR="0060602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308F9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Parishioners</w:t>
                      </w:r>
                    </w:p>
                    <w:p w14:paraId="673C8FBC" w14:textId="6634C362" w:rsidR="0024219E" w:rsidRPr="00975D96" w:rsidRDefault="00E45130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</w:t>
                      </w:r>
                      <w:r w:rsidR="00C44766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u</w:t>
                      </w:r>
                      <w:r w:rsidR="002E314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n</w:t>
                      </w:r>
                      <w:r w:rsidR="00C3484C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B04716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D679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3569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8th </w:t>
                      </w:r>
                      <w:r w:rsidR="00E9070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775DB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7690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31CC4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 w:rsidR="002E314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.00</w:t>
                      </w:r>
                      <w:r w:rsidR="00A71B5A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314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</w:t>
                      </w:r>
                      <w:r w:rsidR="000308F9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Davie Walker</w:t>
                      </w:r>
                      <w:r w:rsidR="00975D9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75D96" w:rsidRPr="00975D96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(CLOCKS WENT BACK</w:t>
                      </w:r>
                      <w:r w:rsidR="00975D96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@</w:t>
                      </w:r>
                      <w:r w:rsidR="00975D96" w:rsidRPr="00975D96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2am)</w:t>
                      </w:r>
                    </w:p>
                    <w:p w14:paraId="29BF10C7" w14:textId="3E6A74B5" w:rsidR="003074CD" w:rsidRPr="006746EF" w:rsidRDefault="002E024F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M</w:t>
                      </w:r>
                      <w:r w:rsidR="00F460E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on</w:t>
                      </w:r>
                      <w:r w:rsidR="00D905B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460E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3569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9th </w:t>
                      </w: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B5A4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B5817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D23DA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B5817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9</w:t>
                      </w:r>
                      <w:r w:rsidR="00F460E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.00 am</w:t>
                      </w:r>
                      <w:r w:rsidR="002266D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Karen Worthington</w:t>
                      </w:r>
                      <w:r w:rsidR="002F5B75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  <w:p w14:paraId="0E066D88" w14:textId="512C8B82" w:rsidR="000308F9" w:rsidRPr="006746EF" w:rsidRDefault="0074027C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proofErr w:type="gramStart"/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ues</w:t>
                      </w:r>
                      <w:r w:rsidR="007025D3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3569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3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0</w:t>
                      </w:r>
                      <w:proofErr w:type="gramEnd"/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E3569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024F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D23DA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314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9.00</w:t>
                      </w:r>
                      <w:r w:rsidR="00A71B5A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314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</w:t>
                      </w:r>
                      <w:r w:rsidR="00A512E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12BAB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Maria Williams</w:t>
                      </w:r>
                    </w:p>
                    <w:p w14:paraId="2EC65BB8" w14:textId="6A4A76DD" w:rsidR="00676FB0" w:rsidRPr="006746EF" w:rsidRDefault="00C44766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W</w:t>
                      </w:r>
                      <w:r w:rsidR="002E314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ed</w:t>
                      </w:r>
                      <w:r w:rsidR="003D679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DD5CE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31st </w:t>
                      </w:r>
                      <w:r w:rsidR="00E3569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024F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9070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732EBF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2118B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.30</w:t>
                      </w:r>
                      <w:r w:rsidR="00A71B5A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2118B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m</w:t>
                      </w:r>
                      <w:r w:rsidR="003229B9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HOLY HOUR </w:t>
                      </w:r>
                      <w:r w:rsidR="00A86A5C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at</w:t>
                      </w:r>
                      <w:r w:rsidR="0030625F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the</w:t>
                      </w:r>
                      <w:r w:rsidR="00A86A5C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Convent</w:t>
                      </w:r>
                    </w:p>
                    <w:p w14:paraId="2912432B" w14:textId="77777777" w:rsidR="008840A3" w:rsidRPr="006746EF" w:rsidRDefault="008840A3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November</w:t>
                      </w:r>
                    </w:p>
                    <w:p w14:paraId="45AC0294" w14:textId="6807DD07" w:rsidR="000308F9" w:rsidRPr="006746EF" w:rsidRDefault="000308F9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All Saints</w:t>
                      </w:r>
                      <w:r w:rsidR="008840A3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- </w:t>
                      </w:r>
                      <w:r w:rsidR="00E12674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Holy Day of Obligation</w:t>
                      </w:r>
                    </w:p>
                    <w:p w14:paraId="5D86855E" w14:textId="4065578B" w:rsidR="006F4C82" w:rsidRPr="006746EF" w:rsidRDefault="0032118B" w:rsidP="009C2D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proofErr w:type="spellStart"/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ur</w:t>
                      </w:r>
                      <w:proofErr w:type="spellEnd"/>
                      <w:r w:rsidR="00E33875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DD5CE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4B464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st</w:t>
                      </w:r>
                      <w:r w:rsidR="00FE5E19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06417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E1C2F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F2AD5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732EBF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742D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024F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7.30 pm</w:t>
                      </w:r>
                      <w:r w:rsidR="006F4C82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F4C8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Bridie &amp; Frank Mitchell</w:t>
                      </w:r>
                      <w:r w:rsidR="002E024F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  <w:p w14:paraId="6E5F80F3" w14:textId="2F386568" w:rsidR="000308F9" w:rsidRPr="006746EF" w:rsidRDefault="000308F9" w:rsidP="009C2D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All Souls</w:t>
                      </w:r>
                      <w:r w:rsidR="00E12674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8840A3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Day- </w:t>
                      </w:r>
                      <w:r w:rsidR="00E12674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Commemoration of all the </w:t>
                      </w:r>
                      <w:r w:rsidR="00151531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F</w:t>
                      </w:r>
                      <w:r w:rsidR="00E12674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aithful departed</w:t>
                      </w:r>
                    </w:p>
                    <w:p w14:paraId="51DF3517" w14:textId="3AEF4561" w:rsidR="005C2018" w:rsidRPr="006746EF" w:rsidRDefault="000308F9" w:rsidP="009C2D9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proofErr w:type="spellStart"/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Fri</w:t>
                      </w:r>
                      <w:r w:rsidR="0032118B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i</w:t>
                      </w:r>
                      <w:proofErr w:type="spellEnd"/>
                      <w:r w:rsidR="00A71B5A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B455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A763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732EBF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C5AC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nd  </w:t>
                      </w:r>
                      <w:r w:rsidR="00D905B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3502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C0D9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9</w:t>
                      </w:r>
                      <w:r w:rsidR="000E1C2F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.</w:t>
                      </w:r>
                      <w:r w:rsidR="001C0D9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0</w:t>
                      </w:r>
                      <w:r w:rsidR="000E1C2F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0</w:t>
                      </w:r>
                      <w:r w:rsidR="00A03644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C0D9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</w:t>
                      </w:r>
                      <w:r w:rsidR="00226E55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m</w:t>
                      </w:r>
                      <w:r w:rsidR="009C2D9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D86916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ious List</w:t>
                      </w:r>
                    </w:p>
                    <w:p w14:paraId="7E785C8F" w14:textId="62A3B5E9" w:rsidR="00570C06" w:rsidRPr="006746EF" w:rsidRDefault="00570C06" w:rsidP="009C2D9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                 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C1429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11.0</w:t>
                      </w:r>
                      <w:bookmarkStart w:id="1" w:name="_GoBack"/>
                      <w:bookmarkEnd w:id="1"/>
                      <w:r w:rsidR="00CC1429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0</w:t>
                      </w:r>
                      <w:r w:rsidR="001A4D80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C1429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am </w:t>
                      </w:r>
                      <w:r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FUNERA</w:t>
                      </w:r>
                      <w:r w:rsidRPr="003D06DC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L</w:t>
                      </w:r>
                      <w:r w:rsidR="00CC1429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C1429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Lorraine Hart</w:t>
                      </w:r>
                    </w:p>
                    <w:p w14:paraId="3CAEE1D1" w14:textId="4950EB72" w:rsidR="0032118B" w:rsidRPr="006746EF" w:rsidRDefault="0032118B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at</w:t>
                      </w:r>
                      <w:r w:rsidR="00A03644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 </w:t>
                      </w:r>
                      <w:r w:rsidR="003775DB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4B464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3rd </w:t>
                      </w:r>
                      <w:r w:rsidR="002E024F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F2AD5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3502E" w:rsidRPr="004B464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4B464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5841CC"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1</w:t>
                      </w:r>
                      <w:r w:rsidR="00094E69"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0.00 am</w:t>
                      </w:r>
                      <w:r w:rsidR="00A03644"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</w:t>
                      </w: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Ma</w:t>
                      </w:r>
                      <w:r w:rsidR="000B455E"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ss</w:t>
                      </w:r>
                      <w:r w:rsidR="00094E69"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@ St Michael’s and All Angel</w:t>
                      </w:r>
                      <w:r w:rsidR="00A03644"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’</w:t>
                      </w:r>
                      <w:r w:rsidR="00094E69"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s</w:t>
                      </w:r>
                      <w:r w:rsidR="00A03644"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Church</w:t>
                      </w:r>
                      <w:r w:rsidR="00094E69" w:rsidRPr="006746E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</w:t>
                      </w:r>
                    </w:p>
                    <w:p w14:paraId="5E5F1CDE" w14:textId="245CE860" w:rsidR="00073397" w:rsidRPr="006746EF" w:rsidRDefault="00E35692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3</w:t>
                      </w:r>
                      <w:r w:rsidR="00BB12D1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1st</w:t>
                      </w:r>
                      <w:r w:rsidR="000B5A40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73397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Sunday in Ordinary Time</w:t>
                      </w:r>
                      <w:r w:rsidR="00A03644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,</w:t>
                      </w:r>
                      <w:r w:rsidR="00073397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Year B</w:t>
                      </w:r>
                    </w:p>
                    <w:p w14:paraId="0E941D76" w14:textId="1B38591D" w:rsidR="00E85236" w:rsidRPr="006746EF" w:rsidRDefault="0032118B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Vigil and First Mass of Sunday</w:t>
                      </w:r>
                    </w:p>
                    <w:p w14:paraId="4D4E4684" w14:textId="4D27EE40" w:rsidR="0032118B" w:rsidRPr="006746EF" w:rsidRDefault="0032118B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at  </w:t>
                      </w:r>
                      <w:r w:rsidR="006A763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D8084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3rd </w:t>
                      </w:r>
                      <w:r w:rsidR="003775DB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772B3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03644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742D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26E55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6</w:t>
                      </w: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.00</w:t>
                      </w:r>
                      <w:r w:rsidR="00F7761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m</w:t>
                      </w:r>
                      <w:r w:rsidR="00715D23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C1CAD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George Williams</w:t>
                      </w:r>
                    </w:p>
                    <w:p w14:paraId="20BD0C7B" w14:textId="689E33D4" w:rsidR="008840A3" w:rsidRPr="006746EF" w:rsidRDefault="0032118B" w:rsidP="00375682">
                      <w:pPr>
                        <w:pBdr>
                          <w:bottom w:val="dotted" w:sz="24" w:space="1" w:color="auto"/>
                        </w:pBd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un </w:t>
                      </w:r>
                      <w:r w:rsidR="00657493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A763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BB12D1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4</w:t>
                      </w:r>
                      <w:r w:rsidR="009C5AC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24219E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742D8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F87A32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.00</w:t>
                      </w:r>
                      <w:r w:rsidR="001A4D80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</w:t>
                      </w:r>
                      <w:r w:rsidR="009645A4" w:rsidRPr="006746E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5841CC" w:rsidRPr="006746E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Parishioners</w:t>
                      </w:r>
                    </w:p>
                    <w:p w14:paraId="2E1DC992" w14:textId="0CDD0502" w:rsidR="00A272A6" w:rsidRPr="00151531" w:rsidRDefault="00A272A6" w:rsidP="006746E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51531">
                        <w:rPr>
                          <w:b/>
                          <w:sz w:val="26"/>
                          <w:szCs w:val="26"/>
                        </w:rPr>
                        <w:t>Sacrament of the Reconciliation/Confession</w:t>
                      </w:r>
                    </w:p>
                    <w:p w14:paraId="47CAA9B4" w14:textId="17E19DCC" w:rsidR="00A272A6" w:rsidRPr="00151531" w:rsidRDefault="00A272A6" w:rsidP="006746E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51531">
                        <w:rPr>
                          <w:b/>
                          <w:sz w:val="26"/>
                          <w:szCs w:val="26"/>
                        </w:rPr>
                        <w:t>&amp; Exposition of the Blessed Sacrament at the Altar</w:t>
                      </w:r>
                    </w:p>
                    <w:p w14:paraId="0368675F" w14:textId="57525A9D" w:rsidR="00A272A6" w:rsidRPr="00151531" w:rsidRDefault="00A272A6" w:rsidP="006746E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51531">
                        <w:rPr>
                          <w:b/>
                          <w:sz w:val="26"/>
                          <w:szCs w:val="26"/>
                        </w:rPr>
                        <w:t>Saturdays:   5.15pm-5.45pm</w:t>
                      </w:r>
                    </w:p>
                    <w:p w14:paraId="748CE925" w14:textId="47C9B87C" w:rsidR="004B26EF" w:rsidRPr="00151531" w:rsidRDefault="00A272A6" w:rsidP="006746E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51531">
                        <w:rPr>
                          <w:b/>
                          <w:sz w:val="26"/>
                          <w:szCs w:val="26"/>
                        </w:rPr>
                        <w:t>&amp; Sundays:  10.15am- 10.45am.</w:t>
                      </w:r>
                    </w:p>
                    <w:p w14:paraId="360E47A4" w14:textId="77777777" w:rsidR="00737AE4" w:rsidRPr="00737AE4" w:rsidRDefault="00737AE4" w:rsidP="0037568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74585C2" w14:textId="41296B79" w:rsidR="00A15B29" w:rsidRPr="00737AE4" w:rsidRDefault="00A15B29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163F8555" w14:textId="4EA64B5D" w:rsidR="002C533B" w:rsidRPr="0024219E" w:rsidRDefault="00737AE4" w:rsidP="00737AE4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The publishers of the ‘Catholic Universe’ and ‘Catholic Times’ have increased their selling price to £1.50. ‘Catholic Pic’ remains FREE.</w:t>
                      </w:r>
                    </w:p>
                    <w:p w14:paraId="6D0CCE81" w14:textId="77777777" w:rsidR="00A15B29" w:rsidRPr="00737AE4" w:rsidRDefault="00A15B29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E520472" w14:textId="23538B95" w:rsidR="00151531" w:rsidRDefault="00BB12D1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Come and join us on Monday</w:t>
                      </w:r>
                      <w:r w:rsidR="004B4644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5</w:t>
                      </w:r>
                      <w:r w:rsidRPr="00BB12D1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November </w:t>
                      </w:r>
                    </w:p>
                    <w:p w14:paraId="00A427E6" w14:textId="3ABE541B" w:rsidR="00151531" w:rsidRDefault="00151531" w:rsidP="0015153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@ </w:t>
                      </w:r>
                      <w:r w:rsidR="00BB12D1">
                        <w:rPr>
                          <w:rFonts w:ascii="Arial" w:hAnsi="Arial" w:cs="Arial"/>
                          <w:b/>
                          <w:i/>
                        </w:rPr>
                        <w:t>St Joseph’s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&amp; St Laurence’s </w:t>
                      </w:r>
                      <w:r w:rsidR="00BB12D1">
                        <w:rPr>
                          <w:rFonts w:ascii="Arial" w:hAnsi="Arial" w:cs="Arial"/>
                          <w:b/>
                          <w:i/>
                        </w:rPr>
                        <w:t>Parish Centre</w:t>
                      </w:r>
                    </w:p>
                    <w:p w14:paraId="24D92DCA" w14:textId="32AD72B7" w:rsidR="00151531" w:rsidRDefault="00BB12D1" w:rsidP="0015153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with Live Entertainment Hot Food, Bingo and Raffle,</w:t>
                      </w:r>
                    </w:p>
                    <w:p w14:paraId="7C7B2DC3" w14:textId="4A7D6A34" w:rsidR="00F93DD7" w:rsidRDefault="00BB12D1" w:rsidP="0015153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Doors open at 1pm</w:t>
                      </w:r>
                      <w:r w:rsidR="004B4644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="00151531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0308F9">
                        <w:rPr>
                          <w:rFonts w:ascii="Arial" w:hAnsi="Arial" w:cs="Arial"/>
                          <w:b/>
                          <w:i/>
                        </w:rPr>
                        <w:t>Tickets £5</w:t>
                      </w:r>
                      <w:r w:rsidR="004B4644">
                        <w:rPr>
                          <w:rFonts w:ascii="Arial" w:hAnsi="Arial" w:cs="Arial"/>
                          <w:b/>
                          <w:i/>
                        </w:rPr>
                        <w:t>.</w:t>
                      </w:r>
                    </w:p>
                    <w:p w14:paraId="7A6668C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C8C7A7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16626D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F8A2E8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2EE2A7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7F73E0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AF587B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588C63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762346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F2AF7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41FDC0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2DB9CF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FD6D1B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79D66A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529D08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7289E2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D2BA57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8A78C9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25378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3641E2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6C9AEC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70A013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2BF3E6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42F406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3920F0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65CD01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F6CF65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50C62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0C004C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BD5C9E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D2A2D0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E65AC2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2DE8B5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933536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4FC58F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D1F316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AC6B4C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76E234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E0B9C0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BAF464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64C1F4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51F853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DC504E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CF19B6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97646E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14F9C8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45996D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AC2312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490A42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D05FCF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DE3303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2BABF5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8ED144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84C40C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BCE528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063FE9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BBF2AF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FF313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F4B7FB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81C36F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1D0397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8042D6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242189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57ECF5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C02882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AAB741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D082AB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96A639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B85EF8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14509C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3457EC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BE018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E3525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1D3F04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DC8D1E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5238B9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E679A7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8C2015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74CDF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AF4552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F180A6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8FBAFE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790DA7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3F470C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306044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42BCF3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7DBC62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DA4920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BAA30E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63E49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E512D0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17A5F2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023F2B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D289CE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9C47B6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ED4B3F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5090C9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081FC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61AF1F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6E1CAC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A65374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2C8F2A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AD05CD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4DC3CF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938603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73F02B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0D2DF9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E4F6F7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27AD94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BEA9E7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7D45C2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15DA32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DD0FA3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CE8286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5420F4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04144F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62F2F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75F899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04F5EC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02E3C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B2F757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419FB4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F43922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6DE8A9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97F898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4EDE9D4" w14:textId="1277658D" w:rsidR="002B3884" w:rsidRPr="008B2289" w:rsidRDefault="00721EF4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F44523"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April </w:t>
                      </w:r>
                      <w:r w:rsidR="002B3884" w:rsidRPr="008B2289">
                        <w:rPr>
                          <w:rFonts w:ascii="Arial" w:hAnsi="Arial" w:cs="Arial"/>
                          <w:b/>
                          <w:i/>
                        </w:rPr>
                        <w:t>2018.</w:t>
                      </w:r>
                    </w:p>
                    <w:p w14:paraId="48BE48F4" w14:textId="245B5796" w:rsidR="004B33C1" w:rsidRPr="008B2289" w:rsidRDefault="00B90F40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F</w:t>
                      </w:r>
                      <w:r w:rsidR="003946C0">
                        <w:rPr>
                          <w:rFonts w:ascii="Arial" w:hAnsi="Arial" w:cs="Arial"/>
                          <w:b/>
                          <w:i/>
                        </w:rPr>
                        <w:t>if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th </w:t>
                      </w:r>
                      <w:r w:rsidR="00F668B8" w:rsidRPr="008B2289">
                        <w:rPr>
                          <w:rFonts w:ascii="Arial" w:hAnsi="Arial" w:cs="Arial"/>
                          <w:b/>
                          <w:i/>
                        </w:rPr>
                        <w:t>Sunday of Easter</w:t>
                      </w:r>
                      <w:r w:rsidR="00F5037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561C04" w:rsidRPr="008B2289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 w:rsidR="00CD472F" w:rsidRPr="008B2289">
                        <w:rPr>
                          <w:rFonts w:ascii="Arial" w:hAnsi="Arial" w:cs="Arial"/>
                          <w:b/>
                          <w:i/>
                        </w:rPr>
                        <w:t>Year B</w:t>
                      </w:r>
                      <w:r w:rsidR="00EA73B9" w:rsidRPr="008B2289">
                        <w:rPr>
                          <w:rFonts w:ascii="Arial" w:hAnsi="Arial" w:cs="Arial"/>
                          <w:b/>
                          <w:i/>
                        </w:rPr>
                        <w:t>.</w:t>
                      </w:r>
                    </w:p>
                    <w:p w14:paraId="2CE5A37F" w14:textId="66DB7AF7" w:rsidR="002B3884" w:rsidRPr="00380EC4" w:rsidRDefault="002B3884" w:rsidP="002B388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ss and Service Times</w:t>
                      </w:r>
                    </w:p>
                    <w:p w14:paraId="3B58CAB5" w14:textId="7602CE37" w:rsidR="00B61911" w:rsidRPr="00380EC4" w:rsidRDefault="00B61911" w:rsidP="00B61911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Vigil and First Mass of Sunday</w:t>
                      </w: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1AE" w14:textId="58D1290B" w:rsidR="00857AC6" w:rsidRPr="00380EC4" w:rsidRDefault="00857AC6" w:rsidP="00857AC6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t  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="003946C0" w:rsidRPr="003946C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6.00 pm</w:t>
                      </w:r>
                      <w:r w:rsidR="008D66AF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946C0" w:rsidRPr="00B90F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</w:t>
                      </w:r>
                      <w:r w:rsidR="003946C0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shioners</w:t>
                      </w:r>
                    </w:p>
                    <w:p w14:paraId="3FC6E793" w14:textId="619A3445" w:rsidR="008D66AF" w:rsidRPr="00380EC4" w:rsidRDefault="00857AC6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380EC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Sun </w:t>
                      </w:r>
                      <w:r w:rsidR="009C7F7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0F4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3946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proofErr w:type="gramEnd"/>
                      <w:r w:rsidR="003946C0" w:rsidRPr="003946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946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81B4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1.00 am 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lia </w:t>
                      </w:r>
                      <w:proofErr w:type="spellStart"/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>Smullen</w:t>
                      </w:r>
                      <w:proofErr w:type="spellEnd"/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Sick</w:t>
                      </w:r>
                    </w:p>
                    <w:p w14:paraId="4CAEC2BA" w14:textId="77777777" w:rsidR="008D66AF" w:rsidRPr="00380EC4" w:rsidRDefault="008D66AF" w:rsidP="008D66AF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F072B83" w14:textId="77777777" w:rsidR="008D66AF" w:rsidRPr="00380EC4" w:rsidRDefault="007164D0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ird 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ek of Easter</w:t>
                      </w:r>
                    </w:p>
                    <w:p w14:paraId="0A0C1070" w14:textId="5AEC2258" w:rsidR="008303C8" w:rsidRPr="00380EC4" w:rsidRDefault="00C21280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n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3946C0" w:rsidRPr="003946C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C7F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303C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00 am</w:t>
                      </w:r>
                      <w:r w:rsidR="007164D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CCB9F1" w14:textId="4134D6FC" w:rsidR="00561C04" w:rsidRPr="00E32E97" w:rsidRDefault="00E32E97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</w:t>
                      </w:r>
                      <w:r w:rsidR="009A17CB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0A0A0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17CB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3C8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632B6D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4FCF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3C8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EB7E40" w14:textId="5F8B8805" w:rsidR="000800A0" w:rsidRPr="00380EC4" w:rsidRDefault="00EF1549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Tue</w:t>
                      </w:r>
                      <w:r w:rsidR="00F458B9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65D8F">
                        <w:rPr>
                          <w:rFonts w:ascii="Arial" w:hAnsi="Arial" w:cs="Arial"/>
                          <w:sz w:val="22"/>
                          <w:szCs w:val="22"/>
                        </w:rPr>
                        <w:t>1st</w:t>
                      </w:r>
                      <w:r w:rsidR="00F668B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800A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A0A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8303C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B005E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00</w:t>
                      </w:r>
                      <w:r w:rsidR="00111116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B005E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  <w:r w:rsidR="00A967E3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B0C0B0" w14:textId="77777777" w:rsidR="00561C04" w:rsidRPr="00380EC4" w:rsidRDefault="00561C04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3D88D9" w14:textId="1093C43B" w:rsidR="00742315" w:rsidRPr="00380EC4" w:rsidRDefault="00EF1549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d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E32E97" w:rsidRPr="00E32E9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750D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46E1F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303C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6E7D73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00</w:t>
                      </w:r>
                      <w:r w:rsidR="00111116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D43DC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2B388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3131FD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6191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No morning Mass</w:t>
                      </w:r>
                    </w:p>
                    <w:p w14:paraId="3DAF8B13" w14:textId="40ED75A7" w:rsidR="00A46E1F" w:rsidRPr="00380EC4" w:rsidRDefault="003E50CF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4231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.30 pm </w:t>
                      </w:r>
                      <w:r w:rsidR="00B90F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ly Hour</w:t>
                      </w:r>
                      <w:r w:rsidR="001348BA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A7460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t t</w:t>
                      </w:r>
                      <w:r w:rsidR="00702858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</w:t>
                      </w:r>
                      <w:r w:rsidR="00552C2C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onven</w:t>
                      </w:r>
                      <w:r w:rsidR="00CA7460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</w:p>
                    <w:p w14:paraId="55E96C27" w14:textId="04BA0E7F" w:rsidR="007039DA" w:rsidRPr="00380EC4" w:rsidRDefault="00380EC4" w:rsidP="00755467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08EB38" w14:textId="4D575953" w:rsidR="00A46E1F" w:rsidRPr="00380EC4" w:rsidRDefault="00EC198F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Thur</w:t>
                      </w:r>
                      <w:proofErr w:type="spellEnd"/>
                      <w:r w:rsidR="009C7F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E32E97" w:rsidRPr="00E32E9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 xml:space="preserve">  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55467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.30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5467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m</w:t>
                      </w:r>
                      <w:r w:rsidR="00561C0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A0628">
                        <w:rPr>
                          <w:rFonts w:ascii="Arial" w:hAnsi="Arial" w:cs="Arial"/>
                          <w:sz w:val="22"/>
                          <w:szCs w:val="22"/>
                        </w:rPr>
                        <w:t>Mary Carroll</w:t>
                      </w:r>
                    </w:p>
                    <w:p w14:paraId="784DF6A1" w14:textId="78A4C371" w:rsidR="00A46E1F" w:rsidRPr="00380EC4" w:rsidRDefault="00B750D5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EF1549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i </w:t>
                      </w:r>
                      <w:r w:rsidR="00315E1F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458B9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F668B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00</w:t>
                      </w:r>
                      <w:r w:rsidR="00B6191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67A063" w14:textId="17F5FA18" w:rsidR="00A46E1F" w:rsidRPr="00380EC4" w:rsidRDefault="00380EC4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C105EB" w14:textId="6023BE2C" w:rsidR="00857AC6" w:rsidRPr="00380EC4" w:rsidRDefault="005150B3" w:rsidP="00857AC6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t </w:t>
                      </w:r>
                      <w:r w:rsidR="00CA3EDD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B90F40" w:rsidRPr="00B90F4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B6191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.00 am No morning Mass</w:t>
                      </w:r>
                    </w:p>
                    <w:p w14:paraId="69E56655" w14:textId="77777777" w:rsidR="00B61911" w:rsidRPr="00380EC4" w:rsidRDefault="00B61911" w:rsidP="00857AC6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9149FB" w14:textId="2A0C047C" w:rsidR="00074FCF" w:rsidRPr="00380EC4" w:rsidRDefault="003946C0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x</w:t>
                      </w:r>
                      <w:r w:rsidR="00B90F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nday </w:t>
                      </w:r>
                      <w:r w:rsidR="00973688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 Easter</w:t>
                      </w:r>
                      <w:r w:rsidR="00F503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50374" w:rsidRPr="00F50374">
                        <w:rPr>
                          <w:rFonts w:ascii="Arial" w:hAnsi="Arial" w:cs="Arial"/>
                          <w:sz w:val="22"/>
                          <w:szCs w:val="22"/>
                        </w:rPr>
                        <w:t>(Vocations Sunday)</w:t>
                      </w:r>
                    </w:p>
                    <w:p w14:paraId="1759BAF7" w14:textId="77777777" w:rsidR="00B61911" w:rsidRPr="00380EC4" w:rsidRDefault="00B61911" w:rsidP="00B61911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Vigil and First Mass of Sunday</w:t>
                      </w:r>
                    </w:p>
                    <w:p w14:paraId="0F097B81" w14:textId="54C42EC8" w:rsidR="003946C0" w:rsidRDefault="00A81B45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t 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B90F40" w:rsidRPr="00B90F4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750D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6.00</w:t>
                      </w:r>
                      <w:r w:rsidR="00632B6D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750D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  <w:r w:rsidR="003A06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therine Hegarty</w:t>
                      </w:r>
                    </w:p>
                    <w:p w14:paraId="06A41CDE" w14:textId="4DCAE059" w:rsidR="00B90F40" w:rsidRPr="003A0628" w:rsidRDefault="003946C0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n 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proofErr w:type="gramEnd"/>
                      <w:r w:rsidR="00E32E97" w:rsidRPr="00E32E9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61C0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155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1.00am </w:t>
                      </w:r>
                      <w:proofErr w:type="spellStart"/>
                      <w:r w:rsidR="009211AB" w:rsidRPr="003A06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isshioners</w:t>
                      </w:r>
                      <w:proofErr w:type="spellEnd"/>
                      <w:r w:rsidR="00015598" w:rsidRPr="003A06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057A08" w14:textId="77777777" w:rsidR="00015598" w:rsidRPr="003A0628" w:rsidRDefault="00015598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E0C54EB" w14:textId="4A441037" w:rsidR="00FE1053" w:rsidRPr="00917489" w:rsidRDefault="00FE1053" w:rsidP="00917489">
                      <w:pPr>
                        <w:jc w:val="center"/>
                        <w:rPr>
                          <w:b/>
                        </w:rPr>
                      </w:pPr>
                      <w:r w:rsidRPr="00FE1053">
                        <w:rPr>
                          <w:b/>
                          <w:i/>
                        </w:rPr>
                        <w:t>This</w:t>
                      </w:r>
                      <w:r w:rsidR="00D9067B" w:rsidRPr="00FE1053">
                        <w:rPr>
                          <w:i/>
                        </w:rPr>
                        <w:t xml:space="preserve"> Weekend is World Day of Prayer for the specific vocation </w:t>
                      </w:r>
                      <w:r w:rsidR="008B2F0F" w:rsidRPr="00FE1053">
                        <w:rPr>
                          <w:i/>
                        </w:rPr>
                        <w:t>of</w:t>
                      </w:r>
                      <w:r w:rsidR="00D9067B" w:rsidRPr="00FE1053">
                        <w:rPr>
                          <w:i/>
                        </w:rPr>
                        <w:t xml:space="preserve"> the</w:t>
                      </w:r>
                      <w:r w:rsidR="00D9067B">
                        <w:t xml:space="preserve"> Priesthood and religious life</w:t>
                      </w:r>
                      <w:r w:rsidR="008B2F0F">
                        <w:t>,</w:t>
                      </w:r>
                      <w:r w:rsidR="00D9067B">
                        <w:t xml:space="preserve"> of orders and lay associations. The </w:t>
                      </w:r>
                      <w:r w:rsidR="008B2F0F">
                        <w:t xml:space="preserve">  </w:t>
                      </w:r>
                      <w:proofErr w:type="gramStart"/>
                      <w:r w:rsidR="008B2F0F">
                        <w:t xml:space="preserve">   ‘</w:t>
                      </w:r>
                      <w:proofErr w:type="gramEnd"/>
                      <w:r w:rsidR="008B2F0F">
                        <w:t xml:space="preserve">Priest Training Fund’ </w:t>
                      </w:r>
                      <w:r w:rsidR="00D9067B">
                        <w:t xml:space="preserve">special collection will </w:t>
                      </w:r>
                      <w:r w:rsidR="00D9067B" w:rsidRPr="00C0587B">
                        <w:rPr>
                          <w:b/>
                        </w:rPr>
                        <w:t>NOT</w:t>
                      </w:r>
                      <w:r w:rsidR="00D9067B">
                        <w:t xml:space="preserve"> be taken next weekend, </w:t>
                      </w:r>
                    </w:p>
                    <w:p w14:paraId="78DF0CE8" w14:textId="627CDCF9" w:rsidR="00FE1053" w:rsidRDefault="00D9067B" w:rsidP="00D9067B">
                      <w:pPr>
                        <w:jc w:val="both"/>
                      </w:pPr>
                      <w:r>
                        <w:t xml:space="preserve">as instead we have a </w:t>
                      </w:r>
                      <w:r w:rsidR="00FE1053">
                        <w:t>S</w:t>
                      </w:r>
                      <w:r>
                        <w:t xml:space="preserve">pecial Missionary Appeal for the </w:t>
                      </w:r>
                    </w:p>
                    <w:p w14:paraId="4A0DB977" w14:textId="158D4A54" w:rsidR="00D9067B" w:rsidRDefault="00D9067B" w:rsidP="00D9067B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>St Patrick’s Missionary Society (</w:t>
                      </w:r>
                      <w:proofErr w:type="spellStart"/>
                      <w:r>
                        <w:t>Kiltegan</w:t>
                      </w:r>
                      <w:proofErr w:type="spellEnd"/>
                      <w:r>
                        <w:t xml:space="preserve"> Fathers) at both Masses next weekend. The collection for Vocation Sunday</w:t>
                      </w:r>
                      <w:r w:rsidRPr="00D9067B">
                        <w:t xml:space="preserve"> </w:t>
                      </w:r>
                      <w:r>
                        <w:t>will be taken at some time in the future</w:t>
                      </w:r>
                      <w:r w:rsidR="00CF7D8B">
                        <w:t>,</w:t>
                      </w:r>
                      <w:r>
                        <w:t xml:space="preserve"> as advertised on the newsletter.</w:t>
                      </w:r>
                    </w:p>
                    <w:p w14:paraId="1E4B267B" w14:textId="77777777" w:rsidR="00917489" w:rsidRDefault="00917489" w:rsidP="00917489">
                      <w:pPr>
                        <w:jc w:val="both"/>
                      </w:pPr>
                    </w:p>
                    <w:p w14:paraId="0BFAB406" w14:textId="10F66AAB" w:rsidR="00400152" w:rsidRPr="00B45A72" w:rsidRDefault="00400152" w:rsidP="00B750D5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D47B8" w14:textId="12477290" w:rsidR="00350185" w:rsidRDefault="00762B95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  <w:r w:rsidRPr="00EF5999">
        <w:rPr>
          <w:rStyle w:val="Emphasis"/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8D7B7" wp14:editId="5D1DFCE8">
                <wp:simplePos x="0" y="0"/>
                <wp:positionH relativeFrom="margin">
                  <wp:posOffset>5267325</wp:posOffset>
                </wp:positionH>
                <wp:positionV relativeFrom="paragraph">
                  <wp:posOffset>11430</wp:posOffset>
                </wp:positionV>
                <wp:extent cx="4524375" cy="68389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2214" w14:textId="185E46F5" w:rsidR="0018205B" w:rsidRDefault="0041657C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Mass </w:t>
                            </w:r>
                            <w:r w:rsidR="00CF0697" w:rsidRPr="00E364C2">
                              <w:rPr>
                                <w:b/>
                              </w:rPr>
                              <w:t>intentions are received by the Parish, the names will</w:t>
                            </w:r>
                            <w:r w:rsidR="009B1FFC">
                              <w:rPr>
                                <w:b/>
                              </w:rPr>
                              <w:t xml:space="preserve"> b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e put on the Newsletter the following week so that prayers can be said </w:t>
                            </w:r>
                            <w:r w:rsidR="001C4CCB" w:rsidRPr="00E364C2">
                              <w:rPr>
                                <w:b/>
                              </w:rPr>
                              <w:t xml:space="preserve">by everyone </w:t>
                            </w:r>
                            <w:r w:rsidR="00CF0697" w:rsidRPr="00E364C2">
                              <w:rPr>
                                <w:b/>
                              </w:rPr>
                              <w:t>for t</w:t>
                            </w:r>
                            <w:r w:rsidR="001C4CCB" w:rsidRPr="00E364C2">
                              <w:rPr>
                                <w:b/>
                              </w:rPr>
                              <w:t>hose people</w:t>
                            </w:r>
                            <w:r w:rsidR="00E651E9" w:rsidRPr="00E364C2">
                              <w:rPr>
                                <w:b/>
                              </w:rPr>
                              <w:t xml:space="preserve"> and then Masses will be offered by a priest in the order that they are handed in &amp; appear in the </w:t>
                            </w:r>
                            <w:r w:rsidR="0018205B">
                              <w:rPr>
                                <w:b/>
                              </w:rPr>
                              <w:t xml:space="preserve">parish </w:t>
                            </w:r>
                            <w:r w:rsidR="00E651E9" w:rsidRPr="00E364C2">
                              <w:rPr>
                                <w:b/>
                              </w:rPr>
                              <w:t>Mass book</w:t>
                            </w:r>
                            <w:r w:rsidR="001C4CCB" w:rsidRPr="00E364C2">
                              <w:rPr>
                                <w:b/>
                              </w:rPr>
                              <w:t>.</w:t>
                            </w:r>
                            <w:r w:rsidR="00CE10EA">
                              <w:rPr>
                                <w:b/>
                              </w:rPr>
                              <w:t xml:space="preserve"> 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When people’s anniversaries, or birthday remembrances fall in a given week, their names will also now be listed on the newsletter </w:t>
                            </w:r>
                            <w:r w:rsidR="001271F7">
                              <w:rPr>
                                <w:b/>
                              </w:rPr>
                              <w:t xml:space="preserve">for 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that week. </w:t>
                            </w:r>
                          </w:p>
                          <w:p w14:paraId="73D4E511" w14:textId="77777777" w:rsidR="00657493" w:rsidRPr="00657493" w:rsidRDefault="00657493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F2CB1E3" w14:textId="77777777" w:rsidR="00657493" w:rsidRDefault="00CF0697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E364C2">
                              <w:rPr>
                                <w:b/>
                              </w:rPr>
                              <w:t>At some point in the future, the individual’s name will also now be printed on the newsletter for a particular Mass, to show that the Priest is fulfilling his obligation to offer in his own prayers that named person during a particular Mass.</w:t>
                            </w:r>
                          </w:p>
                          <w:p w14:paraId="78989F82" w14:textId="3DF0EFCF" w:rsidR="00CF0697" w:rsidRPr="00657493" w:rsidRDefault="002462A6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78AA379" w14:textId="40F75C5F" w:rsidR="00331552" w:rsidRDefault="00CF0697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E364C2">
                              <w:rPr>
                                <w:b/>
                              </w:rPr>
                              <w:t xml:space="preserve">We cannot guarantee that any specific Mass intention will be possible at a particular Mass, on a particular day, but their name will </w:t>
                            </w:r>
                            <w:r w:rsidR="001C4CCB" w:rsidRPr="00E364C2">
                              <w:rPr>
                                <w:b/>
                              </w:rPr>
                              <w:t xml:space="preserve">now </w:t>
                            </w:r>
                            <w:r w:rsidRPr="00E364C2">
                              <w:rPr>
                                <w:b/>
                              </w:rPr>
                              <w:t xml:space="preserve">appear on the parish newsletter up to three times </w:t>
                            </w:r>
                            <w:r w:rsidR="00951970" w:rsidRPr="00E364C2">
                              <w:rPr>
                                <w:b/>
                              </w:rPr>
                              <w:t>–</w:t>
                            </w:r>
                            <w:r w:rsidRPr="00E364C2">
                              <w:rPr>
                                <w:b/>
                              </w:rPr>
                              <w:t xml:space="preserve"> the week</w:t>
                            </w:r>
                            <w:r w:rsidR="00E651E9" w:rsidRPr="00E364C2">
                              <w:rPr>
                                <w:b/>
                              </w:rPr>
                              <w:t xml:space="preserve"> it</w:t>
                            </w:r>
                            <w:r w:rsidRPr="00E364C2">
                              <w:rPr>
                                <w:b/>
                              </w:rPr>
                              <w:t xml:space="preserve"> was handed in, the week of the actual anniversary/birthday and the day the Mass intention is being offered by the priest at Mass. </w:t>
                            </w:r>
                            <w:r w:rsidR="002462A6">
                              <w:rPr>
                                <w:b/>
                              </w:rPr>
                              <w:t xml:space="preserve">Every Sunday and Holy Days the Parish Priest must also offer one of the Masses for all </w:t>
                            </w:r>
                            <w:r w:rsidR="001271F7">
                              <w:rPr>
                                <w:b/>
                              </w:rPr>
                              <w:t xml:space="preserve">of </w:t>
                            </w:r>
                            <w:r w:rsidR="002462A6">
                              <w:rPr>
                                <w:b/>
                              </w:rPr>
                              <w:t>his parishioners.</w:t>
                            </w:r>
                          </w:p>
                          <w:p w14:paraId="7872001F" w14:textId="77777777" w:rsidR="00657493" w:rsidRPr="00657493" w:rsidRDefault="00657493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309F21E" w14:textId="4CC9E564" w:rsidR="00F87A32" w:rsidRPr="00331552" w:rsidRDefault="00331552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657493">
                              <w:rPr>
                                <w:b/>
                              </w:rPr>
                              <w:t>v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ery Mass is always celebrated for </w:t>
                            </w:r>
                            <w:r w:rsidR="00CF0697" w:rsidRPr="00E364C2">
                              <w:rPr>
                                <w:b/>
                                <w:u w:val="single"/>
                              </w:rPr>
                              <w:t>everyone</w:t>
                            </w:r>
                            <w:r w:rsidR="0034149D" w:rsidRPr="00E364C2">
                              <w:rPr>
                                <w:b/>
                              </w:rPr>
                              <w:t>. N</w:t>
                            </w:r>
                            <w:r w:rsidR="00CF0697" w:rsidRPr="00E364C2">
                              <w:rPr>
                                <w:b/>
                              </w:rPr>
                              <w:t>o-one is forgotten by God, on any day, whether their name is on the newsletter or not and each of us ma</w:t>
                            </w:r>
                            <w:r w:rsidR="0034149D" w:rsidRPr="00E364C2">
                              <w:rPr>
                                <w:b/>
                              </w:rPr>
                              <w:t xml:space="preserve">y </w:t>
                            </w:r>
                            <w:r w:rsidR="00CF0697" w:rsidRPr="00E364C2">
                              <w:rPr>
                                <w:b/>
                              </w:rPr>
                              <w:t>also be praying for someone else at the same Mass we</w:t>
                            </w:r>
                            <w:r w:rsidR="0034149D" w:rsidRPr="00E364C2">
                              <w:rPr>
                                <w:b/>
                              </w:rPr>
                              <w:t xml:space="preserve"> all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 attend.</w:t>
                            </w:r>
                            <w:r w:rsidR="0034149D" w:rsidRPr="00E364C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1C5772" w14:textId="2FEFF154" w:rsidR="00FE1053" w:rsidRPr="00436AE8" w:rsidRDefault="00DE7969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E79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C24E6" w14:textId="7AD8A1CF" w:rsidR="00EF1761" w:rsidRDefault="00535EA0" w:rsidP="00A62C29">
                            <w:pPr>
                              <w:rPr>
                                <w:b/>
                              </w:rPr>
                            </w:pPr>
                            <w:r w:rsidRPr="000B455E">
                              <w:rPr>
                                <w:b/>
                              </w:rPr>
                              <w:t>Anniversa</w:t>
                            </w:r>
                            <w:r w:rsidR="004550C7" w:rsidRPr="000B455E">
                              <w:rPr>
                                <w:b/>
                              </w:rPr>
                              <w:t>r</w:t>
                            </w:r>
                            <w:r w:rsidRPr="000B455E">
                              <w:rPr>
                                <w:b/>
                              </w:rPr>
                              <w:t>y Remembrance intentions requested at this time:</w:t>
                            </w:r>
                          </w:p>
                          <w:p w14:paraId="5F9B7CF5" w14:textId="062D55FC" w:rsidR="00A512E0" w:rsidRPr="005F14EE" w:rsidRDefault="00606020" w:rsidP="003C789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Bi</w:t>
                            </w:r>
                            <w:r w:rsidR="0089284D" w:rsidRPr="000B455E">
                              <w:rPr>
                                <w:b/>
                              </w:rPr>
                              <w:t>rthday</w:t>
                            </w:r>
                            <w:r w:rsidR="00A764D8">
                              <w:rPr>
                                <w:b/>
                              </w:rPr>
                              <w:t xml:space="preserve"> Remembrance</w:t>
                            </w:r>
                            <w:r w:rsidR="0089284D" w:rsidRPr="000B455E">
                              <w:rPr>
                                <w:b/>
                              </w:rPr>
                              <w:t xml:space="preserve"> </w:t>
                            </w:r>
                            <w:r w:rsidR="001271F7" w:rsidRPr="000B455E">
                              <w:rPr>
                                <w:b/>
                              </w:rPr>
                              <w:t>i</w:t>
                            </w:r>
                            <w:r w:rsidR="0089284D" w:rsidRPr="000B455E">
                              <w:rPr>
                                <w:b/>
                              </w:rPr>
                              <w:t>ntentions requested at this time:</w:t>
                            </w:r>
                            <w:r w:rsidR="00657493" w:rsidRPr="00657493">
                              <w:t xml:space="preserve"> </w:t>
                            </w:r>
                          </w:p>
                          <w:p w14:paraId="06A128C9" w14:textId="77777777" w:rsidR="000308F9" w:rsidRDefault="00606020" w:rsidP="00690B0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ss Intentions received this week: </w:t>
                            </w:r>
                            <w:r w:rsidR="00990C70">
                              <w:rPr>
                                <w:b/>
                              </w:rPr>
                              <w:t xml:space="preserve"> </w:t>
                            </w:r>
                            <w:r w:rsidR="000308F9" w:rsidRPr="000308F9">
                              <w:t>Frank Henderson</w:t>
                            </w:r>
                            <w:r w:rsidR="000308F9">
                              <w:rPr>
                                <w:b/>
                              </w:rPr>
                              <w:t>,</w:t>
                            </w:r>
                          </w:p>
                          <w:p w14:paraId="5B40AABB" w14:textId="1D7ED877" w:rsidR="00690B00" w:rsidRDefault="000308F9" w:rsidP="00690B00">
                            <w:pPr>
                              <w:jc w:val="both"/>
                            </w:pPr>
                            <w:r>
                              <w:t xml:space="preserve">Graham Playle, Terry Walsh, </w:t>
                            </w:r>
                            <w:r w:rsidR="00B27E44">
                              <w:t>Betty Pierce</w:t>
                            </w:r>
                            <w:r w:rsidR="00251766">
                              <w:t>, Anthony McGrail</w:t>
                            </w:r>
                            <w:r w:rsidR="002742D8">
                              <w:t xml:space="preserve"> </w:t>
                            </w:r>
                          </w:p>
                          <w:p w14:paraId="39C03F04" w14:textId="110388DA" w:rsidR="00BA7C1B" w:rsidRDefault="00963E7C" w:rsidP="00D045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3E7C">
                              <w:rPr>
                                <w:b/>
                              </w:rPr>
                              <w:t>Let us prayer for all those who have died this week</w:t>
                            </w:r>
                          </w:p>
                          <w:p w14:paraId="46905EF6" w14:textId="0649DA57" w:rsidR="00963E7C" w:rsidRDefault="00963E7C" w:rsidP="00D045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pecially </w:t>
                            </w:r>
                            <w:r w:rsidR="000308F9">
                              <w:rPr>
                                <w:b/>
                              </w:rPr>
                              <w:t>Lorraine Hart</w:t>
                            </w:r>
                            <w:r w:rsidR="005F14EE">
                              <w:rPr>
                                <w:b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</w:rPr>
                              <w:t xml:space="preserve">your prayers are also asked for her </w:t>
                            </w:r>
                            <w:r w:rsidR="004D753C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amily and friends at this time</w:t>
                            </w:r>
                            <w:r w:rsidR="00AF0FE6">
                              <w:rPr>
                                <w:b/>
                              </w:rPr>
                              <w:t xml:space="preserve"> and;</w:t>
                            </w:r>
                          </w:p>
                          <w:p w14:paraId="78247645" w14:textId="31F67CB4" w:rsidR="00BD17F9" w:rsidRDefault="00407BDD" w:rsidP="00DD5CE1">
                            <w:r>
                              <w:t xml:space="preserve"> </w:t>
                            </w:r>
                            <w:r w:rsidR="00CE10EA" w:rsidRPr="000B455E">
                              <w:t>- all those who have died recently, their families and friends,</w:t>
                            </w:r>
                          </w:p>
                          <w:p w14:paraId="6D3C246F" w14:textId="01915972" w:rsidR="00E210EF" w:rsidRPr="000B455E" w:rsidRDefault="00E210EF" w:rsidP="00E210EF">
                            <w:pPr>
                              <w:jc w:val="both"/>
                            </w:pPr>
                            <w:r w:rsidRPr="000B455E">
                              <w:t xml:space="preserve">- </w:t>
                            </w:r>
                            <w:r w:rsidR="00EF1761" w:rsidRPr="000B455E">
                              <w:t xml:space="preserve">all those who are </w:t>
                            </w:r>
                            <w:r w:rsidRPr="000B455E">
                              <w:t xml:space="preserve">sad, the sick, lonely, or depressed. </w:t>
                            </w:r>
                          </w:p>
                          <w:p w14:paraId="374EB82D" w14:textId="77777777" w:rsidR="00E210EF" w:rsidRPr="000B455E" w:rsidRDefault="00E210EF" w:rsidP="00E210EF">
                            <w:pPr>
                              <w:jc w:val="both"/>
                            </w:pPr>
                            <w:r w:rsidRPr="000B455E">
                              <w:t xml:space="preserve">- all our Special Intentions for family and friends, alive or dead. </w:t>
                            </w:r>
                          </w:p>
                          <w:p w14:paraId="3051DD9E" w14:textId="5AD94F09" w:rsidR="00D9067B" w:rsidRPr="000B455E" w:rsidRDefault="00E210EF" w:rsidP="00E210EF">
                            <w:pPr>
                              <w:jc w:val="both"/>
                            </w:pPr>
                            <w:r w:rsidRPr="000B455E">
                              <w:t xml:space="preserve">- </w:t>
                            </w:r>
                            <w:r w:rsidR="00EF1761" w:rsidRPr="000B455E">
                              <w:t xml:space="preserve">for </w:t>
                            </w:r>
                            <w:r w:rsidRPr="000B455E">
                              <w:t>the empty place at the table; a candle light, prayer before our meals;</w:t>
                            </w:r>
                          </w:p>
                          <w:p w14:paraId="61FC67F1" w14:textId="7E2CC6F4" w:rsidR="00E210EF" w:rsidRPr="000B455E" w:rsidRDefault="00E210EF" w:rsidP="00E210EF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 w:rsidRPr="000B455E">
                              <w:t>- the separated and divorced; the unemployed, the hungry &amp; homeless.</w:t>
                            </w:r>
                          </w:p>
                          <w:p w14:paraId="676D858F" w14:textId="25DEB291" w:rsidR="004B4644" w:rsidRDefault="00A764D8" w:rsidP="004B464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464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pecial Annual </w:t>
                            </w:r>
                            <w:r w:rsidR="00D045C5" w:rsidRPr="004B4644">
                              <w:rPr>
                                <w:b/>
                                <w:sz w:val="26"/>
                                <w:szCs w:val="26"/>
                              </w:rPr>
                              <w:t>Mass for all those who have died</w:t>
                            </w:r>
                            <w:r w:rsidR="004B464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especially for those </w:t>
                            </w:r>
                            <w:r w:rsidR="00D045C5" w:rsidRPr="004B464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 the </w:t>
                            </w:r>
                            <w:r w:rsidRPr="004B4644">
                              <w:rPr>
                                <w:b/>
                                <w:sz w:val="26"/>
                                <w:szCs w:val="26"/>
                              </w:rPr>
                              <w:t>p</w:t>
                            </w:r>
                            <w:r w:rsidR="00D045C5" w:rsidRPr="004B4644">
                              <w:rPr>
                                <w:b/>
                                <w:sz w:val="26"/>
                                <w:szCs w:val="26"/>
                              </w:rPr>
                              <w:t>ast twelve months</w:t>
                            </w:r>
                            <w:r w:rsidR="004B4644">
                              <w:rPr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D045C5" w:rsidRPr="004B464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B4644">
                              <w:rPr>
                                <w:b/>
                                <w:sz w:val="26"/>
                                <w:szCs w:val="26"/>
                              </w:rPr>
                              <w:t>here</w:t>
                            </w:r>
                            <w:r w:rsidR="004D753C" w:rsidRPr="004B464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t Church,</w:t>
                            </w:r>
                            <w:r w:rsidRPr="004B464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21F4E71" w14:textId="5D92D2CA" w:rsidR="00D045C5" w:rsidRPr="004B4644" w:rsidRDefault="00D045C5" w:rsidP="004B464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4644">
                              <w:rPr>
                                <w:b/>
                                <w:sz w:val="26"/>
                                <w:szCs w:val="26"/>
                              </w:rPr>
                              <w:t>on Thursday</w:t>
                            </w:r>
                            <w:r w:rsidR="00A764D8" w:rsidRPr="004B4644">
                              <w:rPr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4B464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B4644">
                              <w:rPr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4B4644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B464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ovember at 7.30p</w:t>
                            </w:r>
                            <w:r w:rsidR="00A764D8" w:rsidRPr="004B4644">
                              <w:rPr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</w:p>
                          <w:p w14:paraId="47FD8965" w14:textId="77777777" w:rsidR="00082270" w:rsidRPr="00D045C5" w:rsidRDefault="00082270" w:rsidP="005D0440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8B75FF2" w14:textId="77777777" w:rsidR="004A68DC" w:rsidRPr="005A6BAF" w:rsidRDefault="004A68DC" w:rsidP="004A68D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88C45D" w14:textId="77777777" w:rsidR="00F44523" w:rsidRDefault="00F44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8D7B7" id="_x0000_s1027" type="#_x0000_t202" style="position:absolute;margin-left:414.75pt;margin-top:.9pt;width:356.25pt;height:53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">
                <v:textbox>
                  <w:txbxContent>
                    <w:p w14:paraId="36142214" w14:textId="185E46F5" w:rsidR="0018205B" w:rsidRDefault="0041657C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Mass </w:t>
                      </w:r>
                      <w:r w:rsidR="00CF0697" w:rsidRPr="00E364C2">
                        <w:rPr>
                          <w:b/>
                        </w:rPr>
                        <w:t>intentions are received by the Parish, the names will</w:t>
                      </w:r>
                      <w:r w:rsidR="009B1FFC">
                        <w:rPr>
                          <w:b/>
                        </w:rPr>
                        <w:t xml:space="preserve"> b</w:t>
                      </w:r>
                      <w:r w:rsidR="00CF0697" w:rsidRPr="00E364C2">
                        <w:rPr>
                          <w:b/>
                        </w:rPr>
                        <w:t xml:space="preserve">e put on the Newsletter the following week so that prayers can be said </w:t>
                      </w:r>
                      <w:r w:rsidR="001C4CCB" w:rsidRPr="00E364C2">
                        <w:rPr>
                          <w:b/>
                        </w:rPr>
                        <w:t xml:space="preserve">by everyone </w:t>
                      </w:r>
                      <w:r w:rsidR="00CF0697" w:rsidRPr="00E364C2">
                        <w:rPr>
                          <w:b/>
                        </w:rPr>
                        <w:t>for t</w:t>
                      </w:r>
                      <w:r w:rsidR="001C4CCB" w:rsidRPr="00E364C2">
                        <w:rPr>
                          <w:b/>
                        </w:rPr>
                        <w:t>hose people</w:t>
                      </w:r>
                      <w:r w:rsidR="00E651E9" w:rsidRPr="00E364C2">
                        <w:rPr>
                          <w:b/>
                        </w:rPr>
                        <w:t xml:space="preserve"> and then Masses will be offered by a priest in the order that they are handed in &amp; appear in the </w:t>
                      </w:r>
                      <w:r w:rsidR="0018205B">
                        <w:rPr>
                          <w:b/>
                        </w:rPr>
                        <w:t xml:space="preserve">parish </w:t>
                      </w:r>
                      <w:r w:rsidR="00E651E9" w:rsidRPr="00E364C2">
                        <w:rPr>
                          <w:b/>
                        </w:rPr>
                        <w:t>Mass book</w:t>
                      </w:r>
                      <w:r w:rsidR="001C4CCB" w:rsidRPr="00E364C2">
                        <w:rPr>
                          <w:b/>
                        </w:rPr>
                        <w:t>.</w:t>
                      </w:r>
                      <w:r w:rsidR="00CE10EA">
                        <w:rPr>
                          <w:b/>
                        </w:rPr>
                        <w:t xml:space="preserve"> </w:t>
                      </w:r>
                      <w:r w:rsidR="00CF0697" w:rsidRPr="00E364C2">
                        <w:rPr>
                          <w:b/>
                        </w:rPr>
                        <w:t xml:space="preserve">When people’s anniversaries, or birthday remembrances fall in a given week, their names will also now be listed on the newsletter </w:t>
                      </w:r>
                      <w:r w:rsidR="001271F7">
                        <w:rPr>
                          <w:b/>
                        </w:rPr>
                        <w:t xml:space="preserve">for </w:t>
                      </w:r>
                      <w:r w:rsidR="00CF0697" w:rsidRPr="00E364C2">
                        <w:rPr>
                          <w:b/>
                        </w:rPr>
                        <w:t xml:space="preserve">that week. </w:t>
                      </w:r>
                    </w:p>
                    <w:p w14:paraId="73D4E511" w14:textId="77777777" w:rsidR="00657493" w:rsidRPr="00657493" w:rsidRDefault="00657493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F2CB1E3" w14:textId="77777777" w:rsidR="00657493" w:rsidRDefault="00CF0697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E364C2">
                        <w:rPr>
                          <w:b/>
                        </w:rPr>
                        <w:t xml:space="preserve">At some point in the future, the individual’s name will also now be printed on the newsletter for a </w:t>
                      </w:r>
                      <w:proofErr w:type="gramStart"/>
                      <w:r w:rsidRPr="00E364C2">
                        <w:rPr>
                          <w:b/>
                        </w:rPr>
                        <w:t>particular Mass</w:t>
                      </w:r>
                      <w:proofErr w:type="gramEnd"/>
                      <w:r w:rsidRPr="00E364C2">
                        <w:rPr>
                          <w:b/>
                        </w:rPr>
                        <w:t>, to show that the Priest is fulfilling his obligation to offer in his own prayers that named person during a particular Mass.</w:t>
                      </w:r>
                    </w:p>
                    <w:p w14:paraId="78989F82" w14:textId="3DF0EFCF" w:rsidR="00CF0697" w:rsidRPr="00657493" w:rsidRDefault="002462A6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2"/>
                          <w:szCs w:val="2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78AA379" w14:textId="40F75C5F" w:rsidR="00331552" w:rsidRDefault="00CF0697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E364C2">
                        <w:rPr>
                          <w:b/>
                        </w:rPr>
                        <w:t xml:space="preserve">We cannot guarantee that any specific Mass intention will be possible at a </w:t>
                      </w:r>
                      <w:proofErr w:type="gramStart"/>
                      <w:r w:rsidRPr="00E364C2">
                        <w:rPr>
                          <w:b/>
                        </w:rPr>
                        <w:t>particular Mass</w:t>
                      </w:r>
                      <w:proofErr w:type="gramEnd"/>
                      <w:r w:rsidRPr="00E364C2">
                        <w:rPr>
                          <w:b/>
                        </w:rPr>
                        <w:t xml:space="preserve">, on a particular day, but their name will </w:t>
                      </w:r>
                      <w:r w:rsidR="001C4CCB" w:rsidRPr="00E364C2">
                        <w:rPr>
                          <w:b/>
                        </w:rPr>
                        <w:t xml:space="preserve">now </w:t>
                      </w:r>
                      <w:r w:rsidRPr="00E364C2">
                        <w:rPr>
                          <w:b/>
                        </w:rPr>
                        <w:t xml:space="preserve">appear on the parish newsletter up to three times </w:t>
                      </w:r>
                      <w:r w:rsidR="00951970" w:rsidRPr="00E364C2">
                        <w:rPr>
                          <w:b/>
                        </w:rPr>
                        <w:t>–</w:t>
                      </w:r>
                      <w:r w:rsidRPr="00E364C2">
                        <w:rPr>
                          <w:b/>
                        </w:rPr>
                        <w:t xml:space="preserve"> the week</w:t>
                      </w:r>
                      <w:r w:rsidR="00E651E9" w:rsidRPr="00E364C2">
                        <w:rPr>
                          <w:b/>
                        </w:rPr>
                        <w:t xml:space="preserve"> it</w:t>
                      </w:r>
                      <w:r w:rsidRPr="00E364C2">
                        <w:rPr>
                          <w:b/>
                        </w:rPr>
                        <w:t xml:space="preserve"> was handed in, the week of the actual anniversary/birthday and the day the Mass intention is being offered by the priest at Mass. </w:t>
                      </w:r>
                      <w:r w:rsidR="002462A6">
                        <w:rPr>
                          <w:b/>
                        </w:rPr>
                        <w:t xml:space="preserve">Every Sunday and Holy Days the Parish Priest must also offer one of the Masses for </w:t>
                      </w:r>
                      <w:proofErr w:type="gramStart"/>
                      <w:r w:rsidR="002462A6">
                        <w:rPr>
                          <w:b/>
                        </w:rPr>
                        <w:t xml:space="preserve">all </w:t>
                      </w:r>
                      <w:r w:rsidR="001271F7">
                        <w:rPr>
                          <w:b/>
                        </w:rPr>
                        <w:t>of</w:t>
                      </w:r>
                      <w:proofErr w:type="gramEnd"/>
                      <w:r w:rsidR="001271F7">
                        <w:rPr>
                          <w:b/>
                        </w:rPr>
                        <w:t xml:space="preserve"> </w:t>
                      </w:r>
                      <w:r w:rsidR="002462A6">
                        <w:rPr>
                          <w:b/>
                        </w:rPr>
                        <w:t>his parishioners.</w:t>
                      </w:r>
                    </w:p>
                    <w:p w14:paraId="7872001F" w14:textId="77777777" w:rsidR="00657493" w:rsidRPr="00657493" w:rsidRDefault="00657493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309F21E" w14:textId="4CC9E564" w:rsidR="00F87A32" w:rsidRPr="00331552" w:rsidRDefault="00331552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="00657493">
                        <w:rPr>
                          <w:b/>
                        </w:rPr>
                        <w:t>v</w:t>
                      </w:r>
                      <w:r w:rsidR="00CF0697" w:rsidRPr="00E364C2">
                        <w:rPr>
                          <w:b/>
                        </w:rPr>
                        <w:t xml:space="preserve">ery Mass is always celebrated for </w:t>
                      </w:r>
                      <w:r w:rsidR="00CF0697" w:rsidRPr="00E364C2">
                        <w:rPr>
                          <w:b/>
                          <w:u w:val="single"/>
                        </w:rPr>
                        <w:t>everyone</w:t>
                      </w:r>
                      <w:r w:rsidR="0034149D" w:rsidRPr="00E364C2">
                        <w:rPr>
                          <w:b/>
                        </w:rPr>
                        <w:t>. N</w:t>
                      </w:r>
                      <w:r w:rsidR="00CF0697" w:rsidRPr="00E364C2">
                        <w:rPr>
                          <w:b/>
                        </w:rPr>
                        <w:t>o-one is forgotten by God, on any day, whether their name is on the newsletter or not and each of us ma</w:t>
                      </w:r>
                      <w:r w:rsidR="0034149D" w:rsidRPr="00E364C2">
                        <w:rPr>
                          <w:b/>
                        </w:rPr>
                        <w:t xml:space="preserve">y </w:t>
                      </w:r>
                      <w:r w:rsidR="00CF0697" w:rsidRPr="00E364C2">
                        <w:rPr>
                          <w:b/>
                        </w:rPr>
                        <w:t>also be praying for someone else at the same Mass we</w:t>
                      </w:r>
                      <w:r w:rsidR="0034149D" w:rsidRPr="00E364C2">
                        <w:rPr>
                          <w:b/>
                        </w:rPr>
                        <w:t xml:space="preserve"> all</w:t>
                      </w:r>
                      <w:r w:rsidR="00CF0697" w:rsidRPr="00E364C2">
                        <w:rPr>
                          <w:b/>
                        </w:rPr>
                        <w:t xml:space="preserve"> attend.</w:t>
                      </w:r>
                      <w:r w:rsidR="0034149D" w:rsidRPr="00E364C2">
                        <w:rPr>
                          <w:b/>
                        </w:rPr>
                        <w:t xml:space="preserve"> </w:t>
                      </w:r>
                    </w:p>
                    <w:p w14:paraId="221C5772" w14:textId="2FEFF154" w:rsidR="00FE1053" w:rsidRPr="00436AE8" w:rsidRDefault="00DE7969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  <w:r w:rsidRPr="00DE796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C24E6" w14:textId="7AD8A1CF" w:rsidR="00EF1761" w:rsidRDefault="00535EA0" w:rsidP="00A62C29">
                      <w:pPr>
                        <w:rPr>
                          <w:b/>
                        </w:rPr>
                      </w:pPr>
                      <w:r w:rsidRPr="000B455E">
                        <w:rPr>
                          <w:b/>
                        </w:rPr>
                        <w:t>Anniversa</w:t>
                      </w:r>
                      <w:r w:rsidR="004550C7" w:rsidRPr="000B455E">
                        <w:rPr>
                          <w:b/>
                        </w:rPr>
                        <w:t>r</w:t>
                      </w:r>
                      <w:r w:rsidRPr="000B455E">
                        <w:rPr>
                          <w:b/>
                        </w:rPr>
                        <w:t>y Remembrance intentions requested at this time:</w:t>
                      </w:r>
                    </w:p>
                    <w:p w14:paraId="5F9B7CF5" w14:textId="062D55FC" w:rsidR="00A512E0" w:rsidRPr="005F14EE" w:rsidRDefault="00606020" w:rsidP="003C789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Bi</w:t>
                      </w:r>
                      <w:r w:rsidR="0089284D" w:rsidRPr="000B455E">
                        <w:rPr>
                          <w:b/>
                        </w:rPr>
                        <w:t>rthday</w:t>
                      </w:r>
                      <w:r w:rsidR="00A764D8">
                        <w:rPr>
                          <w:b/>
                        </w:rPr>
                        <w:t xml:space="preserve"> Remembrance</w:t>
                      </w:r>
                      <w:r w:rsidR="0089284D" w:rsidRPr="000B455E">
                        <w:rPr>
                          <w:b/>
                        </w:rPr>
                        <w:t xml:space="preserve"> </w:t>
                      </w:r>
                      <w:r w:rsidR="001271F7" w:rsidRPr="000B455E">
                        <w:rPr>
                          <w:b/>
                        </w:rPr>
                        <w:t>i</w:t>
                      </w:r>
                      <w:r w:rsidR="0089284D" w:rsidRPr="000B455E">
                        <w:rPr>
                          <w:b/>
                        </w:rPr>
                        <w:t>ntentions requested at this time:</w:t>
                      </w:r>
                      <w:r w:rsidR="00657493" w:rsidRPr="00657493">
                        <w:t xml:space="preserve"> </w:t>
                      </w:r>
                    </w:p>
                    <w:p w14:paraId="06A128C9" w14:textId="77777777" w:rsidR="000308F9" w:rsidRDefault="00606020" w:rsidP="00690B0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ss Intentions received this week: </w:t>
                      </w:r>
                      <w:r w:rsidR="00990C70">
                        <w:rPr>
                          <w:b/>
                        </w:rPr>
                        <w:t xml:space="preserve"> </w:t>
                      </w:r>
                      <w:r w:rsidR="000308F9" w:rsidRPr="000308F9">
                        <w:t>Frank Henderson</w:t>
                      </w:r>
                      <w:r w:rsidR="000308F9">
                        <w:rPr>
                          <w:b/>
                        </w:rPr>
                        <w:t>,</w:t>
                      </w:r>
                    </w:p>
                    <w:p w14:paraId="5B40AABB" w14:textId="1D7ED877" w:rsidR="00690B00" w:rsidRDefault="000308F9" w:rsidP="00690B00">
                      <w:pPr>
                        <w:jc w:val="both"/>
                      </w:pPr>
                      <w:r>
                        <w:t xml:space="preserve">Graham </w:t>
                      </w:r>
                      <w:proofErr w:type="spellStart"/>
                      <w:r>
                        <w:t>Playle</w:t>
                      </w:r>
                      <w:proofErr w:type="spellEnd"/>
                      <w:r>
                        <w:t xml:space="preserve">, Terry Walsh, </w:t>
                      </w:r>
                      <w:r w:rsidR="00B27E44">
                        <w:t>Betty Pierce</w:t>
                      </w:r>
                      <w:r w:rsidR="00251766">
                        <w:t>, Anthony McGrail</w:t>
                      </w:r>
                      <w:r w:rsidR="002742D8">
                        <w:t xml:space="preserve"> </w:t>
                      </w:r>
                    </w:p>
                    <w:p w14:paraId="39C03F04" w14:textId="110388DA" w:rsidR="00BA7C1B" w:rsidRDefault="00963E7C" w:rsidP="00D045C5">
                      <w:pPr>
                        <w:jc w:val="center"/>
                        <w:rPr>
                          <w:b/>
                        </w:rPr>
                      </w:pPr>
                      <w:r w:rsidRPr="00963E7C">
                        <w:rPr>
                          <w:b/>
                        </w:rPr>
                        <w:t>Let us prayer for all those who have died this week</w:t>
                      </w:r>
                    </w:p>
                    <w:p w14:paraId="46905EF6" w14:textId="0649DA57" w:rsidR="00963E7C" w:rsidRDefault="00963E7C" w:rsidP="00D045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pecially </w:t>
                      </w:r>
                      <w:r w:rsidR="000308F9">
                        <w:rPr>
                          <w:b/>
                        </w:rPr>
                        <w:t>Lorraine Hart</w:t>
                      </w:r>
                      <w:r w:rsidR="005F14EE">
                        <w:rPr>
                          <w:b/>
                        </w:rPr>
                        <w:t xml:space="preserve">; </w:t>
                      </w:r>
                      <w:r>
                        <w:rPr>
                          <w:b/>
                        </w:rPr>
                        <w:t xml:space="preserve">your prayers are also asked for her </w:t>
                      </w:r>
                      <w:r w:rsidR="004D753C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amily and friends at this time</w:t>
                      </w:r>
                      <w:r w:rsidR="00AF0FE6">
                        <w:rPr>
                          <w:b/>
                        </w:rPr>
                        <w:t xml:space="preserve"> and;</w:t>
                      </w:r>
                    </w:p>
                    <w:p w14:paraId="78247645" w14:textId="31F67CB4" w:rsidR="00BD17F9" w:rsidRDefault="00407BDD" w:rsidP="00DD5CE1">
                      <w:r>
                        <w:t xml:space="preserve"> </w:t>
                      </w:r>
                      <w:r w:rsidR="00CE10EA" w:rsidRPr="000B455E">
                        <w:t>- all those who have died recently, their families and friends,</w:t>
                      </w:r>
                    </w:p>
                    <w:p w14:paraId="6D3C246F" w14:textId="01915972" w:rsidR="00E210EF" w:rsidRPr="000B455E" w:rsidRDefault="00E210EF" w:rsidP="00E210EF">
                      <w:pPr>
                        <w:jc w:val="both"/>
                      </w:pPr>
                      <w:r w:rsidRPr="000B455E">
                        <w:t xml:space="preserve">- </w:t>
                      </w:r>
                      <w:r w:rsidR="00EF1761" w:rsidRPr="000B455E">
                        <w:t xml:space="preserve">all those who are </w:t>
                      </w:r>
                      <w:r w:rsidRPr="000B455E">
                        <w:t xml:space="preserve">sad, the sick, lonely, or depressed. </w:t>
                      </w:r>
                    </w:p>
                    <w:p w14:paraId="374EB82D" w14:textId="77777777" w:rsidR="00E210EF" w:rsidRPr="000B455E" w:rsidRDefault="00E210EF" w:rsidP="00E210EF">
                      <w:pPr>
                        <w:jc w:val="both"/>
                      </w:pPr>
                      <w:r w:rsidRPr="000B455E">
                        <w:t xml:space="preserve">- all our Special Intentions for family and friends, alive or dead. </w:t>
                      </w:r>
                    </w:p>
                    <w:p w14:paraId="3051DD9E" w14:textId="5AD94F09" w:rsidR="00D9067B" w:rsidRPr="000B455E" w:rsidRDefault="00E210EF" w:rsidP="00E210EF">
                      <w:pPr>
                        <w:jc w:val="both"/>
                      </w:pPr>
                      <w:r w:rsidRPr="000B455E">
                        <w:t xml:space="preserve">- </w:t>
                      </w:r>
                      <w:r w:rsidR="00EF1761" w:rsidRPr="000B455E">
                        <w:t xml:space="preserve">for </w:t>
                      </w:r>
                      <w:r w:rsidRPr="000B455E">
                        <w:t>the empty place at the table; a candle light, prayer before our meals;</w:t>
                      </w:r>
                    </w:p>
                    <w:p w14:paraId="61FC67F1" w14:textId="7E2CC6F4" w:rsidR="00E210EF" w:rsidRPr="000B455E" w:rsidRDefault="00E210EF" w:rsidP="00E210EF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 w:rsidRPr="000B455E">
                        <w:t>- the separated and divorced; the unemployed, the hungry &amp; homeless.</w:t>
                      </w:r>
                    </w:p>
                    <w:p w14:paraId="676D858F" w14:textId="25DEB291" w:rsidR="004B4644" w:rsidRDefault="00A764D8" w:rsidP="004B464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4644">
                        <w:rPr>
                          <w:b/>
                          <w:sz w:val="26"/>
                          <w:szCs w:val="26"/>
                        </w:rPr>
                        <w:t xml:space="preserve">Special Annual </w:t>
                      </w:r>
                      <w:r w:rsidR="00D045C5" w:rsidRPr="004B4644">
                        <w:rPr>
                          <w:b/>
                          <w:sz w:val="26"/>
                          <w:szCs w:val="26"/>
                        </w:rPr>
                        <w:t>Mass for all those who have died</w:t>
                      </w:r>
                      <w:r w:rsidR="004B4644">
                        <w:rPr>
                          <w:b/>
                          <w:sz w:val="26"/>
                          <w:szCs w:val="26"/>
                        </w:rPr>
                        <w:t xml:space="preserve">, especially for those </w:t>
                      </w:r>
                      <w:r w:rsidR="00D045C5" w:rsidRPr="004B4644">
                        <w:rPr>
                          <w:b/>
                          <w:sz w:val="26"/>
                          <w:szCs w:val="26"/>
                        </w:rPr>
                        <w:t xml:space="preserve">in the </w:t>
                      </w:r>
                      <w:r w:rsidRPr="004B4644">
                        <w:rPr>
                          <w:b/>
                          <w:sz w:val="26"/>
                          <w:szCs w:val="26"/>
                        </w:rPr>
                        <w:t>p</w:t>
                      </w:r>
                      <w:r w:rsidR="00D045C5" w:rsidRPr="004B4644">
                        <w:rPr>
                          <w:b/>
                          <w:sz w:val="26"/>
                          <w:szCs w:val="26"/>
                        </w:rPr>
                        <w:t>ast twelve months</w:t>
                      </w:r>
                      <w:r w:rsidR="004B4644">
                        <w:rPr>
                          <w:b/>
                          <w:sz w:val="26"/>
                          <w:szCs w:val="26"/>
                        </w:rPr>
                        <w:t>,</w:t>
                      </w:r>
                      <w:r w:rsidR="00D045C5" w:rsidRPr="004B464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B4644">
                        <w:rPr>
                          <w:b/>
                          <w:sz w:val="26"/>
                          <w:szCs w:val="26"/>
                        </w:rPr>
                        <w:t>here</w:t>
                      </w:r>
                      <w:r w:rsidR="004D753C" w:rsidRPr="004B4644">
                        <w:rPr>
                          <w:b/>
                          <w:sz w:val="26"/>
                          <w:szCs w:val="26"/>
                        </w:rPr>
                        <w:t xml:space="preserve"> at Church,</w:t>
                      </w:r>
                      <w:r w:rsidRPr="004B464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21F4E71" w14:textId="5D92D2CA" w:rsidR="00D045C5" w:rsidRPr="004B4644" w:rsidRDefault="00D045C5" w:rsidP="004B464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4644">
                        <w:rPr>
                          <w:b/>
                          <w:sz w:val="26"/>
                          <w:szCs w:val="26"/>
                        </w:rPr>
                        <w:t>on Thursday</w:t>
                      </w:r>
                      <w:r w:rsidR="00A764D8" w:rsidRPr="004B4644">
                        <w:rPr>
                          <w:b/>
                          <w:sz w:val="26"/>
                          <w:szCs w:val="26"/>
                        </w:rPr>
                        <w:t>,</w:t>
                      </w:r>
                      <w:r w:rsidR="004B464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B4644">
                        <w:rPr>
                          <w:b/>
                          <w:sz w:val="26"/>
                          <w:szCs w:val="26"/>
                        </w:rPr>
                        <w:t>15</w:t>
                      </w:r>
                      <w:r w:rsidRPr="004B4644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4B4644">
                        <w:rPr>
                          <w:b/>
                          <w:sz w:val="26"/>
                          <w:szCs w:val="26"/>
                        </w:rPr>
                        <w:t xml:space="preserve"> November at 7.30p</w:t>
                      </w:r>
                      <w:r w:rsidR="00A764D8" w:rsidRPr="004B4644">
                        <w:rPr>
                          <w:b/>
                          <w:sz w:val="26"/>
                          <w:szCs w:val="26"/>
                        </w:rPr>
                        <w:t>m</w:t>
                      </w:r>
                    </w:p>
                    <w:p w14:paraId="47FD8965" w14:textId="77777777" w:rsidR="00082270" w:rsidRPr="00D045C5" w:rsidRDefault="00082270" w:rsidP="005D0440">
                      <w:pPr>
                        <w:jc w:val="both"/>
                        <w:rPr>
                          <w:b/>
                        </w:rPr>
                      </w:pPr>
                    </w:p>
                    <w:p w14:paraId="08B75FF2" w14:textId="77777777" w:rsidR="004A68DC" w:rsidRPr="005A6BAF" w:rsidRDefault="004A68DC" w:rsidP="004A68DC">
                      <w:pPr>
                        <w:jc w:val="center"/>
                        <w:rPr>
                          <w:b/>
                        </w:rPr>
                      </w:pPr>
                    </w:p>
                    <w:p w14:paraId="5888C45D" w14:textId="77777777" w:rsidR="00F44523" w:rsidRDefault="00F44523"/>
                  </w:txbxContent>
                </v:textbox>
                <w10:wrap type="square" anchorx="margin"/>
              </v:shape>
            </w:pict>
          </mc:Fallback>
        </mc:AlternateContent>
      </w:r>
    </w:p>
    <w:p w14:paraId="3574A5EA" w14:textId="0312DD2E" w:rsidR="00350185" w:rsidRDefault="00350185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0EF24ED9" w14:textId="1C2D6F65" w:rsidR="00335F17" w:rsidRDefault="00335F17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07CC0238" w14:textId="419F2881" w:rsidR="00E55674" w:rsidRDefault="00E55674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1EBBA9DF" w14:textId="4A5152E5" w:rsidR="00E55674" w:rsidRDefault="004D753C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  <w:r w:rsidRPr="00EF5999">
        <w:rPr>
          <w:rStyle w:val="Emphasi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C79BA6" wp14:editId="2B71045E">
                <wp:simplePos x="0" y="0"/>
                <wp:positionH relativeFrom="margin">
                  <wp:posOffset>133350</wp:posOffset>
                </wp:positionH>
                <wp:positionV relativeFrom="page">
                  <wp:posOffset>438150</wp:posOffset>
                </wp:positionV>
                <wp:extent cx="4476750" cy="685800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AD3B" w14:textId="5F8050B7" w:rsidR="00D66E4E" w:rsidRDefault="00265CF1" w:rsidP="0000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</w:t>
                            </w:r>
                            <w:r w:rsidR="00C55D16" w:rsidRPr="007E48B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ANCES</w:t>
                            </w:r>
                            <w:r w:rsidR="0036413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="002D3196" w:rsidRPr="00407D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07D8C" w:rsidRPr="00407D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161E6">
                              <w:rPr>
                                <w:rFonts w:ascii="Arial" w:hAnsi="Arial" w:cs="Arial"/>
                                <w:b/>
                              </w:rPr>
                              <w:t>CATHOS</w:t>
                            </w:r>
                            <w:r w:rsidR="00930B91">
                              <w:rPr>
                                <w:rFonts w:ascii="Arial" w:hAnsi="Arial" w:cs="Arial"/>
                                <w:b/>
                              </w:rPr>
                              <w:t xml:space="preserve"> £</w:t>
                            </w:r>
                            <w:r w:rsidR="009645A4">
                              <w:rPr>
                                <w:rFonts w:ascii="Arial" w:hAnsi="Arial" w:cs="Arial"/>
                                <w:b/>
                              </w:rPr>
                              <w:t>34</w:t>
                            </w:r>
                            <w:r w:rsidR="002A126B">
                              <w:rPr>
                                <w:rFonts w:ascii="Arial" w:hAnsi="Arial" w:cs="Arial"/>
                                <w:b/>
                              </w:rPr>
                              <w:t xml:space="preserve">1. 63 </w:t>
                            </w:r>
                            <w:r w:rsidR="009645A4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C04867">
                              <w:rPr>
                                <w:rFonts w:ascii="Arial" w:hAnsi="Arial" w:cs="Arial"/>
                                <w:b/>
                              </w:rPr>
                              <w:t>hurch</w:t>
                            </w:r>
                            <w:r w:rsidR="00A064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82DFD">
                              <w:rPr>
                                <w:rFonts w:ascii="Arial" w:hAnsi="Arial" w:cs="Arial"/>
                                <w:b/>
                              </w:rPr>
                              <w:t xml:space="preserve">repairs </w:t>
                            </w:r>
                            <w:r w:rsidR="00AA7EC1">
                              <w:rPr>
                                <w:rFonts w:ascii="Arial" w:hAnsi="Arial" w:cs="Arial"/>
                                <w:b/>
                              </w:rPr>
                              <w:t>£</w:t>
                            </w:r>
                            <w:r w:rsidR="009645A4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2A126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9645A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2A126B">
                              <w:rPr>
                                <w:rFonts w:ascii="Arial" w:hAnsi="Arial" w:cs="Arial"/>
                                <w:b/>
                              </w:rPr>
                              <w:t>89</w:t>
                            </w:r>
                          </w:p>
                          <w:p w14:paraId="24E8D94A" w14:textId="0DC5E8A9" w:rsidR="00930B91" w:rsidRDefault="00D66E4E" w:rsidP="0000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7E48B8">
                              <w:rPr>
                                <w:rFonts w:ascii="Arial" w:hAnsi="Arial" w:cs="Arial"/>
                                <w:b/>
                              </w:rPr>
                              <w:t xml:space="preserve">AB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£</w:t>
                            </w:r>
                            <w:r w:rsidR="002A126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9645A4">
                              <w:rPr>
                                <w:rFonts w:ascii="Arial" w:hAnsi="Arial" w:cs="Arial"/>
                                <w:b/>
                              </w:rPr>
                              <w:t>9.</w:t>
                            </w:r>
                            <w:r w:rsidR="002A126B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9645A4">
                              <w:rPr>
                                <w:rFonts w:ascii="Arial" w:hAnsi="Arial" w:cs="Arial"/>
                                <w:b/>
                              </w:rPr>
                              <w:t xml:space="preserve">0 </w:t>
                            </w:r>
                            <w:r w:rsidR="002E024F">
                              <w:rPr>
                                <w:rFonts w:ascii="Arial" w:hAnsi="Arial" w:cs="Arial"/>
                                <w:b/>
                              </w:rPr>
                              <w:t>Ca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</w:rPr>
                              <w:t>fod £</w:t>
                            </w:r>
                            <w:r w:rsidR="009645A4">
                              <w:rPr>
                                <w:rFonts w:ascii="Arial" w:hAnsi="Arial" w:cs="Arial"/>
                                <w:b/>
                              </w:rPr>
                              <w:t>25.0</w:t>
                            </w:r>
                            <w:r w:rsidR="0073225E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9645A4">
                              <w:rPr>
                                <w:rFonts w:ascii="Arial" w:hAnsi="Arial" w:cs="Arial"/>
                                <w:b/>
                              </w:rPr>
                              <w:t xml:space="preserve"> Lourdes £1</w:t>
                            </w:r>
                            <w:r w:rsidR="002A126B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9645A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2A126B">
                              <w:rPr>
                                <w:rFonts w:ascii="Arial" w:hAnsi="Arial" w:cs="Arial"/>
                                <w:b/>
                              </w:rPr>
                              <w:t>60</w:t>
                            </w:r>
                          </w:p>
                          <w:p w14:paraId="7C7B4BCB" w14:textId="2CBB36CF" w:rsidR="002A126B" w:rsidRDefault="002A126B" w:rsidP="0000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F Missions £74.72</w:t>
                            </w:r>
                          </w:p>
                          <w:p w14:paraId="0D2EF6EE" w14:textId="259FFDDA" w:rsidR="009E772E" w:rsidRDefault="00731D92" w:rsidP="002A1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 you</w:t>
                            </w:r>
                            <w:r w:rsidR="009E772E">
                              <w:rPr>
                                <w:rFonts w:ascii="Arial" w:hAnsi="Arial" w:cs="Arial"/>
                                <w:b/>
                              </w:rPr>
                              <w:t xml:space="preserve"> for your generosity</w:t>
                            </w:r>
                            <w:r w:rsidR="004A0614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F7761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E772E">
                              <w:rPr>
                                <w:rFonts w:ascii="Arial" w:hAnsi="Arial" w:cs="Arial"/>
                                <w:b/>
                              </w:rPr>
                              <w:t>support and prayers</w:t>
                            </w:r>
                            <w:r w:rsidR="00C161E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485F4E18" w14:textId="77777777" w:rsidR="00955922" w:rsidRPr="00B3736D" w:rsidRDefault="00955922" w:rsidP="0000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68B242" w14:textId="1814AF61" w:rsidR="003377DE" w:rsidRDefault="003229B9" w:rsidP="003229B9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322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OLY HOUR </w:t>
                            </w:r>
                            <w:r w:rsidR="00004F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="007322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30pm </w:t>
                            </w:r>
                            <w:r w:rsidR="00004F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vent</w:t>
                            </w:r>
                            <w:r w:rsidR="003C78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n </w:t>
                            </w:r>
                            <w:r w:rsidR="009029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8A02DD" w14:textId="0AB7CE4C" w:rsidR="0013572D" w:rsidRDefault="00624671" w:rsidP="00D368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467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5D7EE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XT</w:t>
                            </w:r>
                            <w:r w:rsidRPr="0062467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eekend</w:t>
                            </w:r>
                            <w:r w:rsidR="000D1B1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71C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034A24" w14:textId="0ADAE5E6" w:rsidR="005B1C9B" w:rsidRDefault="00624671" w:rsidP="00D368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1st</w:t>
                            </w:r>
                            <w:r w:rsidR="00253C4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023E1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A15B2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2A126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Chris Davie s</w:t>
                            </w:r>
                            <w:r w:rsidR="00A15B2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  </w:t>
                            </w:r>
                            <w:r w:rsidR="0053573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B655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  </w:t>
                            </w:r>
                            <w:r w:rsidR="00C3502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B655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eresa Taylor</w:t>
                            </w:r>
                          </w:p>
                          <w:p w14:paraId="45621E1C" w14:textId="48DE1510" w:rsidR="00BB6554" w:rsidRDefault="005B1C9B" w:rsidP="00742E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3377D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376B6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8C220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B655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Joe Bennett             </w:t>
                            </w:r>
                            <w:r w:rsidR="00C3502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570C0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B655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Barbraa Lye</w:t>
                            </w:r>
                            <w:r w:rsidR="00B32F0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3E96096" w14:textId="0AB26F4A" w:rsidR="000308F9" w:rsidRPr="00BB6554" w:rsidRDefault="00F41434" w:rsidP="00742E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NT</w:t>
                            </w:r>
                            <w:r w:rsidR="00D60CD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F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F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55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nthony Ely        </w:t>
                            </w:r>
                            <w:r w:rsidR="00C3502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55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lex Swift</w:t>
                            </w:r>
                            <w:r w:rsidR="00BB655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</w:t>
                            </w:r>
                          </w:p>
                          <w:p w14:paraId="742E4F33" w14:textId="7A642F57" w:rsidR="00742E16" w:rsidRPr="00F41434" w:rsidRDefault="000308F9" w:rsidP="00742E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="005B1C9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90F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8F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Gerard Riley         </w:t>
                            </w:r>
                            <w:r w:rsidR="00570C0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8F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argaret Byrne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143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8D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5B2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6DCA9C" w14:textId="7079050E" w:rsidR="00742E16" w:rsidRPr="00742E16" w:rsidRDefault="00742E16" w:rsidP="00742E1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L </w:t>
                            </w:r>
                            <w:r w:rsidR="007678F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F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ony Bennett       </w:t>
                            </w:r>
                            <w:r w:rsidR="00570C0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8F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nnmarie Fleming </w:t>
                            </w:r>
                            <w:r w:rsidR="00D60CD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0003C3" w14:textId="550AE559" w:rsidR="003074CD" w:rsidRDefault="00742E16" w:rsidP="00F3153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L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8D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F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 McGuinness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F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3502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F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at Fleming </w:t>
                            </w:r>
                          </w:p>
                          <w:p w14:paraId="5ACB9438" w14:textId="1E0D599B" w:rsidR="00D6152B" w:rsidRDefault="00742E16" w:rsidP="00F3153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HR</w:t>
                            </w:r>
                            <w:r w:rsidR="00D85A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F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J McGuinness       Sr Jessie</w:t>
                            </w:r>
                          </w:p>
                          <w:p w14:paraId="7E559576" w14:textId="291F8D77" w:rsidR="00592FB4" w:rsidRDefault="00624671" w:rsidP="00F3153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R</w:t>
                            </w:r>
                            <w:r w:rsidR="00B90F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Jane Hines            Magdeline Green  </w:t>
                            </w:r>
                          </w:p>
                          <w:p w14:paraId="036AC1DC" w14:textId="013353B9" w:rsidR="000308F9" w:rsidRDefault="00592FB4" w:rsidP="000308F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4B064B"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bookmarkStart w:id="1" w:name="_Hlk511482360"/>
                            <w:r w:rsidR="00B90F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Lesley Lester       Stan Cruces </w:t>
                            </w:r>
                          </w:p>
                          <w:p w14:paraId="5DB95CAF" w14:textId="2372BA88" w:rsidR="00CE10EA" w:rsidRDefault="0022105D" w:rsidP="000308F9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***********************************************************************************</w:t>
                            </w:r>
                            <w:r w:rsidR="006F56F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688D" w:rsidRPr="00936E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bookmarkEnd w:id="1"/>
                            <w:r w:rsidR="009E5FB2" w:rsidRP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hank you to all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the children who have been prepa</w:t>
                            </w:r>
                            <w:r w:rsidR="002B062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d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and received the gift of Jesus’ Body &amp; Blood in</w:t>
                            </w:r>
                            <w:r w:rsidR="00F776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                            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Holy Communion for the</w:t>
                            </w:r>
                            <w:r w:rsidR="002B062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r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FIRST </w:t>
                            </w:r>
                            <w:r w:rsid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ime. It is wonderful now to continue to receive this gift from God every week and every time they attend Mass.</w:t>
                            </w:r>
                            <w:r w:rsidR="00C82D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BD17F9" w:rsidRP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hank you to their Families, </w:t>
                            </w:r>
                            <w:r w:rsidR="00107B5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</w:t>
                            </w:r>
                            <w:r w:rsidR="00BD17F9" w:rsidRP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hoo</w:t>
                            </w:r>
                            <w:r w:rsidR="0037348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s</w:t>
                            </w:r>
                            <w:r w:rsidR="00BD17F9" w:rsidRP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and Catechists</w:t>
                            </w:r>
                            <w:r w:rsidR="00107B5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="00BD17F9" w:rsidRP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for their </w:t>
                            </w:r>
                            <w:r w:rsid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upport</w:t>
                            </w:r>
                          </w:p>
                          <w:p w14:paraId="181FEFD1" w14:textId="489AC7C6" w:rsidR="00A13B2F" w:rsidRDefault="00A13B2F" w:rsidP="009E5F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************************************************************************</w:t>
                            </w:r>
                          </w:p>
                          <w:p w14:paraId="57062A63" w14:textId="7C96B83D" w:rsidR="00A272A6" w:rsidRDefault="00265CF1" w:rsidP="00C82DFD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CE10E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continue to </w:t>
                            </w: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use the Car Park at the BACK of the Presbytery and back of the Parish Centre at the weekends- the back gate and side doors to the </w:t>
                            </w:r>
                            <w:r w:rsid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‘</w:t>
                            </w: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llins Room</w:t>
                            </w:r>
                            <w:r w:rsid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’</w:t>
                            </w: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will be open, to walk through to the back of the Church and into Masses</w:t>
                            </w:r>
                          </w:p>
                          <w:p w14:paraId="3D26E835" w14:textId="77777777" w:rsidR="00EA01A6" w:rsidRPr="003048C6" w:rsidRDefault="00EA01A6" w:rsidP="00C82DFD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4E8FA1" w14:textId="7F7B64C8" w:rsidR="00C82DFD" w:rsidRPr="000730F0" w:rsidRDefault="00A272A6" w:rsidP="009C2D91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02EC3">
                              <w:rPr>
                                <w:b/>
                                <w:sz w:val="28"/>
                                <w:szCs w:val="28"/>
                              </w:rPr>
                              <w:t>Congratulations</w:t>
                            </w:r>
                            <w:r w:rsidRPr="00602EC3">
                              <w:rPr>
                                <w:sz w:val="22"/>
                                <w:szCs w:val="22"/>
                              </w:rPr>
                              <w:t xml:space="preserve"> to all our young parishioners who have worked so hard for their A level and GCSE exams this </w:t>
                            </w:r>
                            <w:r w:rsidR="003229B9">
                              <w:rPr>
                                <w:sz w:val="22"/>
                                <w:szCs w:val="22"/>
                              </w:rPr>
                              <w:t xml:space="preserve">past </w:t>
                            </w:r>
                            <w:r w:rsidRPr="00602EC3">
                              <w:rPr>
                                <w:sz w:val="22"/>
                                <w:szCs w:val="22"/>
                              </w:rPr>
                              <w:t xml:space="preserve">year. All Saints Catholic High Schoo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Pr="00602EC3">
                              <w:rPr>
                                <w:sz w:val="22"/>
                                <w:szCs w:val="22"/>
                              </w:rPr>
                              <w:t>had its best resul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T</w:t>
                            </w:r>
                            <w:r w:rsidRPr="00602EC3">
                              <w:rPr>
                                <w:sz w:val="22"/>
                                <w:szCs w:val="22"/>
                              </w:rPr>
                              <w:t>he efforts of the staff, pupils and family support is seen in the overall positive environment that has been creat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re, </w:t>
                            </w:r>
                            <w:r w:rsidRPr="00602EC3">
                              <w:rPr>
                                <w:sz w:val="22"/>
                                <w:szCs w:val="22"/>
                              </w:rPr>
                              <w:t>over recent years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lease continue to support Catholic education, for the benefit of the wider community too.</w:t>
                            </w:r>
                            <w:r w:rsidR="009C2D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4F2B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Year 4, 5 and 6 families were all invited to an OPEN EVENING </w:t>
                            </w:r>
                            <w:r w:rsidR="0060284F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="00527A76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t All Saints Catholic High School, </w:t>
                            </w:r>
                            <w:r w:rsidR="00004F2B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see and hear for themselves how well their children will be cared for whilst they study and learn </w:t>
                            </w:r>
                            <w:r w:rsidR="00527A76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>there.</w:t>
                            </w:r>
                            <w:r w:rsidR="009C2D91" w:rsidRPr="00737A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9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gether, as Home-</w:t>
                            </w:r>
                            <w:r w:rsidR="004D75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4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urch</w:t>
                            </w:r>
                            <w:r w:rsidR="00FF02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chools</w:t>
                            </w:r>
                            <w:r w:rsidR="003229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we will look </w:t>
                            </w:r>
                            <w:r w:rsidR="007322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r w:rsidR="003229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uild upon the support and care we can give to each other and our wider society</w:t>
                            </w:r>
                            <w:r w:rsidR="004D75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79BA6" id="_x0000_s1028" type="#_x0000_t202" style="position:absolute;margin-left:10.5pt;margin-top:34.5pt;width:352.5pt;height:540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">
                <v:textbox>
                  <w:txbxContent>
                    <w:p w14:paraId="164CAD3B" w14:textId="5F8050B7" w:rsidR="00D66E4E" w:rsidRDefault="00265CF1" w:rsidP="000021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</w:t>
                      </w:r>
                      <w:r w:rsidR="00C55D16" w:rsidRPr="007E48B8">
                        <w:rPr>
                          <w:rFonts w:ascii="Arial" w:hAnsi="Arial" w:cs="Arial"/>
                          <w:b/>
                          <w:u w:val="single"/>
                        </w:rPr>
                        <w:t>INANCES</w:t>
                      </w:r>
                      <w:r w:rsidR="00364137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="002D3196" w:rsidRPr="00407D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07D8C" w:rsidRPr="00407D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161E6">
                        <w:rPr>
                          <w:rFonts w:ascii="Arial" w:hAnsi="Arial" w:cs="Arial"/>
                          <w:b/>
                        </w:rPr>
                        <w:t>CATHOS</w:t>
                      </w:r>
                      <w:r w:rsidR="00930B91">
                        <w:rPr>
                          <w:rFonts w:ascii="Arial" w:hAnsi="Arial" w:cs="Arial"/>
                          <w:b/>
                        </w:rPr>
                        <w:t xml:space="preserve"> £</w:t>
                      </w:r>
                      <w:r w:rsidR="009645A4">
                        <w:rPr>
                          <w:rFonts w:ascii="Arial" w:hAnsi="Arial" w:cs="Arial"/>
                          <w:b/>
                        </w:rPr>
                        <w:t>34</w:t>
                      </w:r>
                      <w:r w:rsidR="002A126B">
                        <w:rPr>
                          <w:rFonts w:ascii="Arial" w:hAnsi="Arial" w:cs="Arial"/>
                          <w:b/>
                        </w:rPr>
                        <w:t xml:space="preserve">1. 63 </w:t>
                      </w:r>
                      <w:r w:rsidR="009645A4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C04867">
                        <w:rPr>
                          <w:rFonts w:ascii="Arial" w:hAnsi="Arial" w:cs="Arial"/>
                          <w:b/>
                        </w:rPr>
                        <w:t>hurch</w:t>
                      </w:r>
                      <w:r w:rsidR="00A064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82DFD">
                        <w:rPr>
                          <w:rFonts w:ascii="Arial" w:hAnsi="Arial" w:cs="Arial"/>
                          <w:b/>
                        </w:rPr>
                        <w:t xml:space="preserve">repairs </w:t>
                      </w:r>
                      <w:r w:rsidR="00AA7EC1">
                        <w:rPr>
                          <w:rFonts w:ascii="Arial" w:hAnsi="Arial" w:cs="Arial"/>
                          <w:b/>
                        </w:rPr>
                        <w:t>£</w:t>
                      </w:r>
                      <w:r w:rsidR="009645A4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2A126B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9645A4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2A126B">
                        <w:rPr>
                          <w:rFonts w:ascii="Arial" w:hAnsi="Arial" w:cs="Arial"/>
                          <w:b/>
                        </w:rPr>
                        <w:t>89</w:t>
                      </w:r>
                    </w:p>
                    <w:p w14:paraId="24E8D94A" w14:textId="0DC5E8A9" w:rsidR="00930B91" w:rsidRDefault="00D66E4E" w:rsidP="000021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7E48B8">
                        <w:rPr>
                          <w:rFonts w:ascii="Arial" w:hAnsi="Arial" w:cs="Arial"/>
                          <w:b/>
                        </w:rPr>
                        <w:t xml:space="preserve">AB </w:t>
                      </w:r>
                      <w:r>
                        <w:rPr>
                          <w:rFonts w:ascii="Arial" w:hAnsi="Arial" w:cs="Arial"/>
                          <w:b/>
                        </w:rPr>
                        <w:t>£</w:t>
                      </w:r>
                      <w:r w:rsidR="002A126B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9645A4">
                        <w:rPr>
                          <w:rFonts w:ascii="Arial" w:hAnsi="Arial" w:cs="Arial"/>
                          <w:b/>
                        </w:rPr>
                        <w:t>9.</w:t>
                      </w:r>
                      <w:r w:rsidR="002A126B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9645A4">
                        <w:rPr>
                          <w:rFonts w:ascii="Arial" w:hAnsi="Arial" w:cs="Arial"/>
                          <w:b/>
                        </w:rPr>
                        <w:t xml:space="preserve">0 </w:t>
                      </w:r>
                      <w:proofErr w:type="spellStart"/>
                      <w:r w:rsidR="002E024F">
                        <w:rPr>
                          <w:rFonts w:ascii="Arial" w:hAnsi="Arial" w:cs="Arial"/>
                          <w:b/>
                        </w:rPr>
                        <w:t>Ca</w:t>
                      </w:r>
                      <w:r w:rsidR="0000218F">
                        <w:rPr>
                          <w:rFonts w:ascii="Arial" w:hAnsi="Arial" w:cs="Arial"/>
                          <w:b/>
                        </w:rPr>
                        <w:t>fod</w:t>
                      </w:r>
                      <w:proofErr w:type="spellEnd"/>
                      <w:r w:rsidR="0000218F">
                        <w:rPr>
                          <w:rFonts w:ascii="Arial" w:hAnsi="Arial" w:cs="Arial"/>
                          <w:b/>
                        </w:rPr>
                        <w:t xml:space="preserve"> £</w:t>
                      </w:r>
                      <w:r w:rsidR="009645A4">
                        <w:rPr>
                          <w:rFonts w:ascii="Arial" w:hAnsi="Arial" w:cs="Arial"/>
                          <w:b/>
                        </w:rPr>
                        <w:t>25.0</w:t>
                      </w:r>
                      <w:r w:rsidR="0073225E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9645A4">
                        <w:rPr>
                          <w:rFonts w:ascii="Arial" w:hAnsi="Arial" w:cs="Arial"/>
                          <w:b/>
                        </w:rPr>
                        <w:t xml:space="preserve"> Lourdes £1</w:t>
                      </w:r>
                      <w:r w:rsidR="002A126B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9645A4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2A126B">
                        <w:rPr>
                          <w:rFonts w:ascii="Arial" w:hAnsi="Arial" w:cs="Arial"/>
                          <w:b/>
                        </w:rPr>
                        <w:t>60</w:t>
                      </w:r>
                    </w:p>
                    <w:p w14:paraId="7C7B4BCB" w14:textId="2CBB36CF" w:rsidR="002A126B" w:rsidRDefault="002A126B" w:rsidP="000021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F Missions £74.72</w:t>
                      </w:r>
                    </w:p>
                    <w:p w14:paraId="0D2EF6EE" w14:textId="259FFDDA" w:rsidR="009E772E" w:rsidRDefault="00731D92" w:rsidP="002A12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 you</w:t>
                      </w:r>
                      <w:r w:rsidR="009E772E">
                        <w:rPr>
                          <w:rFonts w:ascii="Arial" w:hAnsi="Arial" w:cs="Arial"/>
                          <w:b/>
                        </w:rPr>
                        <w:t xml:space="preserve"> for your generosity</w:t>
                      </w:r>
                      <w:r w:rsidR="004A0614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F7761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E772E">
                        <w:rPr>
                          <w:rFonts w:ascii="Arial" w:hAnsi="Arial" w:cs="Arial"/>
                          <w:b/>
                        </w:rPr>
                        <w:t>support and prayers</w:t>
                      </w:r>
                      <w:r w:rsidR="00C161E6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485F4E18" w14:textId="77777777" w:rsidR="00955922" w:rsidRPr="00B3736D" w:rsidRDefault="00955922" w:rsidP="0000218F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3E68B242" w14:textId="1814AF61" w:rsidR="003377DE" w:rsidRDefault="003229B9" w:rsidP="003229B9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7322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HOLY HOUR </w:t>
                      </w:r>
                      <w:r w:rsidR="00004F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@ </w:t>
                      </w:r>
                      <w:r w:rsidR="007322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.30pm </w:t>
                      </w:r>
                      <w:r w:rsidR="00004F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vent</w:t>
                      </w:r>
                      <w:r w:rsidR="003C78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n </w:t>
                      </w:r>
                      <w:r w:rsidR="009029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dnesday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8A02DD" w14:textId="0AB7CE4C" w:rsidR="0013572D" w:rsidRDefault="00624671" w:rsidP="00D3688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467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="005D7EE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XT</w:t>
                      </w:r>
                      <w:r w:rsidRPr="0062467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Weekend</w:t>
                      </w:r>
                      <w:r w:rsidR="000D1B1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3D71C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034A24" w14:textId="0ADAE5E6" w:rsidR="005B1C9B" w:rsidRDefault="00624671" w:rsidP="00D3688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 w:rsidRPr="001C729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1st</w:t>
                      </w:r>
                      <w:r w:rsidR="00253C4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023E1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A15B2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2A126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Chris Davie s</w:t>
                      </w:r>
                      <w:r w:rsidR="00A15B2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  </w:t>
                      </w:r>
                      <w:r w:rsidR="0053573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BB655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  </w:t>
                      </w:r>
                      <w:r w:rsidR="00C3502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BB655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eresa Taylor</w:t>
                      </w:r>
                    </w:p>
                    <w:p w14:paraId="45621E1C" w14:textId="48DE1510" w:rsidR="00BB6554" w:rsidRDefault="005B1C9B" w:rsidP="00742E16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proofErr w:type="gramStart"/>
                      <w:r w:rsidR="003377D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376B6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8C220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BB655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Joe</w:t>
                      </w:r>
                      <w:proofErr w:type="gramEnd"/>
                      <w:r w:rsidR="00BB655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Bennett             </w:t>
                      </w:r>
                      <w:r w:rsidR="00C3502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570C0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proofErr w:type="spellStart"/>
                      <w:r w:rsidR="00BB655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Barbraa</w:t>
                      </w:r>
                      <w:proofErr w:type="spellEnd"/>
                      <w:r w:rsidR="00BB655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Lye</w:t>
                      </w:r>
                      <w:r w:rsidR="00B32F0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</w:p>
                    <w:p w14:paraId="03E96096" w14:textId="0AB26F4A" w:rsidR="000308F9" w:rsidRPr="00BB6554" w:rsidRDefault="00F41434" w:rsidP="00742E16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NT</w:t>
                      </w:r>
                      <w:r w:rsidR="00D60CD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32F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B655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Anthony Ely        </w:t>
                      </w:r>
                      <w:r w:rsidR="00C3502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B655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lex Swift</w:t>
                      </w:r>
                      <w:r w:rsidR="00BB655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                 </w:t>
                      </w:r>
                    </w:p>
                    <w:p w14:paraId="742E4F33" w14:textId="7A642F57" w:rsidR="00742E16" w:rsidRPr="00F41434" w:rsidRDefault="000308F9" w:rsidP="00742E16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H</w:t>
                      </w:r>
                      <w:r w:rsidR="005B1C9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</w:t>
                      </w:r>
                      <w:r w:rsidR="0000218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78F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Gerard Riley         </w:t>
                      </w:r>
                      <w:r w:rsidR="00570C0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78F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argaret Byrne</w:t>
                      </w:r>
                      <w:r w:rsidR="0000218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0218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4143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078D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15B2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6DCA9C" w14:textId="7079050E" w:rsidR="00742E16" w:rsidRPr="00742E16" w:rsidRDefault="00742E16" w:rsidP="00742E16">
                      <w:p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CL </w:t>
                      </w:r>
                      <w:r w:rsidR="007678F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Tony Bennett       </w:t>
                      </w:r>
                      <w:r w:rsidR="00570C0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78F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Annmarie Fleming </w:t>
                      </w:r>
                      <w:r w:rsidR="00D60CD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0003C3" w14:textId="550AE559" w:rsidR="003074CD" w:rsidRDefault="00742E16" w:rsidP="00F3153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L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078D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A McGuinness</w:t>
                      </w:r>
                      <w:r w:rsidR="0000218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C3502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Pat Fleming </w:t>
                      </w:r>
                    </w:p>
                    <w:p w14:paraId="5ACB9438" w14:textId="1E0D599B" w:rsidR="00D6152B" w:rsidRDefault="00742E16" w:rsidP="00F3153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HR</w:t>
                      </w:r>
                      <w:r w:rsidR="00D85AE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J</w:t>
                      </w:r>
                      <w:proofErr w:type="gramEnd"/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McGuinness       Sr Jessie</w:t>
                      </w:r>
                    </w:p>
                    <w:p w14:paraId="7E559576" w14:textId="291F8D77" w:rsidR="00592FB4" w:rsidRDefault="00624671" w:rsidP="00F3153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R</w:t>
                      </w:r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Jane</w:t>
                      </w:r>
                      <w:proofErr w:type="gramEnd"/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Hines            </w:t>
                      </w:r>
                      <w:proofErr w:type="spellStart"/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agdeline</w:t>
                      </w:r>
                      <w:proofErr w:type="spellEnd"/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Green  </w:t>
                      </w:r>
                    </w:p>
                    <w:p w14:paraId="036AC1DC" w14:textId="013353B9" w:rsidR="000308F9" w:rsidRDefault="00592FB4" w:rsidP="000308F9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 w:rsidR="004B064B"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</w:t>
                      </w:r>
                      <w:bookmarkStart w:id="3" w:name="_Hlk511482360"/>
                      <w:r w:rsidR="00B90F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Lesley Lester       Stan Cruces </w:t>
                      </w:r>
                    </w:p>
                    <w:p w14:paraId="5DB95CAF" w14:textId="2372BA88" w:rsidR="00CE10EA" w:rsidRDefault="0022105D" w:rsidP="000308F9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***********************************************************************************</w:t>
                      </w:r>
                      <w:r w:rsidR="006F56F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3688D" w:rsidRPr="00936E0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bookmarkEnd w:id="3"/>
                      <w:r w:rsidR="009E5FB2" w:rsidRPr="009E5FB2">
                        <w:rPr>
                          <w:rFonts w:ascii="Arial" w:hAnsi="Arial" w:cs="Arial"/>
                          <w:b/>
                          <w:i/>
                        </w:rPr>
                        <w:t>Thank you to all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</w:rPr>
                        <w:t xml:space="preserve"> the children who have been prepa</w:t>
                      </w:r>
                      <w:r w:rsidR="002B0622">
                        <w:rPr>
                          <w:rFonts w:ascii="Arial" w:hAnsi="Arial" w:cs="Arial"/>
                          <w:b/>
                          <w:i/>
                        </w:rPr>
                        <w:t>red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</w:rPr>
                        <w:t xml:space="preserve"> and received the gift of Jesus’ Body &amp; Blood in</w:t>
                      </w:r>
                      <w:r w:rsidR="00F77610">
                        <w:rPr>
                          <w:rFonts w:ascii="Arial" w:hAnsi="Arial" w:cs="Arial"/>
                          <w:b/>
                          <w:i/>
                        </w:rPr>
                        <w:t xml:space="preserve">                               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</w:rPr>
                        <w:t xml:space="preserve"> Holy Communion for the</w:t>
                      </w:r>
                      <w:r w:rsidR="002B0622">
                        <w:rPr>
                          <w:rFonts w:ascii="Arial" w:hAnsi="Arial" w:cs="Arial"/>
                          <w:b/>
                          <w:i/>
                        </w:rPr>
                        <w:t>ir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</w:rPr>
                        <w:t xml:space="preserve"> FIRST </w:t>
                      </w:r>
                      <w:r w:rsidR="00BD17F9">
                        <w:rPr>
                          <w:rFonts w:ascii="Arial" w:hAnsi="Arial" w:cs="Arial"/>
                          <w:b/>
                          <w:i/>
                        </w:rPr>
                        <w:t>time. It is wonderful now to continue to receive this gift from God every week and every time they attend Mass.</w:t>
                      </w:r>
                      <w:r w:rsidR="00C82DFD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BD17F9" w:rsidRPr="00BD17F9">
                        <w:rPr>
                          <w:rFonts w:ascii="Arial" w:hAnsi="Arial" w:cs="Arial"/>
                          <w:b/>
                          <w:i/>
                        </w:rPr>
                        <w:t xml:space="preserve">Thank you to their Families, </w:t>
                      </w:r>
                      <w:r w:rsidR="00107B52">
                        <w:rPr>
                          <w:rFonts w:ascii="Arial" w:hAnsi="Arial" w:cs="Arial"/>
                          <w:b/>
                          <w:i/>
                        </w:rPr>
                        <w:t>S</w:t>
                      </w:r>
                      <w:r w:rsidR="00BD17F9" w:rsidRPr="00BD17F9">
                        <w:rPr>
                          <w:rFonts w:ascii="Arial" w:hAnsi="Arial" w:cs="Arial"/>
                          <w:b/>
                          <w:i/>
                        </w:rPr>
                        <w:t>choo</w:t>
                      </w:r>
                      <w:r w:rsidR="00373483">
                        <w:rPr>
                          <w:rFonts w:ascii="Arial" w:hAnsi="Arial" w:cs="Arial"/>
                          <w:b/>
                          <w:i/>
                        </w:rPr>
                        <w:t>ls</w:t>
                      </w:r>
                      <w:r w:rsidR="00BD17F9" w:rsidRPr="00BD17F9">
                        <w:rPr>
                          <w:rFonts w:ascii="Arial" w:hAnsi="Arial" w:cs="Arial"/>
                          <w:b/>
                          <w:i/>
                        </w:rPr>
                        <w:t xml:space="preserve"> and Catechists</w:t>
                      </w:r>
                      <w:r w:rsidR="00107B52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="00BD17F9" w:rsidRPr="00BD17F9">
                        <w:rPr>
                          <w:rFonts w:ascii="Arial" w:hAnsi="Arial" w:cs="Arial"/>
                          <w:b/>
                          <w:i/>
                        </w:rPr>
                        <w:t xml:space="preserve"> for their </w:t>
                      </w:r>
                      <w:r w:rsidR="00BD17F9">
                        <w:rPr>
                          <w:rFonts w:ascii="Arial" w:hAnsi="Arial" w:cs="Arial"/>
                          <w:b/>
                          <w:i/>
                        </w:rPr>
                        <w:t>support</w:t>
                      </w:r>
                    </w:p>
                    <w:p w14:paraId="181FEFD1" w14:textId="489AC7C6" w:rsidR="00A13B2F" w:rsidRDefault="00A13B2F" w:rsidP="009E5FB2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************************************************************************</w:t>
                      </w:r>
                    </w:p>
                    <w:p w14:paraId="57062A63" w14:textId="7C96B83D" w:rsidR="00A272A6" w:rsidRDefault="00265CF1" w:rsidP="00C82DFD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Please </w:t>
                      </w:r>
                      <w:r w:rsidR="00CE10E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continue to </w:t>
                      </w: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use the Car Park at the BACK of the Presbytery and back of the Parish Centre at the weekends- the back gate and side doors to the </w:t>
                      </w:r>
                      <w:r w:rsid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‘</w:t>
                      </w: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llins Room</w:t>
                      </w:r>
                      <w:r w:rsid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’</w:t>
                      </w: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will be open, to walk through to the back of the Church and into Masses</w:t>
                      </w:r>
                    </w:p>
                    <w:p w14:paraId="3D26E835" w14:textId="77777777" w:rsidR="00EA01A6" w:rsidRPr="003048C6" w:rsidRDefault="00EA01A6" w:rsidP="00C82DFD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4E8FA1" w14:textId="7F7B64C8" w:rsidR="00C82DFD" w:rsidRPr="000730F0" w:rsidRDefault="00A272A6" w:rsidP="009C2D91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jc w:val="both"/>
                        <w:rPr>
                          <w:sz w:val="22"/>
                          <w:szCs w:val="22"/>
                        </w:rPr>
                      </w:pPr>
                      <w:r w:rsidRPr="00602EC3">
                        <w:rPr>
                          <w:b/>
                          <w:sz w:val="28"/>
                          <w:szCs w:val="28"/>
                        </w:rPr>
                        <w:t>Congratulations</w:t>
                      </w:r>
                      <w:r w:rsidRPr="00602EC3">
                        <w:rPr>
                          <w:sz w:val="22"/>
                          <w:szCs w:val="22"/>
                        </w:rPr>
                        <w:t xml:space="preserve"> to all our young parishioners who have worked so hard for their A level and GCSE exams this </w:t>
                      </w:r>
                      <w:r w:rsidR="003229B9">
                        <w:rPr>
                          <w:sz w:val="22"/>
                          <w:szCs w:val="22"/>
                        </w:rPr>
                        <w:t xml:space="preserve">past </w:t>
                      </w:r>
                      <w:r w:rsidRPr="00602EC3">
                        <w:rPr>
                          <w:sz w:val="22"/>
                          <w:szCs w:val="22"/>
                        </w:rPr>
                        <w:t xml:space="preserve">year. All Saints Catholic High School </w:t>
                      </w:r>
                      <w:r>
                        <w:rPr>
                          <w:sz w:val="22"/>
                          <w:szCs w:val="22"/>
                        </w:rPr>
                        <w:t xml:space="preserve">also </w:t>
                      </w:r>
                      <w:r w:rsidRPr="00602EC3">
                        <w:rPr>
                          <w:sz w:val="22"/>
                          <w:szCs w:val="22"/>
                        </w:rPr>
                        <w:t>had its best results</w:t>
                      </w:r>
                      <w:r>
                        <w:rPr>
                          <w:sz w:val="22"/>
                          <w:szCs w:val="22"/>
                        </w:rPr>
                        <w:t>. T</w:t>
                      </w:r>
                      <w:r w:rsidRPr="00602EC3">
                        <w:rPr>
                          <w:sz w:val="22"/>
                          <w:szCs w:val="22"/>
                        </w:rPr>
                        <w:t>he efforts of the staff, pupils and family support is seen in the overall positive environment that has been created</w:t>
                      </w:r>
                      <w:r>
                        <w:rPr>
                          <w:sz w:val="22"/>
                          <w:szCs w:val="22"/>
                        </w:rPr>
                        <w:t xml:space="preserve"> there, </w:t>
                      </w:r>
                      <w:r w:rsidRPr="00602EC3">
                        <w:rPr>
                          <w:sz w:val="22"/>
                          <w:szCs w:val="22"/>
                        </w:rPr>
                        <w:t>over recent years.</w:t>
                      </w:r>
                      <w:r>
                        <w:rPr>
                          <w:sz w:val="22"/>
                          <w:szCs w:val="22"/>
                        </w:rPr>
                        <w:t xml:space="preserve"> Please continue to support Catholic education, for the benefit of the wider community too.</w:t>
                      </w:r>
                      <w:r w:rsidR="009C2D9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04F2B" w:rsidRPr="009C2D91">
                        <w:rPr>
                          <w:bCs/>
                          <w:sz w:val="22"/>
                          <w:szCs w:val="22"/>
                        </w:rPr>
                        <w:t xml:space="preserve">Year 4, 5 and 6 families were all invited to an OPEN EVENING </w:t>
                      </w:r>
                      <w:r w:rsidR="0060284F" w:rsidRPr="009C2D91">
                        <w:rPr>
                          <w:bCs/>
                          <w:sz w:val="22"/>
                          <w:szCs w:val="22"/>
                        </w:rPr>
                        <w:t xml:space="preserve">recently </w:t>
                      </w:r>
                      <w:r w:rsidR="00527A76" w:rsidRPr="009C2D91">
                        <w:rPr>
                          <w:bCs/>
                          <w:sz w:val="22"/>
                          <w:szCs w:val="22"/>
                        </w:rPr>
                        <w:t xml:space="preserve">at All Saints Catholic High School, </w:t>
                      </w:r>
                      <w:r w:rsidR="00004F2B" w:rsidRPr="009C2D91">
                        <w:rPr>
                          <w:bCs/>
                          <w:sz w:val="22"/>
                          <w:szCs w:val="22"/>
                        </w:rPr>
                        <w:t xml:space="preserve">to see and hear for themselves how well their children will be cared for whilst they study and learn </w:t>
                      </w:r>
                      <w:r w:rsidR="00527A76" w:rsidRPr="009C2D91">
                        <w:rPr>
                          <w:bCs/>
                          <w:sz w:val="22"/>
                          <w:szCs w:val="22"/>
                        </w:rPr>
                        <w:t>there.</w:t>
                      </w:r>
                      <w:r w:rsidR="009C2D91" w:rsidRPr="00737A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229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gether, as Home-</w:t>
                      </w:r>
                      <w:r w:rsidR="004D75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824BD">
                        <w:rPr>
                          <w:b/>
                          <w:bCs/>
                          <w:sz w:val="28"/>
                          <w:szCs w:val="28"/>
                        </w:rPr>
                        <w:t>Church</w:t>
                      </w:r>
                      <w:r w:rsidR="00FF0238">
                        <w:rPr>
                          <w:b/>
                          <w:bCs/>
                          <w:sz w:val="28"/>
                          <w:szCs w:val="28"/>
                        </w:rPr>
                        <w:t>-Schools</w:t>
                      </w:r>
                      <w:r w:rsidR="003229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, we will look </w:t>
                      </w:r>
                      <w:r w:rsidR="0073225E">
                        <w:rPr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r w:rsidR="003229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uild upon the support and care we can give to each other and our wider society</w:t>
                      </w:r>
                      <w:r w:rsidR="004D753C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66E4E" w:rsidRPr="00EF5999">
        <w:rPr>
          <w:rStyle w:val="Emphasi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7A3C71" wp14:editId="1860EC3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29150" cy="696277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29150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DDE2" w14:textId="77777777" w:rsidR="00C30B0B" w:rsidRPr="00EA01A6" w:rsidRDefault="00C30B0B" w:rsidP="00C30B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705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01A6">
                              <w:rPr>
                                <w:b/>
                                <w:sz w:val="28"/>
                                <w:szCs w:val="28"/>
                              </w:rPr>
                              <w:t>ST JOSEPH AND ST LAURENCE</w:t>
                            </w:r>
                            <w:r w:rsidR="005D71D2" w:rsidRPr="00EA01A6">
                              <w:rPr>
                                <w:b/>
                                <w:sz w:val="28"/>
                                <w:szCs w:val="28"/>
                              </w:rPr>
                              <w:t>’S</w:t>
                            </w:r>
                            <w:r w:rsidRPr="00EA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71D2" w:rsidRPr="00EA01A6">
                              <w:rPr>
                                <w:b/>
                                <w:sz w:val="28"/>
                                <w:szCs w:val="28"/>
                              </w:rPr>
                              <w:t>PARISH</w:t>
                            </w:r>
                          </w:p>
                          <w:p w14:paraId="1A10C38C" w14:textId="77777777" w:rsidR="00E14A3B" w:rsidRDefault="00C30B0B" w:rsidP="00E14A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>Bewley Driv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outhden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irkb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erseyside L32 7PZ</w:t>
                            </w:r>
                            <w:r w:rsidR="00E14A3B" w:rsidRPr="00E14A3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598640" w14:textId="02C744BE" w:rsidR="00E14A3B" w:rsidRPr="00306554" w:rsidRDefault="00E14A3B" w:rsidP="00E14A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554">
                              <w:rPr>
                                <w:sz w:val="16"/>
                                <w:szCs w:val="16"/>
                              </w:rPr>
                              <w:t xml:space="preserve">Liverpool Roman Catholic Archdiocesan Trustees </w:t>
                            </w:r>
                            <w:r w:rsidR="003601C7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306554">
                              <w:rPr>
                                <w:sz w:val="16"/>
                                <w:szCs w:val="16"/>
                              </w:rPr>
                              <w:t>ncorporated. A Registered Charity No 232709</w:t>
                            </w:r>
                          </w:p>
                          <w:p w14:paraId="0E77A229" w14:textId="6219047A" w:rsidR="00C30B0B" w:rsidRPr="00965375" w:rsidRDefault="00C30B0B" w:rsidP="00510A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5375">
                              <w:rPr>
                                <w:b/>
                              </w:rPr>
                              <w:t>Parish Priest:  Fr Sean Kirwin</w:t>
                            </w:r>
                            <w:r w:rsidR="00A91569">
                              <w:rPr>
                                <w:b/>
                              </w:rPr>
                              <w:t xml:space="preserve"> </w:t>
                            </w: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rish Secretary: Maria Byrne. </w:t>
                            </w:r>
                          </w:p>
                          <w:p w14:paraId="4BFB7C1F" w14:textId="76B4FB85" w:rsidR="00C30B0B" w:rsidRPr="00965375" w:rsidRDefault="00C30B0B" w:rsidP="00221B9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>Office Hours: Mon – Fri, 9.00am – 4.00pm</w:t>
                            </w:r>
                            <w:r w:rsidR="00221B9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>Tel:  546 3674 Fax: 546 9857</w:t>
                            </w:r>
                          </w:p>
                          <w:p w14:paraId="3402B5A1" w14:textId="77777777" w:rsidR="00375B7D" w:rsidRDefault="00C30B0B" w:rsidP="00B619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5B7D">
                              <w:rPr>
                                <w:b/>
                                <w:sz w:val="20"/>
                                <w:szCs w:val="20"/>
                              </w:rPr>
                              <w:t>St Joseph &amp; St Laurence’s Parish Centre</w:t>
                            </w:r>
                            <w:r w:rsidR="003300FC" w:rsidRPr="0037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9E4F3E" w14:textId="2AC3C8FF" w:rsidR="00B61911" w:rsidRPr="00375B7D" w:rsidRDefault="00C30B0B" w:rsidP="00B619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5B7D">
                              <w:rPr>
                                <w:b/>
                                <w:sz w:val="20"/>
                                <w:szCs w:val="20"/>
                              </w:rPr>
                              <w:t>Manager:</w:t>
                            </w:r>
                            <w:r w:rsidR="00811F99" w:rsidRPr="0037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375B7D">
                              <w:rPr>
                                <w:b/>
                                <w:sz w:val="20"/>
                                <w:szCs w:val="20"/>
                              </w:rPr>
                              <w:t>laine Churchill</w:t>
                            </w:r>
                            <w:r w:rsidR="008A6A9F" w:rsidRPr="0037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286649" w:rsidRPr="00375B7D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A2420" w:rsidRPr="00375B7D">
                              <w:rPr>
                                <w:b/>
                                <w:sz w:val="20"/>
                                <w:szCs w:val="20"/>
                              </w:rPr>
                              <w:t>7377341977</w:t>
                            </w:r>
                          </w:p>
                          <w:p w14:paraId="03C96741" w14:textId="2479E6F7" w:rsidR="00B61911" w:rsidRPr="00E576C6" w:rsidRDefault="00B61911" w:rsidP="00B619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S</w:t>
                            </w:r>
                            <w:r w:rsidRPr="00E576C6">
                              <w:rPr>
                                <w:sz w:val="22"/>
                                <w:szCs w:val="22"/>
                              </w:rPr>
                              <w:t>t Joseph the Worker RC Primary: Head: Mrs Jude Ryan. Tel: 477 8173</w:t>
                            </w:r>
                          </w:p>
                          <w:p w14:paraId="608AE48E" w14:textId="77777777" w:rsidR="00B61911" w:rsidRPr="00E576C6" w:rsidRDefault="00B61911" w:rsidP="00B619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76C6">
                              <w:rPr>
                                <w:sz w:val="22"/>
                                <w:szCs w:val="22"/>
                              </w:rPr>
                              <w:t>St Laurence’s RC Primary: Head: Miss Sarah Jane Carroll Tel: 546 4733</w:t>
                            </w:r>
                          </w:p>
                          <w:p w14:paraId="6C1C4C48" w14:textId="37290ED7" w:rsidR="00C042CB" w:rsidRDefault="00B61911" w:rsidP="008565C8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76C6">
                              <w:rPr>
                                <w:sz w:val="22"/>
                                <w:szCs w:val="22"/>
                              </w:rPr>
                              <w:t>All Saints Catholic High: Hea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576C6">
                              <w:rPr>
                                <w:sz w:val="22"/>
                                <w:szCs w:val="22"/>
                              </w:rPr>
                              <w:t>Mr Tony McGuinness. Tel: 477 87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792B70CE" w14:textId="25D10C89" w:rsidR="00762B95" w:rsidRPr="000A061F" w:rsidRDefault="00762B95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</w:pPr>
                            <w:r w:rsidRPr="000A061F">
                              <w:t xml:space="preserve">A warm </w:t>
                            </w:r>
                            <w:r w:rsidR="00A23C76" w:rsidRPr="000A061F">
                              <w:rPr>
                                <w:b/>
                              </w:rPr>
                              <w:t>WELCOME</w:t>
                            </w:r>
                            <w:r w:rsidR="00A23C76" w:rsidRPr="000A061F">
                              <w:t xml:space="preserve"> </w:t>
                            </w:r>
                            <w:r w:rsidRPr="000A061F">
                              <w:t>to everyone at Mass this weekend. We also remember in our prayers those who are sick, or caring for the sick, at home</w:t>
                            </w:r>
                            <w:r w:rsidR="00A23C76" w:rsidRPr="000A061F">
                              <w:t>,</w:t>
                            </w:r>
                            <w:r w:rsidRPr="000A061F">
                              <w:t xml:space="preserve"> or in hospital, who are not able to be here in Church at this time.</w:t>
                            </w:r>
                          </w:p>
                          <w:p w14:paraId="5FDA9DD6" w14:textId="60E6122D" w:rsidR="00952D5E" w:rsidRPr="000A061F" w:rsidRDefault="00952D5E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F546BBC" w14:textId="77777777" w:rsidR="00C21E6D" w:rsidRPr="000A061F" w:rsidRDefault="00C21E6D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3407558" w14:textId="6961AAF9" w:rsidR="00AF0FE6" w:rsidRDefault="00C21E6D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</w:pPr>
                            <w:r w:rsidRPr="000A061F">
                              <w:t xml:space="preserve">Our </w:t>
                            </w:r>
                            <w:r w:rsidRPr="0024219E">
                              <w:rPr>
                                <w:b/>
                              </w:rPr>
                              <w:t>HOME-CHURCH-SCHOOL</w:t>
                            </w:r>
                            <w:r w:rsidRPr="000A061F">
                              <w:t xml:space="preserve"> links, each support and build up the parish family</w:t>
                            </w:r>
                            <w:r w:rsidR="000A061F" w:rsidRPr="000A061F">
                              <w:t>,</w:t>
                            </w:r>
                            <w:r w:rsidRPr="000A061F">
                              <w:t xml:space="preserve"> as we recognise and celebrate </w:t>
                            </w:r>
                            <w:r w:rsidR="000A061F" w:rsidRPr="000A061F">
                              <w:t>being part of something bigger; the visible Body of Christ; the gathered community; this is what CHUR</w:t>
                            </w:r>
                            <w:r w:rsidR="003229B9">
                              <w:t>C</w:t>
                            </w:r>
                            <w:r w:rsidR="000A061F" w:rsidRPr="000A061F">
                              <w:t>H is really all about</w:t>
                            </w:r>
                            <w:r w:rsidR="00A764D8">
                              <w:t>-</w:t>
                            </w:r>
                            <w:r w:rsidR="000A061F" w:rsidRPr="000A061F">
                              <w:t xml:space="preserve"> </w:t>
                            </w:r>
                            <w:r w:rsidR="001A4D80">
                              <w:t xml:space="preserve">we are </w:t>
                            </w:r>
                            <w:r w:rsidR="000A061F" w:rsidRPr="000A061F">
                              <w:t>the People of God</w:t>
                            </w:r>
                            <w:r w:rsidR="001A4D80">
                              <w:t>- laity</w:t>
                            </w:r>
                            <w:r w:rsidR="00900AE2">
                              <w:t xml:space="preserve">, </w:t>
                            </w:r>
                            <w:r w:rsidR="00FF0238">
                              <w:t xml:space="preserve">deacons, </w:t>
                            </w:r>
                            <w:r w:rsidR="001A4D80">
                              <w:t xml:space="preserve">priests, bishops, across our archdiocese of Liverpool, making up part of the world-wide family of the Church, gathered </w:t>
                            </w:r>
                            <w:r w:rsidR="00A764D8">
                              <w:t xml:space="preserve">by God the Father, under the Word of God and the Holy Spirit and </w:t>
                            </w:r>
                            <w:r w:rsidR="001A4D80">
                              <w:t xml:space="preserve">with the Pope. </w:t>
                            </w:r>
                          </w:p>
                          <w:p w14:paraId="23217440" w14:textId="4170EFC1" w:rsidR="00A764D8" w:rsidRDefault="00A764D8" w:rsidP="00A764D8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t xml:space="preserve">Archbishop Malcolm has called for a local diocesan Synod in last week’s Pastoral Letter and he also invites us to find out more about it by attending open meetings over the coming couple of weeks- there is a booklet at the back of Church with more details for everyone. </w:t>
                            </w:r>
                            <w:r w:rsidRPr="00900AE2">
                              <w:rPr>
                                <w:u w:val="single"/>
                              </w:rPr>
                              <w:t>If anyone would like to go</w:t>
                            </w:r>
                            <w:r>
                              <w:t xml:space="preserve"> and hasn’t got their own transport, </w:t>
                            </w:r>
                            <w:r w:rsidRPr="00A764D8">
                              <w:rPr>
                                <w:u w:val="single"/>
                              </w:rPr>
                              <w:t>please meet</w:t>
                            </w:r>
                            <w:r>
                              <w:t xml:space="preserve"> in the </w:t>
                            </w:r>
                            <w:r w:rsidR="006746EF">
                              <w:t xml:space="preserve">front </w:t>
                            </w:r>
                            <w:r>
                              <w:t xml:space="preserve">Church carpark at </w:t>
                            </w:r>
                            <w:r w:rsidRPr="00900AE2">
                              <w:rPr>
                                <w:u w:val="single"/>
                              </w:rPr>
                              <w:t>7pm</w:t>
                            </w:r>
                            <w:r w:rsidR="006746EF">
                              <w:rPr>
                                <w:u w:val="single"/>
                              </w:rPr>
                              <w:t>,</w:t>
                            </w:r>
                            <w:r w:rsidRPr="00900AE2">
                              <w:rPr>
                                <w:u w:val="single"/>
                              </w:rPr>
                              <w:t xml:space="preserve"> on Wednesday 7</w:t>
                            </w:r>
                            <w:r w:rsidRPr="00900AE2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00AE2">
                              <w:rPr>
                                <w:u w:val="single"/>
                              </w:rPr>
                              <w:t xml:space="preserve"> November</w:t>
                            </w:r>
                            <w:r>
                              <w:t xml:space="preserve"> and if others who are intending to go in their own cars can </w:t>
                            </w:r>
                            <w:r w:rsidRPr="00A764D8">
                              <w:rPr>
                                <w:b/>
                              </w:rPr>
                              <w:t>also</w:t>
                            </w:r>
                            <w:r>
                              <w:t xml:space="preserve"> meet at Church, we can share spare seats with people without cars and travel together. </w:t>
                            </w:r>
                            <w:r w:rsidR="00900AE2">
                              <w:t xml:space="preserve">     </w:t>
                            </w:r>
                            <w:r w:rsidR="006746EF">
                              <w:t xml:space="preserve">   </w:t>
                            </w:r>
                            <w:r w:rsidR="00900AE2">
                              <w:t xml:space="preserve">  </w:t>
                            </w:r>
                            <w:r w:rsidR="003C7892" w:rsidRPr="00FF51F0">
                              <w:rPr>
                                <w:b/>
                                <w:sz w:val="22"/>
                                <w:szCs w:val="22"/>
                              </w:rPr>
                              <w:t>FR SEAN</w:t>
                            </w:r>
                          </w:p>
                          <w:p w14:paraId="113ABC9F" w14:textId="7EFBF636" w:rsidR="00D66E4E" w:rsidRPr="00B10680" w:rsidRDefault="003C7892" w:rsidP="00A764D8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B106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451C2065" w14:textId="4BFE824E" w:rsidR="00214C10" w:rsidRPr="003300FC" w:rsidRDefault="00EA01A6" w:rsidP="003300FC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300FC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he Youth Groups that travel by Coach </w:t>
                            </w:r>
                            <w:r w:rsidR="003300FC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 Lourdes 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>each year assist with th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se adults needing 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>assist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>ance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d the sick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ilgrims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>, enjoy their company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>, g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>ain new friends and deepen their faith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 a communal experience of service to each other.</w:t>
                            </w:r>
                            <w:r w:rsidR="00B21036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here is a Knowsley Youth Coach that leaves from Kirkby each year</w:t>
                            </w:r>
                            <w:r w:rsidR="00B21036" w:rsidRPr="003300F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The Youth pilgrims travel </w:t>
                            </w:r>
                            <w:r w:rsidR="00D81B32" w:rsidRPr="003300FC">
                              <w:rPr>
                                <w:sz w:val="22"/>
                                <w:szCs w:val="22"/>
                              </w:rPr>
                              <w:t xml:space="preserve">Thursday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 July and return</w:t>
                            </w:r>
                            <w:r w:rsidR="004F49DE">
                              <w:rPr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9DE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>27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 July 2019.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>Application forms are downloadable from the youth service website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6E4E" w:rsidRPr="003300FC">
                              <w:rPr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D66E4E">
                              <w:rPr>
                                <w:sz w:val="22"/>
                                <w:szCs w:val="22"/>
                              </w:rPr>
                              <w:t>Monday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 October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9EF" w:rsidRPr="00D66E4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nimateyouth.org</w:t>
                            </w:r>
                          </w:p>
                          <w:p w14:paraId="5153F76E" w14:textId="0D5D117E" w:rsidR="006609EF" w:rsidRDefault="006609EF" w:rsidP="003C7892">
                            <w:pPr>
                              <w:pBdr>
                                <w:bottom w:val="dotted" w:sz="24" w:space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300FC">
                              <w:rPr>
                                <w:sz w:val="22"/>
                                <w:szCs w:val="22"/>
                              </w:rPr>
                              <w:t>This pilgrimage is for 15years (or in year 10) – 22 years of age.</w:t>
                            </w:r>
                          </w:p>
                          <w:p w14:paraId="4184998B" w14:textId="0E1AFB31" w:rsidR="003C7892" w:rsidRDefault="006609EF" w:rsidP="00D66E4E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0FC">
                              <w:rPr>
                                <w:sz w:val="22"/>
                                <w:szCs w:val="22"/>
                              </w:rPr>
                              <w:t xml:space="preserve">The price is £530 per person, </w:t>
                            </w:r>
                            <w:r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but the parish with part-fund at least £300 per young person </w:t>
                            </w:r>
                            <w:r w:rsidR="00B2393E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from our parish </w:t>
                            </w:r>
                            <w:r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and there will also be fundraising activities arrange</w:t>
                            </w:r>
                            <w:r w:rsidR="00214C10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with and for the young people</w:t>
                            </w:r>
                            <w:r w:rsidR="00D8084E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to meet the rest of the cost</w:t>
                            </w:r>
                            <w:r w:rsidR="00D81B32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214C10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9C2D91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214C10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so effectively for FREE</w:t>
                            </w:r>
                            <w:r w:rsidR="004F49DE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4F49DE" w:rsidRPr="004F49DE">
                              <w:rPr>
                                <w:sz w:val="22"/>
                                <w:szCs w:val="22"/>
                              </w:rPr>
                              <w:t xml:space="preserve"> Hard-cop</w:t>
                            </w:r>
                            <w:r w:rsidR="004F49DE">
                              <w:rPr>
                                <w:sz w:val="22"/>
                                <w:szCs w:val="22"/>
                              </w:rPr>
                              <w:t>ies of the forms</w:t>
                            </w:r>
                            <w:r w:rsidR="004F49DE" w:rsidRPr="004F49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9DE">
                              <w:rPr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="004F49DE" w:rsidRPr="004F49DE">
                              <w:rPr>
                                <w:sz w:val="22"/>
                                <w:szCs w:val="22"/>
                              </w:rPr>
                              <w:t>also at the back of Church</w:t>
                            </w:r>
                            <w:r w:rsidR="004F49D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F49DE" w:rsidRPr="004F49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42357A" w14:textId="77777777" w:rsidR="00B10680" w:rsidRDefault="00B10680" w:rsidP="00D66E4E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A3C71" id="Text Box 5" o:spid="_x0000_s1029" type="#_x0000_t202" style="position:absolute;margin-left:313.3pt;margin-top:13.25pt;width:364.5pt;height:548.25pt;flip:x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">
                <v:textbox>
                  <w:txbxContent>
                    <w:p w14:paraId="55E0DDE2" w14:textId="77777777" w:rsidR="00C30B0B" w:rsidRPr="00EA01A6" w:rsidRDefault="00C30B0B" w:rsidP="00C30B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705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A01A6">
                        <w:rPr>
                          <w:b/>
                          <w:sz w:val="28"/>
                          <w:szCs w:val="28"/>
                        </w:rPr>
                        <w:t>ST JOSEPH AND ST LAURENCE</w:t>
                      </w:r>
                      <w:r w:rsidR="005D71D2" w:rsidRPr="00EA01A6">
                        <w:rPr>
                          <w:b/>
                          <w:sz w:val="28"/>
                          <w:szCs w:val="28"/>
                        </w:rPr>
                        <w:t>’S</w:t>
                      </w:r>
                      <w:r w:rsidRPr="00EA01A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D71D2" w:rsidRPr="00EA01A6">
                        <w:rPr>
                          <w:b/>
                          <w:sz w:val="28"/>
                          <w:szCs w:val="28"/>
                        </w:rPr>
                        <w:t>PARISH</w:t>
                      </w:r>
                    </w:p>
                    <w:p w14:paraId="1A10C38C" w14:textId="77777777" w:rsidR="00E14A3B" w:rsidRDefault="00C30B0B" w:rsidP="00E14A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472B">
                        <w:rPr>
                          <w:b/>
                          <w:sz w:val="22"/>
                          <w:szCs w:val="22"/>
                        </w:rPr>
                        <w:t>Bewley Driv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74472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472B">
                        <w:rPr>
                          <w:b/>
                          <w:sz w:val="22"/>
                          <w:szCs w:val="22"/>
                        </w:rPr>
                        <w:t>Southdene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74472B">
                        <w:rPr>
                          <w:b/>
                          <w:sz w:val="22"/>
                          <w:szCs w:val="22"/>
                        </w:rPr>
                        <w:t xml:space="preserve"> Kirkb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74472B">
                        <w:rPr>
                          <w:b/>
                          <w:sz w:val="22"/>
                          <w:szCs w:val="22"/>
                        </w:rPr>
                        <w:t xml:space="preserve"> Merseyside L32 7PZ</w:t>
                      </w:r>
                      <w:r w:rsidR="00E14A3B" w:rsidRPr="00E14A3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598640" w14:textId="02C744BE" w:rsidR="00E14A3B" w:rsidRPr="00306554" w:rsidRDefault="00E14A3B" w:rsidP="00E14A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554">
                        <w:rPr>
                          <w:sz w:val="16"/>
                          <w:szCs w:val="16"/>
                        </w:rPr>
                        <w:t xml:space="preserve">Liverpool Roman Catholic Archdiocesan Trustees </w:t>
                      </w:r>
                      <w:r w:rsidR="003601C7">
                        <w:rPr>
                          <w:sz w:val="16"/>
                          <w:szCs w:val="16"/>
                        </w:rPr>
                        <w:t>I</w:t>
                      </w:r>
                      <w:r w:rsidRPr="00306554">
                        <w:rPr>
                          <w:sz w:val="16"/>
                          <w:szCs w:val="16"/>
                        </w:rPr>
                        <w:t>ncorporated. A Registered Charity No 232709</w:t>
                      </w:r>
                    </w:p>
                    <w:p w14:paraId="0E77A229" w14:textId="6219047A" w:rsidR="00C30B0B" w:rsidRPr="00965375" w:rsidRDefault="00C30B0B" w:rsidP="00510A2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65375">
                        <w:rPr>
                          <w:b/>
                        </w:rPr>
                        <w:t>Parish Priest:  Fr Sean Kirwin</w:t>
                      </w:r>
                      <w:r w:rsidR="00A91569">
                        <w:rPr>
                          <w:b/>
                        </w:rPr>
                        <w:t xml:space="preserve"> </w:t>
                      </w:r>
                      <w:r w:rsidRPr="00965375">
                        <w:rPr>
                          <w:b/>
                          <w:sz w:val="22"/>
                          <w:szCs w:val="22"/>
                        </w:rPr>
                        <w:t xml:space="preserve">Parish Secretary: Maria Byrne. </w:t>
                      </w:r>
                    </w:p>
                    <w:p w14:paraId="4BFB7C1F" w14:textId="76B4FB85" w:rsidR="00C30B0B" w:rsidRPr="00965375" w:rsidRDefault="00C30B0B" w:rsidP="00221B9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65375">
                        <w:rPr>
                          <w:b/>
                          <w:sz w:val="22"/>
                          <w:szCs w:val="22"/>
                        </w:rPr>
                        <w:t>Office Hours: Mon – Fri, 9.00am – 4.00pm</w:t>
                      </w:r>
                      <w:r w:rsidR="00221B9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65375">
                        <w:rPr>
                          <w:b/>
                          <w:sz w:val="22"/>
                          <w:szCs w:val="22"/>
                        </w:rPr>
                        <w:t>Tel:  546 3674 Fax: 546 9857</w:t>
                      </w:r>
                    </w:p>
                    <w:p w14:paraId="3402B5A1" w14:textId="77777777" w:rsidR="00375B7D" w:rsidRDefault="00C30B0B" w:rsidP="00B619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75B7D">
                        <w:rPr>
                          <w:b/>
                          <w:sz w:val="20"/>
                          <w:szCs w:val="20"/>
                        </w:rPr>
                        <w:t>St Joseph &amp; St Laurence’s Parish Centre</w:t>
                      </w:r>
                      <w:r w:rsidR="003300FC" w:rsidRPr="0037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9E4F3E" w14:textId="2AC3C8FF" w:rsidR="00B61911" w:rsidRPr="00375B7D" w:rsidRDefault="00C30B0B" w:rsidP="00B619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75B7D">
                        <w:rPr>
                          <w:b/>
                          <w:sz w:val="20"/>
                          <w:szCs w:val="20"/>
                        </w:rPr>
                        <w:t>Manager:</w:t>
                      </w:r>
                      <w:r w:rsidR="00811F99" w:rsidRPr="00375B7D">
                        <w:rPr>
                          <w:b/>
                          <w:sz w:val="20"/>
                          <w:szCs w:val="20"/>
                        </w:rPr>
                        <w:t xml:space="preserve"> E</w:t>
                      </w:r>
                      <w:r w:rsidRPr="00375B7D">
                        <w:rPr>
                          <w:b/>
                          <w:sz w:val="20"/>
                          <w:szCs w:val="20"/>
                        </w:rPr>
                        <w:t>laine Churchill</w:t>
                      </w:r>
                      <w:r w:rsidR="008A6A9F" w:rsidRPr="0037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5B7D">
                        <w:rPr>
                          <w:b/>
                          <w:sz w:val="20"/>
                          <w:szCs w:val="20"/>
                        </w:rPr>
                        <w:t xml:space="preserve">Tel: </w:t>
                      </w:r>
                      <w:r w:rsidR="00286649" w:rsidRPr="00375B7D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8A2420" w:rsidRPr="00375B7D">
                        <w:rPr>
                          <w:b/>
                          <w:sz w:val="20"/>
                          <w:szCs w:val="20"/>
                        </w:rPr>
                        <w:t>7377341977</w:t>
                      </w:r>
                    </w:p>
                    <w:p w14:paraId="03C96741" w14:textId="2479E6F7" w:rsidR="00B61911" w:rsidRPr="00E576C6" w:rsidRDefault="00B61911" w:rsidP="00B619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S</w:t>
                      </w:r>
                      <w:r w:rsidRPr="00E576C6">
                        <w:rPr>
                          <w:sz w:val="22"/>
                          <w:szCs w:val="22"/>
                        </w:rPr>
                        <w:t>t Joseph the Worker RC Primary: Head: Mrs Jude Ryan. Tel: 477 8173</w:t>
                      </w:r>
                    </w:p>
                    <w:p w14:paraId="608AE48E" w14:textId="77777777" w:rsidR="00B61911" w:rsidRPr="00E576C6" w:rsidRDefault="00B61911" w:rsidP="00B619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576C6">
                        <w:rPr>
                          <w:sz w:val="22"/>
                          <w:szCs w:val="22"/>
                        </w:rPr>
                        <w:t>St Laurence’s RC Primary: Head: Miss Sarah Jane Carroll Tel: 546 4733</w:t>
                      </w:r>
                    </w:p>
                    <w:p w14:paraId="6C1C4C48" w14:textId="37290ED7" w:rsidR="00C042CB" w:rsidRDefault="00B61911" w:rsidP="008565C8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576C6">
                        <w:rPr>
                          <w:sz w:val="22"/>
                          <w:szCs w:val="22"/>
                        </w:rPr>
                        <w:t>All Saints Catholic High: Head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E576C6">
                        <w:rPr>
                          <w:sz w:val="22"/>
                          <w:szCs w:val="22"/>
                        </w:rPr>
                        <w:t>Mr Tony McGuinness. Tel: 477 874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  <w:p w14:paraId="792B70CE" w14:textId="25D10C89" w:rsidR="00762B95" w:rsidRPr="000A061F" w:rsidRDefault="00762B95" w:rsidP="00762B95">
                      <w:pPr>
                        <w:pBdr>
                          <w:bottom w:val="dotted" w:sz="24" w:space="0" w:color="auto"/>
                        </w:pBdr>
                        <w:jc w:val="both"/>
                      </w:pPr>
                      <w:r w:rsidRPr="000A061F">
                        <w:t xml:space="preserve">A warm </w:t>
                      </w:r>
                      <w:r w:rsidR="00A23C76" w:rsidRPr="000A061F">
                        <w:rPr>
                          <w:b/>
                        </w:rPr>
                        <w:t>WELCOME</w:t>
                      </w:r>
                      <w:r w:rsidR="00A23C76" w:rsidRPr="000A061F">
                        <w:t xml:space="preserve"> </w:t>
                      </w:r>
                      <w:r w:rsidRPr="000A061F">
                        <w:t>to everyone at Mass this weekend. We also remember in our prayers those who are sick, or caring for the sick, at home</w:t>
                      </w:r>
                      <w:r w:rsidR="00A23C76" w:rsidRPr="000A061F">
                        <w:t>,</w:t>
                      </w:r>
                      <w:r w:rsidRPr="000A061F">
                        <w:t xml:space="preserve"> or in hospital, who are not able to be here in Church </w:t>
                      </w:r>
                      <w:proofErr w:type="gramStart"/>
                      <w:r w:rsidRPr="000A061F">
                        <w:t>at this time</w:t>
                      </w:r>
                      <w:proofErr w:type="gramEnd"/>
                      <w:r w:rsidRPr="000A061F">
                        <w:t>.</w:t>
                      </w:r>
                    </w:p>
                    <w:p w14:paraId="5FDA9DD6" w14:textId="60E6122D" w:rsidR="00952D5E" w:rsidRPr="000A061F" w:rsidRDefault="00952D5E" w:rsidP="00762B95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14:paraId="6F546BBC" w14:textId="77777777" w:rsidR="00C21E6D" w:rsidRPr="000A061F" w:rsidRDefault="00C21E6D" w:rsidP="00762B95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14:paraId="63407558" w14:textId="6961AAF9" w:rsidR="00AF0FE6" w:rsidRDefault="00C21E6D" w:rsidP="00762B95">
                      <w:pPr>
                        <w:pBdr>
                          <w:bottom w:val="dotted" w:sz="24" w:space="0" w:color="auto"/>
                        </w:pBdr>
                        <w:jc w:val="both"/>
                      </w:pPr>
                      <w:r w:rsidRPr="000A061F">
                        <w:t xml:space="preserve">Our </w:t>
                      </w:r>
                      <w:r w:rsidRPr="0024219E">
                        <w:rPr>
                          <w:b/>
                        </w:rPr>
                        <w:t>HOME-CHURCH-SCHOOL</w:t>
                      </w:r>
                      <w:r w:rsidRPr="000A061F">
                        <w:t xml:space="preserve"> links, each support and build up the parish family</w:t>
                      </w:r>
                      <w:r w:rsidR="000A061F" w:rsidRPr="000A061F">
                        <w:t>,</w:t>
                      </w:r>
                      <w:r w:rsidRPr="000A061F">
                        <w:t xml:space="preserve"> as we recognise and celebrate </w:t>
                      </w:r>
                      <w:r w:rsidR="000A061F" w:rsidRPr="000A061F">
                        <w:t>being part of something bigger; the visible Body of Christ; the gathered community; this is what CHUR</w:t>
                      </w:r>
                      <w:r w:rsidR="003229B9">
                        <w:t>C</w:t>
                      </w:r>
                      <w:r w:rsidR="000A061F" w:rsidRPr="000A061F">
                        <w:t>H is really all about</w:t>
                      </w:r>
                      <w:r w:rsidR="00A764D8">
                        <w:t>-</w:t>
                      </w:r>
                      <w:r w:rsidR="000A061F" w:rsidRPr="000A061F">
                        <w:t xml:space="preserve"> </w:t>
                      </w:r>
                      <w:r w:rsidR="001A4D80">
                        <w:t xml:space="preserve">we are </w:t>
                      </w:r>
                      <w:r w:rsidR="000A061F" w:rsidRPr="000A061F">
                        <w:t>the People of God</w:t>
                      </w:r>
                      <w:r w:rsidR="001A4D80">
                        <w:t>- laity</w:t>
                      </w:r>
                      <w:r w:rsidR="00900AE2">
                        <w:t xml:space="preserve">, </w:t>
                      </w:r>
                      <w:r w:rsidR="00FF0238">
                        <w:t xml:space="preserve">deacons, </w:t>
                      </w:r>
                      <w:r w:rsidR="001A4D80">
                        <w:t xml:space="preserve">priests, bishops, across our archdiocese of Liverpool, making up part of the world-wide family of the Church, gathered </w:t>
                      </w:r>
                      <w:r w:rsidR="00A764D8">
                        <w:t xml:space="preserve">by God the Father, under the Word of God and the Holy Spirit and </w:t>
                      </w:r>
                      <w:r w:rsidR="001A4D80">
                        <w:t xml:space="preserve">with the Pope. </w:t>
                      </w:r>
                    </w:p>
                    <w:p w14:paraId="23217440" w14:textId="4170EFC1" w:rsidR="00A764D8" w:rsidRDefault="00A764D8" w:rsidP="00A764D8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t xml:space="preserve">Archbishop Malcolm has called for a local diocesan Synod in last week’s Pastoral Letter and he also invites us to find out more about it by attending open meetings over the coming couple of weeks- there is a booklet at the back of Church with more details for everyone. </w:t>
                      </w:r>
                      <w:r w:rsidRPr="00900AE2">
                        <w:rPr>
                          <w:u w:val="single"/>
                        </w:rPr>
                        <w:t>If anyone would like to go</w:t>
                      </w:r>
                      <w:r>
                        <w:t xml:space="preserve"> and hasn’t got their own transport, </w:t>
                      </w:r>
                      <w:r w:rsidRPr="00A764D8">
                        <w:rPr>
                          <w:u w:val="single"/>
                        </w:rPr>
                        <w:t>please meet</w:t>
                      </w:r>
                      <w:r>
                        <w:t xml:space="preserve"> in the </w:t>
                      </w:r>
                      <w:r w:rsidR="006746EF">
                        <w:t xml:space="preserve">front </w:t>
                      </w:r>
                      <w:r>
                        <w:t xml:space="preserve">Church carpark at </w:t>
                      </w:r>
                      <w:r w:rsidRPr="00900AE2">
                        <w:rPr>
                          <w:u w:val="single"/>
                        </w:rPr>
                        <w:t>7pm</w:t>
                      </w:r>
                      <w:r w:rsidR="006746EF">
                        <w:rPr>
                          <w:u w:val="single"/>
                        </w:rPr>
                        <w:t>,</w:t>
                      </w:r>
                      <w:r w:rsidRPr="00900AE2">
                        <w:rPr>
                          <w:u w:val="single"/>
                        </w:rPr>
                        <w:t xml:space="preserve"> on Wednesday 7</w:t>
                      </w:r>
                      <w:r w:rsidRPr="00900AE2">
                        <w:rPr>
                          <w:u w:val="single"/>
                          <w:vertAlign w:val="superscript"/>
                        </w:rPr>
                        <w:t>th</w:t>
                      </w:r>
                      <w:r w:rsidRPr="00900AE2">
                        <w:rPr>
                          <w:u w:val="single"/>
                        </w:rPr>
                        <w:t xml:space="preserve"> November</w:t>
                      </w:r>
                      <w:r>
                        <w:t xml:space="preserve"> and if others who are intending to go in their own cars can </w:t>
                      </w:r>
                      <w:r w:rsidRPr="00A764D8">
                        <w:rPr>
                          <w:b/>
                        </w:rPr>
                        <w:t>also</w:t>
                      </w:r>
                      <w:r>
                        <w:t xml:space="preserve"> meet at Church, we can share spare seats with people without cars and travel together. </w:t>
                      </w:r>
                      <w:r w:rsidR="00900AE2">
                        <w:t xml:space="preserve">     </w:t>
                      </w:r>
                      <w:r w:rsidR="006746EF">
                        <w:t xml:space="preserve">   </w:t>
                      </w:r>
                      <w:r w:rsidR="00900AE2">
                        <w:t xml:space="preserve">  </w:t>
                      </w:r>
                      <w:r w:rsidR="003C7892" w:rsidRPr="00FF51F0">
                        <w:rPr>
                          <w:b/>
                          <w:sz w:val="22"/>
                          <w:szCs w:val="22"/>
                        </w:rPr>
                        <w:t>FR SEAN</w:t>
                      </w:r>
                    </w:p>
                    <w:p w14:paraId="113ABC9F" w14:textId="7EFBF636" w:rsidR="00D66E4E" w:rsidRPr="00B10680" w:rsidRDefault="003C7892" w:rsidP="00A764D8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  <w:r w:rsidRPr="00B10680"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  <w:p w14:paraId="451C2065" w14:textId="4BFE824E" w:rsidR="00214C10" w:rsidRPr="003300FC" w:rsidRDefault="00EA01A6" w:rsidP="003300FC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sz w:val="22"/>
                          <w:szCs w:val="22"/>
                        </w:rPr>
                      </w:pPr>
                      <w:r w:rsidRPr="003300FC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 xml:space="preserve">he Youth Groups that travel by Coach </w:t>
                      </w:r>
                      <w:r w:rsidR="003300FC" w:rsidRPr="003300FC">
                        <w:rPr>
                          <w:b/>
                          <w:sz w:val="22"/>
                          <w:szCs w:val="22"/>
                        </w:rPr>
                        <w:t xml:space="preserve">to Lourdes 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>each year assist with th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 xml:space="preserve">ose adults needing 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>assist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>ance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 xml:space="preserve"> and the sick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 xml:space="preserve"> pilgrims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>, enjoy their company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>, g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>ain new friends and deepen their faith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 xml:space="preserve"> in a communal experience of service to each other.</w:t>
                      </w:r>
                      <w:r w:rsidR="00B21036" w:rsidRPr="003300FC">
                        <w:rPr>
                          <w:b/>
                          <w:sz w:val="22"/>
                          <w:szCs w:val="22"/>
                        </w:rPr>
                        <w:t xml:space="preserve"> There is a Knowsley Youth Coach that leaves from Kirkby each year</w:t>
                      </w:r>
                      <w:r w:rsidR="00B21036" w:rsidRPr="003300FC">
                        <w:rPr>
                          <w:sz w:val="22"/>
                          <w:szCs w:val="22"/>
                        </w:rPr>
                        <w:t>.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The Youth pilgrims travel </w:t>
                      </w:r>
                      <w:r w:rsidR="00D81B32" w:rsidRPr="003300FC">
                        <w:rPr>
                          <w:sz w:val="22"/>
                          <w:szCs w:val="22"/>
                        </w:rPr>
                        <w:t xml:space="preserve">Thursday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>18</w:t>
                      </w:r>
                      <w:r w:rsidR="006609EF" w:rsidRPr="003300FC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 July and return</w:t>
                      </w:r>
                      <w:r w:rsidR="004F49DE">
                        <w:rPr>
                          <w:sz w:val="22"/>
                          <w:szCs w:val="22"/>
                        </w:rPr>
                        <w:t xml:space="preserve"> the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49DE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>27</w:t>
                      </w:r>
                      <w:r w:rsidR="006609EF" w:rsidRPr="003300FC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 July 2019.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>Application forms are downloadable from the youth service website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66E4E" w:rsidRPr="003300FC">
                        <w:rPr>
                          <w:sz w:val="22"/>
                          <w:szCs w:val="22"/>
                        </w:rPr>
                        <w:t xml:space="preserve">from </w:t>
                      </w:r>
                      <w:r w:rsidR="00D66E4E">
                        <w:rPr>
                          <w:sz w:val="22"/>
                          <w:szCs w:val="22"/>
                        </w:rPr>
                        <w:t>Monday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>1</w:t>
                      </w:r>
                      <w:r w:rsidR="006609EF" w:rsidRPr="003300FC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 October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09EF" w:rsidRPr="00D66E4E">
                        <w:rPr>
                          <w:b/>
                          <w:sz w:val="22"/>
                          <w:szCs w:val="22"/>
                          <w:u w:val="single"/>
                        </w:rPr>
                        <w:t>animateyouth.org</w:t>
                      </w:r>
                    </w:p>
                    <w:p w14:paraId="5153F76E" w14:textId="0D5D117E" w:rsidR="006609EF" w:rsidRDefault="006609EF" w:rsidP="003C7892">
                      <w:pPr>
                        <w:pBdr>
                          <w:bottom w:val="dotted" w:sz="24" w:space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3300FC">
                        <w:rPr>
                          <w:sz w:val="22"/>
                          <w:szCs w:val="22"/>
                        </w:rPr>
                        <w:t>This pilgrimage is for 15years (or in year 10) – 22 years of age.</w:t>
                      </w:r>
                    </w:p>
                    <w:p w14:paraId="4184998B" w14:textId="0E1AFB31" w:rsidR="003C7892" w:rsidRDefault="006609EF" w:rsidP="00D66E4E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3300FC">
                        <w:rPr>
                          <w:sz w:val="22"/>
                          <w:szCs w:val="22"/>
                        </w:rPr>
                        <w:t xml:space="preserve">The price is £530 per person, </w:t>
                      </w:r>
                      <w:r w:rsidRPr="003300FC">
                        <w:rPr>
                          <w:sz w:val="22"/>
                          <w:szCs w:val="22"/>
                          <w:u w:val="single"/>
                        </w:rPr>
                        <w:t xml:space="preserve">but the parish with part-fund at least £300 per young person </w:t>
                      </w:r>
                      <w:r w:rsidR="00B2393E" w:rsidRPr="003300FC">
                        <w:rPr>
                          <w:sz w:val="22"/>
                          <w:szCs w:val="22"/>
                          <w:u w:val="single"/>
                        </w:rPr>
                        <w:t xml:space="preserve">from our parish </w:t>
                      </w:r>
                      <w:r w:rsidRPr="003300FC">
                        <w:rPr>
                          <w:sz w:val="22"/>
                          <w:szCs w:val="22"/>
                          <w:u w:val="single"/>
                        </w:rPr>
                        <w:t>and there will also be fundraising activities arrange</w:t>
                      </w:r>
                      <w:r w:rsidR="00214C10" w:rsidRPr="003300FC">
                        <w:rPr>
                          <w:sz w:val="22"/>
                          <w:szCs w:val="22"/>
                          <w:u w:val="single"/>
                        </w:rPr>
                        <w:t>d</w:t>
                      </w:r>
                      <w:r w:rsidRPr="003300FC">
                        <w:rPr>
                          <w:sz w:val="22"/>
                          <w:szCs w:val="22"/>
                          <w:u w:val="single"/>
                        </w:rPr>
                        <w:t xml:space="preserve"> with and for the young people</w:t>
                      </w:r>
                      <w:r w:rsidR="00D8084E" w:rsidRPr="003300FC">
                        <w:rPr>
                          <w:sz w:val="22"/>
                          <w:szCs w:val="22"/>
                          <w:u w:val="single"/>
                        </w:rPr>
                        <w:t>,</w:t>
                      </w:r>
                      <w:r w:rsidRPr="003300FC">
                        <w:rPr>
                          <w:sz w:val="22"/>
                          <w:szCs w:val="22"/>
                          <w:u w:val="single"/>
                        </w:rPr>
                        <w:t xml:space="preserve"> to meet the rest of the cost</w:t>
                      </w:r>
                      <w:r w:rsidR="00D81B32" w:rsidRPr="003300FC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214C10" w:rsidRPr="003300FC">
                        <w:rPr>
                          <w:sz w:val="22"/>
                          <w:szCs w:val="22"/>
                          <w:u w:val="single"/>
                        </w:rPr>
                        <w:t>-</w:t>
                      </w:r>
                      <w:r w:rsidR="009C2D91" w:rsidRPr="003300FC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214C10" w:rsidRPr="003300FC">
                        <w:rPr>
                          <w:sz w:val="22"/>
                          <w:szCs w:val="22"/>
                          <w:u w:val="single"/>
                        </w:rPr>
                        <w:t>so effectively for FREE</w:t>
                      </w:r>
                      <w:r w:rsidR="004F49DE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 w:rsidR="004F49DE" w:rsidRPr="004F49DE">
                        <w:rPr>
                          <w:sz w:val="22"/>
                          <w:szCs w:val="22"/>
                        </w:rPr>
                        <w:t xml:space="preserve"> Hard-cop</w:t>
                      </w:r>
                      <w:r w:rsidR="004F49DE">
                        <w:rPr>
                          <w:sz w:val="22"/>
                          <w:szCs w:val="22"/>
                        </w:rPr>
                        <w:t>ies of the forms</w:t>
                      </w:r>
                      <w:r w:rsidR="004F49DE" w:rsidRPr="004F49D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49DE">
                        <w:rPr>
                          <w:sz w:val="22"/>
                          <w:szCs w:val="22"/>
                        </w:rPr>
                        <w:t xml:space="preserve">are </w:t>
                      </w:r>
                      <w:r w:rsidR="004F49DE" w:rsidRPr="004F49DE">
                        <w:rPr>
                          <w:sz w:val="22"/>
                          <w:szCs w:val="22"/>
                        </w:rPr>
                        <w:t>also at the back of Church</w:t>
                      </w:r>
                      <w:r w:rsidR="004F49DE">
                        <w:rPr>
                          <w:sz w:val="22"/>
                          <w:szCs w:val="22"/>
                        </w:rPr>
                        <w:t>.</w:t>
                      </w:r>
                      <w:r w:rsidR="004F49DE" w:rsidRPr="004F49D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42357A" w14:textId="77777777" w:rsidR="00B10680" w:rsidRDefault="00B10680" w:rsidP="00D66E4E">
                      <w:pPr>
                        <w:pBdr>
                          <w:bottom w:val="dotted" w:sz="24" w:space="0" w:color="auto"/>
                        </w:pBd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5674" w:rsidSect="00D4571A">
      <w:pgSz w:w="16838" w:h="11906" w:orient="landscape"/>
      <w:pgMar w:top="244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EB206" w14:textId="77777777" w:rsidR="00115BB0" w:rsidRDefault="00115BB0" w:rsidP="007B6EDE">
      <w:r>
        <w:separator/>
      </w:r>
    </w:p>
  </w:endnote>
  <w:endnote w:type="continuationSeparator" w:id="0">
    <w:p w14:paraId="2F15BE6D" w14:textId="77777777" w:rsidR="00115BB0" w:rsidRDefault="00115BB0" w:rsidP="007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8D213" w14:textId="77777777" w:rsidR="00115BB0" w:rsidRDefault="00115BB0" w:rsidP="007B6EDE">
      <w:r>
        <w:separator/>
      </w:r>
    </w:p>
  </w:footnote>
  <w:footnote w:type="continuationSeparator" w:id="0">
    <w:p w14:paraId="0811C837" w14:textId="77777777" w:rsidR="00115BB0" w:rsidRDefault="00115BB0" w:rsidP="007B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5472"/>
    <w:multiLevelType w:val="hybridMultilevel"/>
    <w:tmpl w:val="D718592C"/>
    <w:lvl w:ilvl="0" w:tplc="14EAB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4294"/>
    <w:multiLevelType w:val="hybridMultilevel"/>
    <w:tmpl w:val="D220B1FA"/>
    <w:lvl w:ilvl="0" w:tplc="8E946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30A0"/>
    <w:multiLevelType w:val="hybridMultilevel"/>
    <w:tmpl w:val="EACAC566"/>
    <w:lvl w:ilvl="0" w:tplc="6332E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67E0"/>
    <w:multiLevelType w:val="hybridMultilevel"/>
    <w:tmpl w:val="2AEE35C4"/>
    <w:lvl w:ilvl="0" w:tplc="D10AED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49F"/>
    <w:multiLevelType w:val="hybridMultilevel"/>
    <w:tmpl w:val="4B1C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7857"/>
    <w:multiLevelType w:val="hybridMultilevel"/>
    <w:tmpl w:val="D3BC8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A1D06"/>
    <w:multiLevelType w:val="hybridMultilevel"/>
    <w:tmpl w:val="482066BA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544349BC"/>
    <w:multiLevelType w:val="hybridMultilevel"/>
    <w:tmpl w:val="4E1A9502"/>
    <w:lvl w:ilvl="0" w:tplc="62A277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55A67"/>
    <w:multiLevelType w:val="hybridMultilevel"/>
    <w:tmpl w:val="C1BE2F7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6301CC"/>
    <w:multiLevelType w:val="hybridMultilevel"/>
    <w:tmpl w:val="3CBC7E6A"/>
    <w:lvl w:ilvl="0" w:tplc="21D659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1B45"/>
    <w:multiLevelType w:val="hybridMultilevel"/>
    <w:tmpl w:val="05805C8A"/>
    <w:lvl w:ilvl="0" w:tplc="3872CEDA">
      <w:start w:val="2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7276593C"/>
    <w:multiLevelType w:val="hybridMultilevel"/>
    <w:tmpl w:val="E0D2966A"/>
    <w:lvl w:ilvl="0" w:tplc="E9EEE662">
      <w:start w:val="2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5C"/>
    <w:rsid w:val="0000057C"/>
    <w:rsid w:val="0000218F"/>
    <w:rsid w:val="000023DA"/>
    <w:rsid w:val="00004F2B"/>
    <w:rsid w:val="000063B8"/>
    <w:rsid w:val="00007F64"/>
    <w:rsid w:val="0001045A"/>
    <w:rsid w:val="00010605"/>
    <w:rsid w:val="00014838"/>
    <w:rsid w:val="00015598"/>
    <w:rsid w:val="00015F72"/>
    <w:rsid w:val="0001660B"/>
    <w:rsid w:val="000166DC"/>
    <w:rsid w:val="00020276"/>
    <w:rsid w:val="00022211"/>
    <w:rsid w:val="00022451"/>
    <w:rsid w:val="0002301B"/>
    <w:rsid w:val="00023E11"/>
    <w:rsid w:val="00023FAD"/>
    <w:rsid w:val="00024FB1"/>
    <w:rsid w:val="00026981"/>
    <w:rsid w:val="00026CBD"/>
    <w:rsid w:val="000275DF"/>
    <w:rsid w:val="00027B83"/>
    <w:rsid w:val="00030752"/>
    <w:rsid w:val="000308F9"/>
    <w:rsid w:val="00030A6C"/>
    <w:rsid w:val="00035234"/>
    <w:rsid w:val="00035ADB"/>
    <w:rsid w:val="000362B1"/>
    <w:rsid w:val="0004063C"/>
    <w:rsid w:val="000417CD"/>
    <w:rsid w:val="00042283"/>
    <w:rsid w:val="000462D1"/>
    <w:rsid w:val="00046D00"/>
    <w:rsid w:val="0005116B"/>
    <w:rsid w:val="00051216"/>
    <w:rsid w:val="0005267E"/>
    <w:rsid w:val="000526D9"/>
    <w:rsid w:val="00054321"/>
    <w:rsid w:val="00054755"/>
    <w:rsid w:val="00054A12"/>
    <w:rsid w:val="00055DB0"/>
    <w:rsid w:val="0005624F"/>
    <w:rsid w:val="00061789"/>
    <w:rsid w:val="00061C63"/>
    <w:rsid w:val="000620BC"/>
    <w:rsid w:val="0006254F"/>
    <w:rsid w:val="00064A5C"/>
    <w:rsid w:val="0006531D"/>
    <w:rsid w:val="00070AB8"/>
    <w:rsid w:val="00071E7F"/>
    <w:rsid w:val="000730F0"/>
    <w:rsid w:val="0007330E"/>
    <w:rsid w:val="00073397"/>
    <w:rsid w:val="00074FCF"/>
    <w:rsid w:val="00075737"/>
    <w:rsid w:val="00075C67"/>
    <w:rsid w:val="00076DBA"/>
    <w:rsid w:val="00080069"/>
    <w:rsid w:val="000800A0"/>
    <w:rsid w:val="00082270"/>
    <w:rsid w:val="00083706"/>
    <w:rsid w:val="000853AA"/>
    <w:rsid w:val="000855A2"/>
    <w:rsid w:val="00090196"/>
    <w:rsid w:val="00091413"/>
    <w:rsid w:val="00092607"/>
    <w:rsid w:val="0009276D"/>
    <w:rsid w:val="00094C9F"/>
    <w:rsid w:val="00094E69"/>
    <w:rsid w:val="00095CFB"/>
    <w:rsid w:val="00096959"/>
    <w:rsid w:val="00096ACC"/>
    <w:rsid w:val="000971EB"/>
    <w:rsid w:val="00097269"/>
    <w:rsid w:val="000A0545"/>
    <w:rsid w:val="000A061F"/>
    <w:rsid w:val="000A0A01"/>
    <w:rsid w:val="000A1FDF"/>
    <w:rsid w:val="000A22A7"/>
    <w:rsid w:val="000A24CE"/>
    <w:rsid w:val="000A4F44"/>
    <w:rsid w:val="000A7860"/>
    <w:rsid w:val="000A79CC"/>
    <w:rsid w:val="000B0987"/>
    <w:rsid w:val="000B455E"/>
    <w:rsid w:val="000B5984"/>
    <w:rsid w:val="000B5A40"/>
    <w:rsid w:val="000B75E7"/>
    <w:rsid w:val="000C019B"/>
    <w:rsid w:val="000C139C"/>
    <w:rsid w:val="000C1CB8"/>
    <w:rsid w:val="000C31F3"/>
    <w:rsid w:val="000C4DD7"/>
    <w:rsid w:val="000C5D5B"/>
    <w:rsid w:val="000C7BF8"/>
    <w:rsid w:val="000D045C"/>
    <w:rsid w:val="000D1503"/>
    <w:rsid w:val="000D1B19"/>
    <w:rsid w:val="000D2B7D"/>
    <w:rsid w:val="000D372B"/>
    <w:rsid w:val="000D4203"/>
    <w:rsid w:val="000D47AD"/>
    <w:rsid w:val="000D5B33"/>
    <w:rsid w:val="000D6573"/>
    <w:rsid w:val="000E11C6"/>
    <w:rsid w:val="000E18AE"/>
    <w:rsid w:val="000E1C2F"/>
    <w:rsid w:val="000E1FE4"/>
    <w:rsid w:val="000E4B92"/>
    <w:rsid w:val="000E5783"/>
    <w:rsid w:val="000E5E6E"/>
    <w:rsid w:val="000E6C98"/>
    <w:rsid w:val="000E79F3"/>
    <w:rsid w:val="000F3B0D"/>
    <w:rsid w:val="000F3C96"/>
    <w:rsid w:val="000F5DC3"/>
    <w:rsid w:val="000F68E1"/>
    <w:rsid w:val="000F6AED"/>
    <w:rsid w:val="000F6D1C"/>
    <w:rsid w:val="000F6E9C"/>
    <w:rsid w:val="00105610"/>
    <w:rsid w:val="001075BE"/>
    <w:rsid w:val="00107B52"/>
    <w:rsid w:val="00111116"/>
    <w:rsid w:val="001123A0"/>
    <w:rsid w:val="00114652"/>
    <w:rsid w:val="00115BB0"/>
    <w:rsid w:val="001200B8"/>
    <w:rsid w:val="0012124C"/>
    <w:rsid w:val="00121406"/>
    <w:rsid w:val="00121C5D"/>
    <w:rsid w:val="00121D29"/>
    <w:rsid w:val="00121E80"/>
    <w:rsid w:val="001247F7"/>
    <w:rsid w:val="00124AD7"/>
    <w:rsid w:val="00125688"/>
    <w:rsid w:val="001266FA"/>
    <w:rsid w:val="00126F3F"/>
    <w:rsid w:val="001271F7"/>
    <w:rsid w:val="001304CD"/>
    <w:rsid w:val="00131738"/>
    <w:rsid w:val="00131BF0"/>
    <w:rsid w:val="0013293E"/>
    <w:rsid w:val="0013418D"/>
    <w:rsid w:val="00134250"/>
    <w:rsid w:val="001348BA"/>
    <w:rsid w:val="0013572D"/>
    <w:rsid w:val="001413F9"/>
    <w:rsid w:val="00144C5C"/>
    <w:rsid w:val="0014653A"/>
    <w:rsid w:val="00146EA9"/>
    <w:rsid w:val="001473E2"/>
    <w:rsid w:val="00151531"/>
    <w:rsid w:val="001515EB"/>
    <w:rsid w:val="001516D2"/>
    <w:rsid w:val="00151A82"/>
    <w:rsid w:val="00152E80"/>
    <w:rsid w:val="00153766"/>
    <w:rsid w:val="00153FB8"/>
    <w:rsid w:val="0015415B"/>
    <w:rsid w:val="001544B1"/>
    <w:rsid w:val="00155380"/>
    <w:rsid w:val="0015684C"/>
    <w:rsid w:val="0016290A"/>
    <w:rsid w:val="001677A0"/>
    <w:rsid w:val="00167A6E"/>
    <w:rsid w:val="00171639"/>
    <w:rsid w:val="00172F32"/>
    <w:rsid w:val="0017318E"/>
    <w:rsid w:val="001733BD"/>
    <w:rsid w:val="00174585"/>
    <w:rsid w:val="00176C53"/>
    <w:rsid w:val="001772B8"/>
    <w:rsid w:val="00177C99"/>
    <w:rsid w:val="0018144D"/>
    <w:rsid w:val="0018205B"/>
    <w:rsid w:val="001826A9"/>
    <w:rsid w:val="001836B4"/>
    <w:rsid w:val="00183EC4"/>
    <w:rsid w:val="00191C2A"/>
    <w:rsid w:val="00196974"/>
    <w:rsid w:val="001A1D12"/>
    <w:rsid w:val="001A3313"/>
    <w:rsid w:val="001A419F"/>
    <w:rsid w:val="001A48FA"/>
    <w:rsid w:val="001A4A69"/>
    <w:rsid w:val="001A4D80"/>
    <w:rsid w:val="001A59D0"/>
    <w:rsid w:val="001A5A2D"/>
    <w:rsid w:val="001A62CF"/>
    <w:rsid w:val="001A6DDB"/>
    <w:rsid w:val="001A7B6E"/>
    <w:rsid w:val="001B0154"/>
    <w:rsid w:val="001B0EEC"/>
    <w:rsid w:val="001B17E8"/>
    <w:rsid w:val="001B1872"/>
    <w:rsid w:val="001B20B9"/>
    <w:rsid w:val="001B55C2"/>
    <w:rsid w:val="001B6930"/>
    <w:rsid w:val="001C0A78"/>
    <w:rsid w:val="001C0D9E"/>
    <w:rsid w:val="001C3668"/>
    <w:rsid w:val="001C395E"/>
    <w:rsid w:val="001C4CCB"/>
    <w:rsid w:val="001C5A78"/>
    <w:rsid w:val="001C6190"/>
    <w:rsid w:val="001C7080"/>
    <w:rsid w:val="001C7296"/>
    <w:rsid w:val="001D0E8F"/>
    <w:rsid w:val="001D33F8"/>
    <w:rsid w:val="001D385A"/>
    <w:rsid w:val="001D3E53"/>
    <w:rsid w:val="001D40ED"/>
    <w:rsid w:val="001D6470"/>
    <w:rsid w:val="001D672D"/>
    <w:rsid w:val="001E0751"/>
    <w:rsid w:val="001E1F33"/>
    <w:rsid w:val="001E440E"/>
    <w:rsid w:val="001E45E5"/>
    <w:rsid w:val="001E4609"/>
    <w:rsid w:val="001E5021"/>
    <w:rsid w:val="001E51F8"/>
    <w:rsid w:val="001E6012"/>
    <w:rsid w:val="001E66AA"/>
    <w:rsid w:val="001E6CCB"/>
    <w:rsid w:val="001F0A95"/>
    <w:rsid w:val="001F1D52"/>
    <w:rsid w:val="001F262D"/>
    <w:rsid w:val="001F50DB"/>
    <w:rsid w:val="001F5577"/>
    <w:rsid w:val="001F57C8"/>
    <w:rsid w:val="001F5941"/>
    <w:rsid w:val="001F6BF5"/>
    <w:rsid w:val="001F7542"/>
    <w:rsid w:val="00203031"/>
    <w:rsid w:val="00205733"/>
    <w:rsid w:val="00205DFD"/>
    <w:rsid w:val="00207F80"/>
    <w:rsid w:val="002101CD"/>
    <w:rsid w:val="00210237"/>
    <w:rsid w:val="002106DC"/>
    <w:rsid w:val="00210FDA"/>
    <w:rsid w:val="0021263E"/>
    <w:rsid w:val="00213B57"/>
    <w:rsid w:val="00214C10"/>
    <w:rsid w:val="00215CA6"/>
    <w:rsid w:val="002179BB"/>
    <w:rsid w:val="00217C03"/>
    <w:rsid w:val="0022105D"/>
    <w:rsid w:val="00221B9E"/>
    <w:rsid w:val="002236B2"/>
    <w:rsid w:val="002260EF"/>
    <w:rsid w:val="002266D0"/>
    <w:rsid w:val="00226E55"/>
    <w:rsid w:val="002277B3"/>
    <w:rsid w:val="00227D44"/>
    <w:rsid w:val="00230A44"/>
    <w:rsid w:val="002314FF"/>
    <w:rsid w:val="0023226F"/>
    <w:rsid w:val="002323AE"/>
    <w:rsid w:val="00232F28"/>
    <w:rsid w:val="00233F4F"/>
    <w:rsid w:val="002342FD"/>
    <w:rsid w:val="0023755E"/>
    <w:rsid w:val="00240149"/>
    <w:rsid w:val="002411BA"/>
    <w:rsid w:val="0024219E"/>
    <w:rsid w:val="00243864"/>
    <w:rsid w:val="002462A6"/>
    <w:rsid w:val="00250894"/>
    <w:rsid w:val="00250FF2"/>
    <w:rsid w:val="00251070"/>
    <w:rsid w:val="0025124D"/>
    <w:rsid w:val="00251766"/>
    <w:rsid w:val="00253C40"/>
    <w:rsid w:val="00255245"/>
    <w:rsid w:val="002573DD"/>
    <w:rsid w:val="002573F9"/>
    <w:rsid w:val="00260C77"/>
    <w:rsid w:val="0026107B"/>
    <w:rsid w:val="00261922"/>
    <w:rsid w:val="00262EA6"/>
    <w:rsid w:val="00263467"/>
    <w:rsid w:val="00265CF1"/>
    <w:rsid w:val="00266BF9"/>
    <w:rsid w:val="00267167"/>
    <w:rsid w:val="00270939"/>
    <w:rsid w:val="00273810"/>
    <w:rsid w:val="00273B13"/>
    <w:rsid w:val="002742D8"/>
    <w:rsid w:val="00274DBC"/>
    <w:rsid w:val="0027684B"/>
    <w:rsid w:val="00277166"/>
    <w:rsid w:val="0028052F"/>
    <w:rsid w:val="0028075D"/>
    <w:rsid w:val="00282BEF"/>
    <w:rsid w:val="002840AB"/>
    <w:rsid w:val="00284244"/>
    <w:rsid w:val="002856B7"/>
    <w:rsid w:val="00286649"/>
    <w:rsid w:val="00286C18"/>
    <w:rsid w:val="00287C44"/>
    <w:rsid w:val="00290AFC"/>
    <w:rsid w:val="00290E5E"/>
    <w:rsid w:val="0029239F"/>
    <w:rsid w:val="002927D5"/>
    <w:rsid w:val="00292E6D"/>
    <w:rsid w:val="0029381A"/>
    <w:rsid w:val="0029425B"/>
    <w:rsid w:val="00294837"/>
    <w:rsid w:val="00297DF9"/>
    <w:rsid w:val="002A07E9"/>
    <w:rsid w:val="002A126B"/>
    <w:rsid w:val="002A1976"/>
    <w:rsid w:val="002A1B67"/>
    <w:rsid w:val="002A3C5C"/>
    <w:rsid w:val="002B0622"/>
    <w:rsid w:val="002B1882"/>
    <w:rsid w:val="002B1D7E"/>
    <w:rsid w:val="002B3884"/>
    <w:rsid w:val="002B4F78"/>
    <w:rsid w:val="002B5D65"/>
    <w:rsid w:val="002B7290"/>
    <w:rsid w:val="002B76A3"/>
    <w:rsid w:val="002B7C04"/>
    <w:rsid w:val="002C0EB6"/>
    <w:rsid w:val="002C1717"/>
    <w:rsid w:val="002C195C"/>
    <w:rsid w:val="002C219C"/>
    <w:rsid w:val="002C42C8"/>
    <w:rsid w:val="002C4461"/>
    <w:rsid w:val="002C4AD7"/>
    <w:rsid w:val="002C533B"/>
    <w:rsid w:val="002C6056"/>
    <w:rsid w:val="002C7FC9"/>
    <w:rsid w:val="002C7FD5"/>
    <w:rsid w:val="002D159A"/>
    <w:rsid w:val="002D1716"/>
    <w:rsid w:val="002D2494"/>
    <w:rsid w:val="002D2F87"/>
    <w:rsid w:val="002D3196"/>
    <w:rsid w:val="002D6B57"/>
    <w:rsid w:val="002E0153"/>
    <w:rsid w:val="002E024F"/>
    <w:rsid w:val="002E0F0F"/>
    <w:rsid w:val="002E13E1"/>
    <w:rsid w:val="002E3148"/>
    <w:rsid w:val="002E31CB"/>
    <w:rsid w:val="002E50C6"/>
    <w:rsid w:val="002E6CF7"/>
    <w:rsid w:val="002E7986"/>
    <w:rsid w:val="002E7AA1"/>
    <w:rsid w:val="002F13B7"/>
    <w:rsid w:val="002F3D4D"/>
    <w:rsid w:val="002F41D0"/>
    <w:rsid w:val="002F4709"/>
    <w:rsid w:val="002F533C"/>
    <w:rsid w:val="002F5B75"/>
    <w:rsid w:val="002F5C6F"/>
    <w:rsid w:val="002F7F52"/>
    <w:rsid w:val="00302005"/>
    <w:rsid w:val="00304112"/>
    <w:rsid w:val="003048C6"/>
    <w:rsid w:val="0030625F"/>
    <w:rsid w:val="00306554"/>
    <w:rsid w:val="003066FE"/>
    <w:rsid w:val="003074CD"/>
    <w:rsid w:val="003103B8"/>
    <w:rsid w:val="00311307"/>
    <w:rsid w:val="00312A4D"/>
    <w:rsid w:val="003131FD"/>
    <w:rsid w:val="00313DDE"/>
    <w:rsid w:val="003146AE"/>
    <w:rsid w:val="00315CEF"/>
    <w:rsid w:val="00315E1F"/>
    <w:rsid w:val="003165F2"/>
    <w:rsid w:val="0032118B"/>
    <w:rsid w:val="003229B9"/>
    <w:rsid w:val="00322D33"/>
    <w:rsid w:val="0032470B"/>
    <w:rsid w:val="003269CF"/>
    <w:rsid w:val="003300FC"/>
    <w:rsid w:val="0033032D"/>
    <w:rsid w:val="00331078"/>
    <w:rsid w:val="00331552"/>
    <w:rsid w:val="00333284"/>
    <w:rsid w:val="00334F65"/>
    <w:rsid w:val="003353D1"/>
    <w:rsid w:val="00335ACB"/>
    <w:rsid w:val="00335F17"/>
    <w:rsid w:val="003377DE"/>
    <w:rsid w:val="00341031"/>
    <w:rsid w:val="0034149D"/>
    <w:rsid w:val="003417E4"/>
    <w:rsid w:val="003430FE"/>
    <w:rsid w:val="0034360F"/>
    <w:rsid w:val="00344A31"/>
    <w:rsid w:val="00345676"/>
    <w:rsid w:val="00345BE2"/>
    <w:rsid w:val="00347E95"/>
    <w:rsid w:val="00350185"/>
    <w:rsid w:val="00350CD5"/>
    <w:rsid w:val="00352B4A"/>
    <w:rsid w:val="00352F65"/>
    <w:rsid w:val="00353468"/>
    <w:rsid w:val="00353A84"/>
    <w:rsid w:val="00353BB2"/>
    <w:rsid w:val="00353FE0"/>
    <w:rsid w:val="0035566F"/>
    <w:rsid w:val="00357B34"/>
    <w:rsid w:val="003601C7"/>
    <w:rsid w:val="00361E34"/>
    <w:rsid w:val="0036387B"/>
    <w:rsid w:val="00363904"/>
    <w:rsid w:val="00364137"/>
    <w:rsid w:val="00364FE2"/>
    <w:rsid w:val="00365A9A"/>
    <w:rsid w:val="0036604F"/>
    <w:rsid w:val="00367599"/>
    <w:rsid w:val="0037164C"/>
    <w:rsid w:val="0037197F"/>
    <w:rsid w:val="00371AB9"/>
    <w:rsid w:val="00371FB4"/>
    <w:rsid w:val="003722B7"/>
    <w:rsid w:val="003729F0"/>
    <w:rsid w:val="00372AB3"/>
    <w:rsid w:val="00373483"/>
    <w:rsid w:val="00375682"/>
    <w:rsid w:val="003757E8"/>
    <w:rsid w:val="00375B7D"/>
    <w:rsid w:val="00375BD5"/>
    <w:rsid w:val="00376B69"/>
    <w:rsid w:val="00376E61"/>
    <w:rsid w:val="003775DB"/>
    <w:rsid w:val="0037798B"/>
    <w:rsid w:val="00380EC4"/>
    <w:rsid w:val="00381827"/>
    <w:rsid w:val="00384DA4"/>
    <w:rsid w:val="0038576C"/>
    <w:rsid w:val="0038595E"/>
    <w:rsid w:val="00385BE4"/>
    <w:rsid w:val="00385CD7"/>
    <w:rsid w:val="00390904"/>
    <w:rsid w:val="00390E6B"/>
    <w:rsid w:val="003916C8"/>
    <w:rsid w:val="003925AF"/>
    <w:rsid w:val="00392C10"/>
    <w:rsid w:val="003946C0"/>
    <w:rsid w:val="003A0628"/>
    <w:rsid w:val="003A1E6F"/>
    <w:rsid w:val="003A3944"/>
    <w:rsid w:val="003A4283"/>
    <w:rsid w:val="003A4BB3"/>
    <w:rsid w:val="003A4FA8"/>
    <w:rsid w:val="003A524C"/>
    <w:rsid w:val="003A52CF"/>
    <w:rsid w:val="003A6225"/>
    <w:rsid w:val="003A67CD"/>
    <w:rsid w:val="003A6ABB"/>
    <w:rsid w:val="003B042B"/>
    <w:rsid w:val="003B11A5"/>
    <w:rsid w:val="003B16E2"/>
    <w:rsid w:val="003B1C8E"/>
    <w:rsid w:val="003B486B"/>
    <w:rsid w:val="003B5D8E"/>
    <w:rsid w:val="003B763F"/>
    <w:rsid w:val="003B7FA9"/>
    <w:rsid w:val="003C136C"/>
    <w:rsid w:val="003C4A24"/>
    <w:rsid w:val="003C5F6D"/>
    <w:rsid w:val="003C703D"/>
    <w:rsid w:val="003C7892"/>
    <w:rsid w:val="003D06DC"/>
    <w:rsid w:val="003D1917"/>
    <w:rsid w:val="003D24C1"/>
    <w:rsid w:val="003D5EE4"/>
    <w:rsid w:val="003D6790"/>
    <w:rsid w:val="003D71CE"/>
    <w:rsid w:val="003D7778"/>
    <w:rsid w:val="003E026B"/>
    <w:rsid w:val="003E2A22"/>
    <w:rsid w:val="003E3138"/>
    <w:rsid w:val="003E34AC"/>
    <w:rsid w:val="003E34D6"/>
    <w:rsid w:val="003E3F42"/>
    <w:rsid w:val="003E47AF"/>
    <w:rsid w:val="003E491D"/>
    <w:rsid w:val="003E50CF"/>
    <w:rsid w:val="003E5509"/>
    <w:rsid w:val="003E6640"/>
    <w:rsid w:val="003E706E"/>
    <w:rsid w:val="003E781E"/>
    <w:rsid w:val="003F0378"/>
    <w:rsid w:val="003F2772"/>
    <w:rsid w:val="003F3527"/>
    <w:rsid w:val="003F37E3"/>
    <w:rsid w:val="003F5908"/>
    <w:rsid w:val="003F6135"/>
    <w:rsid w:val="003F6EFE"/>
    <w:rsid w:val="003F74FD"/>
    <w:rsid w:val="003F7D8B"/>
    <w:rsid w:val="00400152"/>
    <w:rsid w:val="00401397"/>
    <w:rsid w:val="00401AE4"/>
    <w:rsid w:val="004040C4"/>
    <w:rsid w:val="00404AF1"/>
    <w:rsid w:val="004052F1"/>
    <w:rsid w:val="004057A1"/>
    <w:rsid w:val="00405E14"/>
    <w:rsid w:val="00407132"/>
    <w:rsid w:val="00407BDD"/>
    <w:rsid w:val="00407C04"/>
    <w:rsid w:val="00407D8C"/>
    <w:rsid w:val="0041003C"/>
    <w:rsid w:val="00410FFC"/>
    <w:rsid w:val="00413FA2"/>
    <w:rsid w:val="00414E47"/>
    <w:rsid w:val="0041657C"/>
    <w:rsid w:val="00417A70"/>
    <w:rsid w:val="00417C7F"/>
    <w:rsid w:val="00420621"/>
    <w:rsid w:val="00421126"/>
    <w:rsid w:val="004211B7"/>
    <w:rsid w:val="0042171D"/>
    <w:rsid w:val="00422121"/>
    <w:rsid w:val="004231B5"/>
    <w:rsid w:val="00423BED"/>
    <w:rsid w:val="00424E9E"/>
    <w:rsid w:val="00425A0D"/>
    <w:rsid w:val="00427D89"/>
    <w:rsid w:val="00430436"/>
    <w:rsid w:val="00430D74"/>
    <w:rsid w:val="004310FE"/>
    <w:rsid w:val="0043451C"/>
    <w:rsid w:val="00434EA9"/>
    <w:rsid w:val="00436AE8"/>
    <w:rsid w:val="00437154"/>
    <w:rsid w:val="00441C3B"/>
    <w:rsid w:val="0044264C"/>
    <w:rsid w:val="00443763"/>
    <w:rsid w:val="00443A16"/>
    <w:rsid w:val="00445C0F"/>
    <w:rsid w:val="00446E7C"/>
    <w:rsid w:val="00450FFA"/>
    <w:rsid w:val="0045127A"/>
    <w:rsid w:val="00451B11"/>
    <w:rsid w:val="00453F26"/>
    <w:rsid w:val="004550C7"/>
    <w:rsid w:val="00457D47"/>
    <w:rsid w:val="0046052F"/>
    <w:rsid w:val="00460B24"/>
    <w:rsid w:val="0046234D"/>
    <w:rsid w:val="00462AFE"/>
    <w:rsid w:val="00463B24"/>
    <w:rsid w:val="004646DE"/>
    <w:rsid w:val="00466117"/>
    <w:rsid w:val="00472807"/>
    <w:rsid w:val="00472969"/>
    <w:rsid w:val="004759A3"/>
    <w:rsid w:val="0047791E"/>
    <w:rsid w:val="004800C3"/>
    <w:rsid w:val="00480969"/>
    <w:rsid w:val="00485C7D"/>
    <w:rsid w:val="00486A61"/>
    <w:rsid w:val="00486F2E"/>
    <w:rsid w:val="004909C4"/>
    <w:rsid w:val="00491B2C"/>
    <w:rsid w:val="00492C82"/>
    <w:rsid w:val="00497E2E"/>
    <w:rsid w:val="004A009E"/>
    <w:rsid w:val="004A009F"/>
    <w:rsid w:val="004A05E1"/>
    <w:rsid w:val="004A0614"/>
    <w:rsid w:val="004A08ED"/>
    <w:rsid w:val="004A16BE"/>
    <w:rsid w:val="004A2D9F"/>
    <w:rsid w:val="004A4052"/>
    <w:rsid w:val="004A49A7"/>
    <w:rsid w:val="004A68DC"/>
    <w:rsid w:val="004A6C0E"/>
    <w:rsid w:val="004B064B"/>
    <w:rsid w:val="004B14F6"/>
    <w:rsid w:val="004B1B06"/>
    <w:rsid w:val="004B22E0"/>
    <w:rsid w:val="004B26EF"/>
    <w:rsid w:val="004B33C1"/>
    <w:rsid w:val="004B4644"/>
    <w:rsid w:val="004B57CA"/>
    <w:rsid w:val="004B68A8"/>
    <w:rsid w:val="004B75ED"/>
    <w:rsid w:val="004C3A9B"/>
    <w:rsid w:val="004C4A5A"/>
    <w:rsid w:val="004C4D6A"/>
    <w:rsid w:val="004C751C"/>
    <w:rsid w:val="004C7982"/>
    <w:rsid w:val="004D0705"/>
    <w:rsid w:val="004D0751"/>
    <w:rsid w:val="004D0ADC"/>
    <w:rsid w:val="004D1450"/>
    <w:rsid w:val="004D21A1"/>
    <w:rsid w:val="004D2205"/>
    <w:rsid w:val="004D222A"/>
    <w:rsid w:val="004D2FC0"/>
    <w:rsid w:val="004D341B"/>
    <w:rsid w:val="004D405F"/>
    <w:rsid w:val="004D46DA"/>
    <w:rsid w:val="004D5C27"/>
    <w:rsid w:val="004D619B"/>
    <w:rsid w:val="004D666A"/>
    <w:rsid w:val="004D7240"/>
    <w:rsid w:val="004D753C"/>
    <w:rsid w:val="004D7C96"/>
    <w:rsid w:val="004E20BC"/>
    <w:rsid w:val="004E2674"/>
    <w:rsid w:val="004E3645"/>
    <w:rsid w:val="004E36AA"/>
    <w:rsid w:val="004E64F7"/>
    <w:rsid w:val="004E6C12"/>
    <w:rsid w:val="004E7396"/>
    <w:rsid w:val="004E76EE"/>
    <w:rsid w:val="004F062B"/>
    <w:rsid w:val="004F2655"/>
    <w:rsid w:val="004F32E7"/>
    <w:rsid w:val="004F4001"/>
    <w:rsid w:val="004F49DE"/>
    <w:rsid w:val="004F4A14"/>
    <w:rsid w:val="004F50D2"/>
    <w:rsid w:val="004F7138"/>
    <w:rsid w:val="00500F78"/>
    <w:rsid w:val="00503476"/>
    <w:rsid w:val="00503E25"/>
    <w:rsid w:val="00505FD9"/>
    <w:rsid w:val="005062F0"/>
    <w:rsid w:val="0050711C"/>
    <w:rsid w:val="00510A20"/>
    <w:rsid w:val="00511624"/>
    <w:rsid w:val="005125D8"/>
    <w:rsid w:val="005150B3"/>
    <w:rsid w:val="005159AE"/>
    <w:rsid w:val="00515CED"/>
    <w:rsid w:val="00515E54"/>
    <w:rsid w:val="00516EB7"/>
    <w:rsid w:val="00520759"/>
    <w:rsid w:val="00521BA9"/>
    <w:rsid w:val="00522486"/>
    <w:rsid w:val="00522853"/>
    <w:rsid w:val="00522BDC"/>
    <w:rsid w:val="0052400E"/>
    <w:rsid w:val="00526AFD"/>
    <w:rsid w:val="00527A76"/>
    <w:rsid w:val="00531EA5"/>
    <w:rsid w:val="0053348C"/>
    <w:rsid w:val="00533DE5"/>
    <w:rsid w:val="00535730"/>
    <w:rsid w:val="00535EA0"/>
    <w:rsid w:val="00536B6D"/>
    <w:rsid w:val="00541559"/>
    <w:rsid w:val="00541C3D"/>
    <w:rsid w:val="00542B1F"/>
    <w:rsid w:val="0054550F"/>
    <w:rsid w:val="0054689F"/>
    <w:rsid w:val="0054781C"/>
    <w:rsid w:val="00551FC1"/>
    <w:rsid w:val="00552C2C"/>
    <w:rsid w:val="00553D1B"/>
    <w:rsid w:val="00554496"/>
    <w:rsid w:val="00556108"/>
    <w:rsid w:val="005614D0"/>
    <w:rsid w:val="00561C04"/>
    <w:rsid w:val="0056416A"/>
    <w:rsid w:val="00564386"/>
    <w:rsid w:val="00564C07"/>
    <w:rsid w:val="00564EC4"/>
    <w:rsid w:val="00566838"/>
    <w:rsid w:val="00570C06"/>
    <w:rsid w:val="00570D63"/>
    <w:rsid w:val="00573114"/>
    <w:rsid w:val="005734BA"/>
    <w:rsid w:val="0057518A"/>
    <w:rsid w:val="00576D38"/>
    <w:rsid w:val="0057749C"/>
    <w:rsid w:val="00580290"/>
    <w:rsid w:val="00580BA1"/>
    <w:rsid w:val="00580FCB"/>
    <w:rsid w:val="005822CE"/>
    <w:rsid w:val="00582760"/>
    <w:rsid w:val="00582894"/>
    <w:rsid w:val="005841CC"/>
    <w:rsid w:val="00585BAC"/>
    <w:rsid w:val="005902F8"/>
    <w:rsid w:val="00591DCB"/>
    <w:rsid w:val="00592FB4"/>
    <w:rsid w:val="005939CE"/>
    <w:rsid w:val="00594AC4"/>
    <w:rsid w:val="0059519D"/>
    <w:rsid w:val="005951E4"/>
    <w:rsid w:val="0059654D"/>
    <w:rsid w:val="005A0EA6"/>
    <w:rsid w:val="005A3F5C"/>
    <w:rsid w:val="005A45CA"/>
    <w:rsid w:val="005A523D"/>
    <w:rsid w:val="005A6BAF"/>
    <w:rsid w:val="005A6DA9"/>
    <w:rsid w:val="005A7238"/>
    <w:rsid w:val="005B005E"/>
    <w:rsid w:val="005B1C9B"/>
    <w:rsid w:val="005B28E7"/>
    <w:rsid w:val="005B2FC5"/>
    <w:rsid w:val="005B3524"/>
    <w:rsid w:val="005B4DD4"/>
    <w:rsid w:val="005B651D"/>
    <w:rsid w:val="005B7F88"/>
    <w:rsid w:val="005C02FF"/>
    <w:rsid w:val="005C2018"/>
    <w:rsid w:val="005C34A6"/>
    <w:rsid w:val="005C5267"/>
    <w:rsid w:val="005C702C"/>
    <w:rsid w:val="005C7570"/>
    <w:rsid w:val="005C7997"/>
    <w:rsid w:val="005D0440"/>
    <w:rsid w:val="005D05DB"/>
    <w:rsid w:val="005D1F96"/>
    <w:rsid w:val="005D34AE"/>
    <w:rsid w:val="005D71D2"/>
    <w:rsid w:val="005D7CBA"/>
    <w:rsid w:val="005D7E05"/>
    <w:rsid w:val="005D7EE6"/>
    <w:rsid w:val="005E1213"/>
    <w:rsid w:val="005E22F3"/>
    <w:rsid w:val="005E3A4B"/>
    <w:rsid w:val="005E3BA3"/>
    <w:rsid w:val="005E4B0B"/>
    <w:rsid w:val="005E53B6"/>
    <w:rsid w:val="005E6E07"/>
    <w:rsid w:val="005E7A35"/>
    <w:rsid w:val="005F016D"/>
    <w:rsid w:val="005F14EE"/>
    <w:rsid w:val="005F1FA8"/>
    <w:rsid w:val="005F2BF7"/>
    <w:rsid w:val="005F367A"/>
    <w:rsid w:val="005F3AA5"/>
    <w:rsid w:val="005F4A90"/>
    <w:rsid w:val="0060052D"/>
    <w:rsid w:val="00601B68"/>
    <w:rsid w:val="0060208B"/>
    <w:rsid w:val="0060284F"/>
    <w:rsid w:val="00602EC3"/>
    <w:rsid w:val="00604983"/>
    <w:rsid w:val="00606020"/>
    <w:rsid w:val="006061C1"/>
    <w:rsid w:val="006120EE"/>
    <w:rsid w:val="0061211C"/>
    <w:rsid w:val="00614780"/>
    <w:rsid w:val="0061484F"/>
    <w:rsid w:val="00614FCA"/>
    <w:rsid w:val="00616F40"/>
    <w:rsid w:val="0062117A"/>
    <w:rsid w:val="006219B1"/>
    <w:rsid w:val="0062376D"/>
    <w:rsid w:val="00624671"/>
    <w:rsid w:val="006252DC"/>
    <w:rsid w:val="00625FE5"/>
    <w:rsid w:val="0063035A"/>
    <w:rsid w:val="006305B3"/>
    <w:rsid w:val="006318E5"/>
    <w:rsid w:val="00632B6D"/>
    <w:rsid w:val="006332FC"/>
    <w:rsid w:val="006350DC"/>
    <w:rsid w:val="0063656C"/>
    <w:rsid w:val="0064251F"/>
    <w:rsid w:val="00642571"/>
    <w:rsid w:val="00646CAA"/>
    <w:rsid w:val="0065032F"/>
    <w:rsid w:val="0065048E"/>
    <w:rsid w:val="00653AA6"/>
    <w:rsid w:val="00654B18"/>
    <w:rsid w:val="00654BAE"/>
    <w:rsid w:val="00655213"/>
    <w:rsid w:val="00655564"/>
    <w:rsid w:val="006560CA"/>
    <w:rsid w:val="00656939"/>
    <w:rsid w:val="00657493"/>
    <w:rsid w:val="006605F0"/>
    <w:rsid w:val="006609EF"/>
    <w:rsid w:val="00662E8B"/>
    <w:rsid w:val="0066476C"/>
    <w:rsid w:val="00664915"/>
    <w:rsid w:val="00665D8F"/>
    <w:rsid w:val="00666C86"/>
    <w:rsid w:val="00671AAC"/>
    <w:rsid w:val="006746EF"/>
    <w:rsid w:val="00676240"/>
    <w:rsid w:val="00676C26"/>
    <w:rsid w:val="00676FB0"/>
    <w:rsid w:val="006772B3"/>
    <w:rsid w:val="006801DB"/>
    <w:rsid w:val="0068045D"/>
    <w:rsid w:val="006809D9"/>
    <w:rsid w:val="00682D2F"/>
    <w:rsid w:val="006845D9"/>
    <w:rsid w:val="006853FC"/>
    <w:rsid w:val="00685A42"/>
    <w:rsid w:val="00686A87"/>
    <w:rsid w:val="00687449"/>
    <w:rsid w:val="00687D8B"/>
    <w:rsid w:val="00690B00"/>
    <w:rsid w:val="00694871"/>
    <w:rsid w:val="006954A2"/>
    <w:rsid w:val="00696250"/>
    <w:rsid w:val="0069671E"/>
    <w:rsid w:val="00696A70"/>
    <w:rsid w:val="006A55B7"/>
    <w:rsid w:val="006A7638"/>
    <w:rsid w:val="006A7652"/>
    <w:rsid w:val="006B22F3"/>
    <w:rsid w:val="006B34BD"/>
    <w:rsid w:val="006B3F13"/>
    <w:rsid w:val="006B59EC"/>
    <w:rsid w:val="006B7376"/>
    <w:rsid w:val="006C01A8"/>
    <w:rsid w:val="006C1DCC"/>
    <w:rsid w:val="006C35AA"/>
    <w:rsid w:val="006C4123"/>
    <w:rsid w:val="006C4C96"/>
    <w:rsid w:val="006C4DF2"/>
    <w:rsid w:val="006C5A7C"/>
    <w:rsid w:val="006C6C2C"/>
    <w:rsid w:val="006C6F21"/>
    <w:rsid w:val="006C6FC4"/>
    <w:rsid w:val="006C7BAD"/>
    <w:rsid w:val="006C7F7B"/>
    <w:rsid w:val="006D055F"/>
    <w:rsid w:val="006D1B77"/>
    <w:rsid w:val="006D2694"/>
    <w:rsid w:val="006D28A6"/>
    <w:rsid w:val="006D405F"/>
    <w:rsid w:val="006D46ED"/>
    <w:rsid w:val="006D49C1"/>
    <w:rsid w:val="006D50C0"/>
    <w:rsid w:val="006D6EE5"/>
    <w:rsid w:val="006D711B"/>
    <w:rsid w:val="006D7C0B"/>
    <w:rsid w:val="006E0868"/>
    <w:rsid w:val="006E3CEE"/>
    <w:rsid w:val="006E4669"/>
    <w:rsid w:val="006E4750"/>
    <w:rsid w:val="006E6EFC"/>
    <w:rsid w:val="006E7D73"/>
    <w:rsid w:val="006F1AE0"/>
    <w:rsid w:val="006F278F"/>
    <w:rsid w:val="006F4741"/>
    <w:rsid w:val="006F4C82"/>
    <w:rsid w:val="006F4CED"/>
    <w:rsid w:val="006F56FC"/>
    <w:rsid w:val="006F6DDC"/>
    <w:rsid w:val="00700349"/>
    <w:rsid w:val="007011A3"/>
    <w:rsid w:val="0070215B"/>
    <w:rsid w:val="007022D4"/>
    <w:rsid w:val="007025D3"/>
    <w:rsid w:val="00702858"/>
    <w:rsid w:val="007039DA"/>
    <w:rsid w:val="00703C26"/>
    <w:rsid w:val="00704324"/>
    <w:rsid w:val="0070599C"/>
    <w:rsid w:val="007125E0"/>
    <w:rsid w:val="007127BA"/>
    <w:rsid w:val="007128D0"/>
    <w:rsid w:val="00713691"/>
    <w:rsid w:val="00713897"/>
    <w:rsid w:val="0071396E"/>
    <w:rsid w:val="00713F40"/>
    <w:rsid w:val="00714F71"/>
    <w:rsid w:val="00715CBC"/>
    <w:rsid w:val="00715D23"/>
    <w:rsid w:val="007164D0"/>
    <w:rsid w:val="00716588"/>
    <w:rsid w:val="00716B72"/>
    <w:rsid w:val="00716C26"/>
    <w:rsid w:val="00720AD5"/>
    <w:rsid w:val="0072102C"/>
    <w:rsid w:val="00721EF4"/>
    <w:rsid w:val="00722273"/>
    <w:rsid w:val="007235AF"/>
    <w:rsid w:val="0072423B"/>
    <w:rsid w:val="00725345"/>
    <w:rsid w:val="0072598C"/>
    <w:rsid w:val="007275F0"/>
    <w:rsid w:val="00727BB4"/>
    <w:rsid w:val="0073024F"/>
    <w:rsid w:val="00730C70"/>
    <w:rsid w:val="007311C0"/>
    <w:rsid w:val="00731D92"/>
    <w:rsid w:val="0073225E"/>
    <w:rsid w:val="00732292"/>
    <w:rsid w:val="00732EBF"/>
    <w:rsid w:val="00735FAF"/>
    <w:rsid w:val="00736280"/>
    <w:rsid w:val="00737AE4"/>
    <w:rsid w:val="00740046"/>
    <w:rsid w:val="0074027C"/>
    <w:rsid w:val="00742315"/>
    <w:rsid w:val="0074281F"/>
    <w:rsid w:val="00742E16"/>
    <w:rsid w:val="00742ED4"/>
    <w:rsid w:val="0074399B"/>
    <w:rsid w:val="0074472B"/>
    <w:rsid w:val="00744DE8"/>
    <w:rsid w:val="00744E5E"/>
    <w:rsid w:val="007470C3"/>
    <w:rsid w:val="007470DA"/>
    <w:rsid w:val="007518CB"/>
    <w:rsid w:val="00752D3C"/>
    <w:rsid w:val="00753B63"/>
    <w:rsid w:val="00754768"/>
    <w:rsid w:val="00755467"/>
    <w:rsid w:val="00755F48"/>
    <w:rsid w:val="0075741E"/>
    <w:rsid w:val="007613C7"/>
    <w:rsid w:val="0076157D"/>
    <w:rsid w:val="00761638"/>
    <w:rsid w:val="00761E21"/>
    <w:rsid w:val="00762B95"/>
    <w:rsid w:val="007630A0"/>
    <w:rsid w:val="00763A94"/>
    <w:rsid w:val="00763AB2"/>
    <w:rsid w:val="00763E9B"/>
    <w:rsid w:val="00764884"/>
    <w:rsid w:val="00764967"/>
    <w:rsid w:val="007660E0"/>
    <w:rsid w:val="0076675E"/>
    <w:rsid w:val="007678FE"/>
    <w:rsid w:val="00767C7E"/>
    <w:rsid w:val="00770218"/>
    <w:rsid w:val="007728AA"/>
    <w:rsid w:val="00772A5A"/>
    <w:rsid w:val="00773D3C"/>
    <w:rsid w:val="0077724E"/>
    <w:rsid w:val="00777F1A"/>
    <w:rsid w:val="00780036"/>
    <w:rsid w:val="0078040E"/>
    <w:rsid w:val="00780490"/>
    <w:rsid w:val="00780845"/>
    <w:rsid w:val="00782961"/>
    <w:rsid w:val="00786F88"/>
    <w:rsid w:val="00787581"/>
    <w:rsid w:val="00787F7F"/>
    <w:rsid w:val="0079040F"/>
    <w:rsid w:val="0079056C"/>
    <w:rsid w:val="007906A8"/>
    <w:rsid w:val="007912C9"/>
    <w:rsid w:val="007912F9"/>
    <w:rsid w:val="00791E7D"/>
    <w:rsid w:val="00792526"/>
    <w:rsid w:val="00792A2F"/>
    <w:rsid w:val="00795603"/>
    <w:rsid w:val="007957FF"/>
    <w:rsid w:val="007958E6"/>
    <w:rsid w:val="00795B26"/>
    <w:rsid w:val="007962EC"/>
    <w:rsid w:val="00797BFA"/>
    <w:rsid w:val="007A0826"/>
    <w:rsid w:val="007A220F"/>
    <w:rsid w:val="007A6A0E"/>
    <w:rsid w:val="007B1082"/>
    <w:rsid w:val="007B2342"/>
    <w:rsid w:val="007B46FB"/>
    <w:rsid w:val="007B5476"/>
    <w:rsid w:val="007B6114"/>
    <w:rsid w:val="007B6EDE"/>
    <w:rsid w:val="007C2542"/>
    <w:rsid w:val="007C3EA8"/>
    <w:rsid w:val="007C4F63"/>
    <w:rsid w:val="007C5105"/>
    <w:rsid w:val="007C7668"/>
    <w:rsid w:val="007D0164"/>
    <w:rsid w:val="007D1FDE"/>
    <w:rsid w:val="007D25F8"/>
    <w:rsid w:val="007D6362"/>
    <w:rsid w:val="007D651C"/>
    <w:rsid w:val="007E0CD9"/>
    <w:rsid w:val="007E30D3"/>
    <w:rsid w:val="007E351A"/>
    <w:rsid w:val="007E5BC0"/>
    <w:rsid w:val="007F0576"/>
    <w:rsid w:val="007F0C1A"/>
    <w:rsid w:val="007F1899"/>
    <w:rsid w:val="007F25C8"/>
    <w:rsid w:val="007F3BD8"/>
    <w:rsid w:val="007F5D5D"/>
    <w:rsid w:val="007F7E3D"/>
    <w:rsid w:val="008016AA"/>
    <w:rsid w:val="00801B8C"/>
    <w:rsid w:val="00802586"/>
    <w:rsid w:val="00803140"/>
    <w:rsid w:val="0080495A"/>
    <w:rsid w:val="008075CA"/>
    <w:rsid w:val="00807FD6"/>
    <w:rsid w:val="00810EE5"/>
    <w:rsid w:val="0081161E"/>
    <w:rsid w:val="00811F99"/>
    <w:rsid w:val="0081214F"/>
    <w:rsid w:val="00815CAD"/>
    <w:rsid w:val="00816357"/>
    <w:rsid w:val="008166FA"/>
    <w:rsid w:val="00816A09"/>
    <w:rsid w:val="008219CB"/>
    <w:rsid w:val="00821A76"/>
    <w:rsid w:val="0082220F"/>
    <w:rsid w:val="00822638"/>
    <w:rsid w:val="008235AD"/>
    <w:rsid w:val="00823FAD"/>
    <w:rsid w:val="00825D5C"/>
    <w:rsid w:val="00826630"/>
    <w:rsid w:val="00827C86"/>
    <w:rsid w:val="008303C8"/>
    <w:rsid w:val="0083059E"/>
    <w:rsid w:val="00830D94"/>
    <w:rsid w:val="0083297B"/>
    <w:rsid w:val="0083397D"/>
    <w:rsid w:val="0083542F"/>
    <w:rsid w:val="00835F7D"/>
    <w:rsid w:val="00836A43"/>
    <w:rsid w:val="008402D8"/>
    <w:rsid w:val="00841FEF"/>
    <w:rsid w:val="00842496"/>
    <w:rsid w:val="008428DB"/>
    <w:rsid w:val="00843ACF"/>
    <w:rsid w:val="00844078"/>
    <w:rsid w:val="008440E7"/>
    <w:rsid w:val="00844252"/>
    <w:rsid w:val="00844CCD"/>
    <w:rsid w:val="00845F57"/>
    <w:rsid w:val="00846AF2"/>
    <w:rsid w:val="00850C09"/>
    <w:rsid w:val="0085345B"/>
    <w:rsid w:val="00853DF3"/>
    <w:rsid w:val="00855640"/>
    <w:rsid w:val="008565C8"/>
    <w:rsid w:val="00857AC6"/>
    <w:rsid w:val="00857CC0"/>
    <w:rsid w:val="00861FAE"/>
    <w:rsid w:val="008627AE"/>
    <w:rsid w:val="008666BF"/>
    <w:rsid w:val="00867D65"/>
    <w:rsid w:val="008701A1"/>
    <w:rsid w:val="00870462"/>
    <w:rsid w:val="00871EC3"/>
    <w:rsid w:val="00872BEC"/>
    <w:rsid w:val="00873876"/>
    <w:rsid w:val="00875440"/>
    <w:rsid w:val="008756FD"/>
    <w:rsid w:val="00876C56"/>
    <w:rsid w:val="00883B61"/>
    <w:rsid w:val="008840A3"/>
    <w:rsid w:val="00884668"/>
    <w:rsid w:val="00885241"/>
    <w:rsid w:val="00885D06"/>
    <w:rsid w:val="00885D36"/>
    <w:rsid w:val="00891269"/>
    <w:rsid w:val="0089284D"/>
    <w:rsid w:val="00893AF2"/>
    <w:rsid w:val="008946F1"/>
    <w:rsid w:val="0089630F"/>
    <w:rsid w:val="00896FFA"/>
    <w:rsid w:val="00897A32"/>
    <w:rsid w:val="008A1847"/>
    <w:rsid w:val="008A2420"/>
    <w:rsid w:val="008A5001"/>
    <w:rsid w:val="008A5F5E"/>
    <w:rsid w:val="008A6A9F"/>
    <w:rsid w:val="008A7A9B"/>
    <w:rsid w:val="008B071E"/>
    <w:rsid w:val="008B2289"/>
    <w:rsid w:val="008B2DF5"/>
    <w:rsid w:val="008B2F0F"/>
    <w:rsid w:val="008B392C"/>
    <w:rsid w:val="008B41BD"/>
    <w:rsid w:val="008B5B68"/>
    <w:rsid w:val="008B661B"/>
    <w:rsid w:val="008B699E"/>
    <w:rsid w:val="008B778E"/>
    <w:rsid w:val="008C00AC"/>
    <w:rsid w:val="008C1458"/>
    <w:rsid w:val="008C2200"/>
    <w:rsid w:val="008C37B2"/>
    <w:rsid w:val="008C472D"/>
    <w:rsid w:val="008C4DFD"/>
    <w:rsid w:val="008C7AB2"/>
    <w:rsid w:val="008D05A7"/>
    <w:rsid w:val="008D0AC9"/>
    <w:rsid w:val="008D0C1F"/>
    <w:rsid w:val="008D1A6A"/>
    <w:rsid w:val="008D2426"/>
    <w:rsid w:val="008D5290"/>
    <w:rsid w:val="008D5849"/>
    <w:rsid w:val="008D66AF"/>
    <w:rsid w:val="008D6C0B"/>
    <w:rsid w:val="008D6F78"/>
    <w:rsid w:val="008E0980"/>
    <w:rsid w:val="008E1B4F"/>
    <w:rsid w:val="008E29F8"/>
    <w:rsid w:val="008E2C29"/>
    <w:rsid w:val="008E30F8"/>
    <w:rsid w:val="008E512C"/>
    <w:rsid w:val="008E7349"/>
    <w:rsid w:val="008F0192"/>
    <w:rsid w:val="008F05E3"/>
    <w:rsid w:val="008F0F99"/>
    <w:rsid w:val="008F4675"/>
    <w:rsid w:val="008F4A41"/>
    <w:rsid w:val="008F5714"/>
    <w:rsid w:val="008F58C3"/>
    <w:rsid w:val="008F6723"/>
    <w:rsid w:val="008F6868"/>
    <w:rsid w:val="00900AE2"/>
    <w:rsid w:val="0090109F"/>
    <w:rsid w:val="00901194"/>
    <w:rsid w:val="00901A9A"/>
    <w:rsid w:val="00902905"/>
    <w:rsid w:val="009029C3"/>
    <w:rsid w:val="00902D77"/>
    <w:rsid w:val="00903D97"/>
    <w:rsid w:val="00904ED0"/>
    <w:rsid w:val="0090527B"/>
    <w:rsid w:val="0090562C"/>
    <w:rsid w:val="0091259A"/>
    <w:rsid w:val="00912F95"/>
    <w:rsid w:val="00912FCE"/>
    <w:rsid w:val="00916EF5"/>
    <w:rsid w:val="0091713B"/>
    <w:rsid w:val="00917489"/>
    <w:rsid w:val="009211AB"/>
    <w:rsid w:val="00923764"/>
    <w:rsid w:val="009241FD"/>
    <w:rsid w:val="0092602B"/>
    <w:rsid w:val="00926E2A"/>
    <w:rsid w:val="00930754"/>
    <w:rsid w:val="009307F3"/>
    <w:rsid w:val="00930B91"/>
    <w:rsid w:val="009311ED"/>
    <w:rsid w:val="00936E0D"/>
    <w:rsid w:val="0094080F"/>
    <w:rsid w:val="00941D52"/>
    <w:rsid w:val="00942173"/>
    <w:rsid w:val="009448B7"/>
    <w:rsid w:val="0094573A"/>
    <w:rsid w:val="0094667A"/>
    <w:rsid w:val="00950D6A"/>
    <w:rsid w:val="00951970"/>
    <w:rsid w:val="00952A33"/>
    <w:rsid w:val="00952D5E"/>
    <w:rsid w:val="0095354D"/>
    <w:rsid w:val="00953784"/>
    <w:rsid w:val="00953EDF"/>
    <w:rsid w:val="00955922"/>
    <w:rsid w:val="00956152"/>
    <w:rsid w:val="009571F0"/>
    <w:rsid w:val="00957917"/>
    <w:rsid w:val="00957C9E"/>
    <w:rsid w:val="009604B8"/>
    <w:rsid w:val="009627DF"/>
    <w:rsid w:val="009638BE"/>
    <w:rsid w:val="00963E7C"/>
    <w:rsid w:val="009645A4"/>
    <w:rsid w:val="00964A0C"/>
    <w:rsid w:val="00965375"/>
    <w:rsid w:val="00966E09"/>
    <w:rsid w:val="009703B6"/>
    <w:rsid w:val="009731A3"/>
    <w:rsid w:val="00973688"/>
    <w:rsid w:val="009739ED"/>
    <w:rsid w:val="00974387"/>
    <w:rsid w:val="009759CD"/>
    <w:rsid w:val="00975BD8"/>
    <w:rsid w:val="00975D96"/>
    <w:rsid w:val="0097690E"/>
    <w:rsid w:val="0097794C"/>
    <w:rsid w:val="009809EB"/>
    <w:rsid w:val="009811BD"/>
    <w:rsid w:val="00981E6A"/>
    <w:rsid w:val="00982318"/>
    <w:rsid w:val="00982973"/>
    <w:rsid w:val="00983D33"/>
    <w:rsid w:val="00983D64"/>
    <w:rsid w:val="00986C35"/>
    <w:rsid w:val="00987DFC"/>
    <w:rsid w:val="00990421"/>
    <w:rsid w:val="00990483"/>
    <w:rsid w:val="00990C70"/>
    <w:rsid w:val="009915D2"/>
    <w:rsid w:val="009923D4"/>
    <w:rsid w:val="009945E7"/>
    <w:rsid w:val="00996BD6"/>
    <w:rsid w:val="009A1537"/>
    <w:rsid w:val="009A17CB"/>
    <w:rsid w:val="009A1CF8"/>
    <w:rsid w:val="009A6215"/>
    <w:rsid w:val="009A6640"/>
    <w:rsid w:val="009A6B17"/>
    <w:rsid w:val="009B0067"/>
    <w:rsid w:val="009B0862"/>
    <w:rsid w:val="009B08EC"/>
    <w:rsid w:val="009B0ABD"/>
    <w:rsid w:val="009B1791"/>
    <w:rsid w:val="009B1FFC"/>
    <w:rsid w:val="009B204D"/>
    <w:rsid w:val="009B2C5C"/>
    <w:rsid w:val="009C1CAD"/>
    <w:rsid w:val="009C2A8C"/>
    <w:rsid w:val="009C2D91"/>
    <w:rsid w:val="009C32D1"/>
    <w:rsid w:val="009C51CD"/>
    <w:rsid w:val="009C5AC8"/>
    <w:rsid w:val="009C5FF1"/>
    <w:rsid w:val="009C7F7E"/>
    <w:rsid w:val="009D0827"/>
    <w:rsid w:val="009D19D0"/>
    <w:rsid w:val="009D2B19"/>
    <w:rsid w:val="009D2CE8"/>
    <w:rsid w:val="009D2FC1"/>
    <w:rsid w:val="009D4937"/>
    <w:rsid w:val="009D597C"/>
    <w:rsid w:val="009D63A4"/>
    <w:rsid w:val="009E0397"/>
    <w:rsid w:val="009E0A43"/>
    <w:rsid w:val="009E2399"/>
    <w:rsid w:val="009E3AC8"/>
    <w:rsid w:val="009E3D63"/>
    <w:rsid w:val="009E3F97"/>
    <w:rsid w:val="009E421C"/>
    <w:rsid w:val="009E5FB2"/>
    <w:rsid w:val="009E60F4"/>
    <w:rsid w:val="009E6C1A"/>
    <w:rsid w:val="009E772E"/>
    <w:rsid w:val="009E791F"/>
    <w:rsid w:val="009F2AD5"/>
    <w:rsid w:val="009F2C46"/>
    <w:rsid w:val="009F3695"/>
    <w:rsid w:val="009F4396"/>
    <w:rsid w:val="009F48D5"/>
    <w:rsid w:val="009F5D5E"/>
    <w:rsid w:val="009F609C"/>
    <w:rsid w:val="009F6A22"/>
    <w:rsid w:val="009F75D6"/>
    <w:rsid w:val="009F7D33"/>
    <w:rsid w:val="009F7DDF"/>
    <w:rsid w:val="00A00AE2"/>
    <w:rsid w:val="00A021BC"/>
    <w:rsid w:val="00A023F4"/>
    <w:rsid w:val="00A03102"/>
    <w:rsid w:val="00A03644"/>
    <w:rsid w:val="00A039C3"/>
    <w:rsid w:val="00A0599F"/>
    <w:rsid w:val="00A059B4"/>
    <w:rsid w:val="00A0640A"/>
    <w:rsid w:val="00A06417"/>
    <w:rsid w:val="00A06B90"/>
    <w:rsid w:val="00A076A2"/>
    <w:rsid w:val="00A102D4"/>
    <w:rsid w:val="00A133DC"/>
    <w:rsid w:val="00A13718"/>
    <w:rsid w:val="00A137ED"/>
    <w:rsid w:val="00A13B2F"/>
    <w:rsid w:val="00A15203"/>
    <w:rsid w:val="00A15B29"/>
    <w:rsid w:val="00A1687B"/>
    <w:rsid w:val="00A2185A"/>
    <w:rsid w:val="00A22A01"/>
    <w:rsid w:val="00A23C76"/>
    <w:rsid w:val="00A23FD2"/>
    <w:rsid w:val="00A2419D"/>
    <w:rsid w:val="00A24671"/>
    <w:rsid w:val="00A26862"/>
    <w:rsid w:val="00A26DED"/>
    <w:rsid w:val="00A272A6"/>
    <w:rsid w:val="00A301ED"/>
    <w:rsid w:val="00A3076C"/>
    <w:rsid w:val="00A30E71"/>
    <w:rsid w:val="00A31B29"/>
    <w:rsid w:val="00A31D6C"/>
    <w:rsid w:val="00A31F06"/>
    <w:rsid w:val="00A331C5"/>
    <w:rsid w:val="00A34C7D"/>
    <w:rsid w:val="00A35005"/>
    <w:rsid w:val="00A35509"/>
    <w:rsid w:val="00A40371"/>
    <w:rsid w:val="00A408A4"/>
    <w:rsid w:val="00A40E8D"/>
    <w:rsid w:val="00A4225F"/>
    <w:rsid w:val="00A42488"/>
    <w:rsid w:val="00A432B6"/>
    <w:rsid w:val="00A43AB4"/>
    <w:rsid w:val="00A4660C"/>
    <w:rsid w:val="00A46876"/>
    <w:rsid w:val="00A46E1F"/>
    <w:rsid w:val="00A470D0"/>
    <w:rsid w:val="00A47F07"/>
    <w:rsid w:val="00A512E0"/>
    <w:rsid w:val="00A5175F"/>
    <w:rsid w:val="00A55C93"/>
    <w:rsid w:val="00A56D18"/>
    <w:rsid w:val="00A573CD"/>
    <w:rsid w:val="00A57400"/>
    <w:rsid w:val="00A57985"/>
    <w:rsid w:val="00A602AF"/>
    <w:rsid w:val="00A610C8"/>
    <w:rsid w:val="00A62C29"/>
    <w:rsid w:val="00A6360F"/>
    <w:rsid w:val="00A65720"/>
    <w:rsid w:val="00A66B91"/>
    <w:rsid w:val="00A66EB1"/>
    <w:rsid w:val="00A70237"/>
    <w:rsid w:val="00A71284"/>
    <w:rsid w:val="00A71B5A"/>
    <w:rsid w:val="00A7429B"/>
    <w:rsid w:val="00A74B9D"/>
    <w:rsid w:val="00A7601B"/>
    <w:rsid w:val="00A764D8"/>
    <w:rsid w:val="00A765EB"/>
    <w:rsid w:val="00A76F14"/>
    <w:rsid w:val="00A809AD"/>
    <w:rsid w:val="00A80B52"/>
    <w:rsid w:val="00A81B45"/>
    <w:rsid w:val="00A84F21"/>
    <w:rsid w:val="00A85868"/>
    <w:rsid w:val="00A85930"/>
    <w:rsid w:val="00A86A5C"/>
    <w:rsid w:val="00A86AC9"/>
    <w:rsid w:val="00A91569"/>
    <w:rsid w:val="00A91853"/>
    <w:rsid w:val="00A92161"/>
    <w:rsid w:val="00A933EA"/>
    <w:rsid w:val="00A9360C"/>
    <w:rsid w:val="00A95D70"/>
    <w:rsid w:val="00A967E3"/>
    <w:rsid w:val="00A969BD"/>
    <w:rsid w:val="00A97597"/>
    <w:rsid w:val="00AA158C"/>
    <w:rsid w:val="00AA23CE"/>
    <w:rsid w:val="00AA4241"/>
    <w:rsid w:val="00AA6B15"/>
    <w:rsid w:val="00AA70F1"/>
    <w:rsid w:val="00AA7A3B"/>
    <w:rsid w:val="00AA7EC1"/>
    <w:rsid w:val="00AB00E2"/>
    <w:rsid w:val="00AB09A4"/>
    <w:rsid w:val="00AB0D0C"/>
    <w:rsid w:val="00AB2094"/>
    <w:rsid w:val="00AB3D41"/>
    <w:rsid w:val="00AB5817"/>
    <w:rsid w:val="00AC05AF"/>
    <w:rsid w:val="00AC0999"/>
    <w:rsid w:val="00AC180F"/>
    <w:rsid w:val="00AC29AF"/>
    <w:rsid w:val="00AC2C01"/>
    <w:rsid w:val="00AC45CF"/>
    <w:rsid w:val="00AC5479"/>
    <w:rsid w:val="00AC7B59"/>
    <w:rsid w:val="00AD030C"/>
    <w:rsid w:val="00AD1944"/>
    <w:rsid w:val="00AD505C"/>
    <w:rsid w:val="00AD585B"/>
    <w:rsid w:val="00AD6B4F"/>
    <w:rsid w:val="00AE0215"/>
    <w:rsid w:val="00AE1254"/>
    <w:rsid w:val="00AE12C5"/>
    <w:rsid w:val="00AE49B0"/>
    <w:rsid w:val="00AE60AE"/>
    <w:rsid w:val="00AF0A1D"/>
    <w:rsid w:val="00AF0AED"/>
    <w:rsid w:val="00AF0CB0"/>
    <w:rsid w:val="00AF0FE6"/>
    <w:rsid w:val="00AF1C71"/>
    <w:rsid w:val="00AF229B"/>
    <w:rsid w:val="00AF2518"/>
    <w:rsid w:val="00AF27C6"/>
    <w:rsid w:val="00AF564E"/>
    <w:rsid w:val="00AF6DFB"/>
    <w:rsid w:val="00AF706E"/>
    <w:rsid w:val="00B0046D"/>
    <w:rsid w:val="00B009B8"/>
    <w:rsid w:val="00B01AD0"/>
    <w:rsid w:val="00B0398A"/>
    <w:rsid w:val="00B04716"/>
    <w:rsid w:val="00B04CF1"/>
    <w:rsid w:val="00B056EA"/>
    <w:rsid w:val="00B058F9"/>
    <w:rsid w:val="00B06493"/>
    <w:rsid w:val="00B10680"/>
    <w:rsid w:val="00B1325F"/>
    <w:rsid w:val="00B14882"/>
    <w:rsid w:val="00B1648F"/>
    <w:rsid w:val="00B16DA0"/>
    <w:rsid w:val="00B16DD1"/>
    <w:rsid w:val="00B21036"/>
    <w:rsid w:val="00B2225A"/>
    <w:rsid w:val="00B229CD"/>
    <w:rsid w:val="00B2393E"/>
    <w:rsid w:val="00B244EC"/>
    <w:rsid w:val="00B26C1A"/>
    <w:rsid w:val="00B26CC2"/>
    <w:rsid w:val="00B275D0"/>
    <w:rsid w:val="00B27E44"/>
    <w:rsid w:val="00B31F29"/>
    <w:rsid w:val="00B32F0A"/>
    <w:rsid w:val="00B33659"/>
    <w:rsid w:val="00B33829"/>
    <w:rsid w:val="00B33A47"/>
    <w:rsid w:val="00B348EC"/>
    <w:rsid w:val="00B34EB7"/>
    <w:rsid w:val="00B367DF"/>
    <w:rsid w:val="00B3736D"/>
    <w:rsid w:val="00B4035B"/>
    <w:rsid w:val="00B40982"/>
    <w:rsid w:val="00B40DDA"/>
    <w:rsid w:val="00B40FF7"/>
    <w:rsid w:val="00B459F3"/>
    <w:rsid w:val="00B45A72"/>
    <w:rsid w:val="00B51305"/>
    <w:rsid w:val="00B5233E"/>
    <w:rsid w:val="00B53ADA"/>
    <w:rsid w:val="00B55037"/>
    <w:rsid w:val="00B55AA4"/>
    <w:rsid w:val="00B55F0C"/>
    <w:rsid w:val="00B61911"/>
    <w:rsid w:val="00B6197C"/>
    <w:rsid w:val="00B621E2"/>
    <w:rsid w:val="00B63640"/>
    <w:rsid w:val="00B646F6"/>
    <w:rsid w:val="00B64C1B"/>
    <w:rsid w:val="00B677C4"/>
    <w:rsid w:val="00B67C62"/>
    <w:rsid w:val="00B7031A"/>
    <w:rsid w:val="00B703DF"/>
    <w:rsid w:val="00B71E5F"/>
    <w:rsid w:val="00B72B03"/>
    <w:rsid w:val="00B73631"/>
    <w:rsid w:val="00B750D5"/>
    <w:rsid w:val="00B76C01"/>
    <w:rsid w:val="00B81680"/>
    <w:rsid w:val="00B81B81"/>
    <w:rsid w:val="00B824BD"/>
    <w:rsid w:val="00B842A4"/>
    <w:rsid w:val="00B8627C"/>
    <w:rsid w:val="00B90F40"/>
    <w:rsid w:val="00B90F9E"/>
    <w:rsid w:val="00B9331F"/>
    <w:rsid w:val="00B938E5"/>
    <w:rsid w:val="00B94F93"/>
    <w:rsid w:val="00B9592F"/>
    <w:rsid w:val="00B95BA4"/>
    <w:rsid w:val="00B97BD6"/>
    <w:rsid w:val="00BA007D"/>
    <w:rsid w:val="00BA0C67"/>
    <w:rsid w:val="00BA134A"/>
    <w:rsid w:val="00BA14FA"/>
    <w:rsid w:val="00BA30DB"/>
    <w:rsid w:val="00BA33C0"/>
    <w:rsid w:val="00BA3812"/>
    <w:rsid w:val="00BA3889"/>
    <w:rsid w:val="00BA45E2"/>
    <w:rsid w:val="00BA539B"/>
    <w:rsid w:val="00BA55C6"/>
    <w:rsid w:val="00BA5697"/>
    <w:rsid w:val="00BA569B"/>
    <w:rsid w:val="00BA5B2A"/>
    <w:rsid w:val="00BA6365"/>
    <w:rsid w:val="00BA7854"/>
    <w:rsid w:val="00BA7C1B"/>
    <w:rsid w:val="00BB0A4E"/>
    <w:rsid w:val="00BB0C51"/>
    <w:rsid w:val="00BB12D1"/>
    <w:rsid w:val="00BB56B0"/>
    <w:rsid w:val="00BB6554"/>
    <w:rsid w:val="00BB6D8B"/>
    <w:rsid w:val="00BC0A68"/>
    <w:rsid w:val="00BC0D27"/>
    <w:rsid w:val="00BC4DB0"/>
    <w:rsid w:val="00BC579B"/>
    <w:rsid w:val="00BC5B09"/>
    <w:rsid w:val="00BC636C"/>
    <w:rsid w:val="00BC655D"/>
    <w:rsid w:val="00BD04E9"/>
    <w:rsid w:val="00BD0A8D"/>
    <w:rsid w:val="00BD17F9"/>
    <w:rsid w:val="00BD2E0F"/>
    <w:rsid w:val="00BD3F42"/>
    <w:rsid w:val="00BD617D"/>
    <w:rsid w:val="00BD7086"/>
    <w:rsid w:val="00BD7D15"/>
    <w:rsid w:val="00BD7F30"/>
    <w:rsid w:val="00BE1392"/>
    <w:rsid w:val="00BE13CA"/>
    <w:rsid w:val="00BE2AA2"/>
    <w:rsid w:val="00BE2E73"/>
    <w:rsid w:val="00BE3697"/>
    <w:rsid w:val="00BE494C"/>
    <w:rsid w:val="00BE5E73"/>
    <w:rsid w:val="00BE6FB0"/>
    <w:rsid w:val="00BF03F0"/>
    <w:rsid w:val="00BF14B6"/>
    <w:rsid w:val="00BF2DFC"/>
    <w:rsid w:val="00BF56A9"/>
    <w:rsid w:val="00C00F73"/>
    <w:rsid w:val="00C02B3C"/>
    <w:rsid w:val="00C03CA6"/>
    <w:rsid w:val="00C042CB"/>
    <w:rsid w:val="00C04867"/>
    <w:rsid w:val="00C04884"/>
    <w:rsid w:val="00C04BFB"/>
    <w:rsid w:val="00C0587B"/>
    <w:rsid w:val="00C10366"/>
    <w:rsid w:val="00C1210E"/>
    <w:rsid w:val="00C1221D"/>
    <w:rsid w:val="00C14AEF"/>
    <w:rsid w:val="00C157D0"/>
    <w:rsid w:val="00C15892"/>
    <w:rsid w:val="00C161E6"/>
    <w:rsid w:val="00C16A41"/>
    <w:rsid w:val="00C17A99"/>
    <w:rsid w:val="00C203E3"/>
    <w:rsid w:val="00C20E86"/>
    <w:rsid w:val="00C21280"/>
    <w:rsid w:val="00C21950"/>
    <w:rsid w:val="00C21E6D"/>
    <w:rsid w:val="00C22F66"/>
    <w:rsid w:val="00C30B0B"/>
    <w:rsid w:val="00C31CC4"/>
    <w:rsid w:val="00C31D81"/>
    <w:rsid w:val="00C32FEF"/>
    <w:rsid w:val="00C339F6"/>
    <w:rsid w:val="00C3484C"/>
    <w:rsid w:val="00C3502E"/>
    <w:rsid w:val="00C36041"/>
    <w:rsid w:val="00C372E3"/>
    <w:rsid w:val="00C40D20"/>
    <w:rsid w:val="00C42191"/>
    <w:rsid w:val="00C44766"/>
    <w:rsid w:val="00C4531E"/>
    <w:rsid w:val="00C4619E"/>
    <w:rsid w:val="00C461DA"/>
    <w:rsid w:val="00C46217"/>
    <w:rsid w:val="00C47706"/>
    <w:rsid w:val="00C47DAE"/>
    <w:rsid w:val="00C539DE"/>
    <w:rsid w:val="00C54385"/>
    <w:rsid w:val="00C5455E"/>
    <w:rsid w:val="00C558D8"/>
    <w:rsid w:val="00C55D16"/>
    <w:rsid w:val="00C562BB"/>
    <w:rsid w:val="00C565AB"/>
    <w:rsid w:val="00C56AF2"/>
    <w:rsid w:val="00C5715B"/>
    <w:rsid w:val="00C5799A"/>
    <w:rsid w:val="00C60518"/>
    <w:rsid w:val="00C61037"/>
    <w:rsid w:val="00C616B5"/>
    <w:rsid w:val="00C61E2D"/>
    <w:rsid w:val="00C6303C"/>
    <w:rsid w:val="00C6341C"/>
    <w:rsid w:val="00C636CC"/>
    <w:rsid w:val="00C70716"/>
    <w:rsid w:val="00C733A0"/>
    <w:rsid w:val="00C73EB8"/>
    <w:rsid w:val="00C805E7"/>
    <w:rsid w:val="00C80FEE"/>
    <w:rsid w:val="00C82DFD"/>
    <w:rsid w:val="00C83084"/>
    <w:rsid w:val="00C84E45"/>
    <w:rsid w:val="00C86174"/>
    <w:rsid w:val="00C86D32"/>
    <w:rsid w:val="00C91E90"/>
    <w:rsid w:val="00C924B4"/>
    <w:rsid w:val="00C94BF2"/>
    <w:rsid w:val="00C95605"/>
    <w:rsid w:val="00C96504"/>
    <w:rsid w:val="00C975F2"/>
    <w:rsid w:val="00C979DB"/>
    <w:rsid w:val="00CA012F"/>
    <w:rsid w:val="00CA1FAA"/>
    <w:rsid w:val="00CA27A7"/>
    <w:rsid w:val="00CA27F5"/>
    <w:rsid w:val="00CA32C0"/>
    <w:rsid w:val="00CA3EDD"/>
    <w:rsid w:val="00CA6F59"/>
    <w:rsid w:val="00CA7460"/>
    <w:rsid w:val="00CB28C8"/>
    <w:rsid w:val="00CB3156"/>
    <w:rsid w:val="00CB3853"/>
    <w:rsid w:val="00CC09F4"/>
    <w:rsid w:val="00CC141F"/>
    <w:rsid w:val="00CC1429"/>
    <w:rsid w:val="00CC1BCB"/>
    <w:rsid w:val="00CC3CEE"/>
    <w:rsid w:val="00CC6B69"/>
    <w:rsid w:val="00CC6FE9"/>
    <w:rsid w:val="00CC7B10"/>
    <w:rsid w:val="00CD4163"/>
    <w:rsid w:val="00CD472F"/>
    <w:rsid w:val="00CD7C64"/>
    <w:rsid w:val="00CE0A4B"/>
    <w:rsid w:val="00CE10EA"/>
    <w:rsid w:val="00CE1EE0"/>
    <w:rsid w:val="00CE2BA8"/>
    <w:rsid w:val="00CE7D6A"/>
    <w:rsid w:val="00CF0697"/>
    <w:rsid w:val="00CF0AA0"/>
    <w:rsid w:val="00CF2109"/>
    <w:rsid w:val="00CF26F9"/>
    <w:rsid w:val="00CF5827"/>
    <w:rsid w:val="00CF613B"/>
    <w:rsid w:val="00CF7D8B"/>
    <w:rsid w:val="00D00057"/>
    <w:rsid w:val="00D00150"/>
    <w:rsid w:val="00D01EC3"/>
    <w:rsid w:val="00D045C5"/>
    <w:rsid w:val="00D0613A"/>
    <w:rsid w:val="00D13C91"/>
    <w:rsid w:val="00D15A08"/>
    <w:rsid w:val="00D216DB"/>
    <w:rsid w:val="00D21FC9"/>
    <w:rsid w:val="00D22D7E"/>
    <w:rsid w:val="00D242D4"/>
    <w:rsid w:val="00D253AA"/>
    <w:rsid w:val="00D26B10"/>
    <w:rsid w:val="00D27073"/>
    <w:rsid w:val="00D31301"/>
    <w:rsid w:val="00D3257B"/>
    <w:rsid w:val="00D326EC"/>
    <w:rsid w:val="00D33732"/>
    <w:rsid w:val="00D33CBD"/>
    <w:rsid w:val="00D348B5"/>
    <w:rsid w:val="00D3688D"/>
    <w:rsid w:val="00D379DD"/>
    <w:rsid w:val="00D4099F"/>
    <w:rsid w:val="00D40B54"/>
    <w:rsid w:val="00D41237"/>
    <w:rsid w:val="00D42EC4"/>
    <w:rsid w:val="00D4571A"/>
    <w:rsid w:val="00D45896"/>
    <w:rsid w:val="00D462E9"/>
    <w:rsid w:val="00D50540"/>
    <w:rsid w:val="00D507E1"/>
    <w:rsid w:val="00D50EB7"/>
    <w:rsid w:val="00D5174A"/>
    <w:rsid w:val="00D52771"/>
    <w:rsid w:val="00D538C5"/>
    <w:rsid w:val="00D543BC"/>
    <w:rsid w:val="00D56143"/>
    <w:rsid w:val="00D561AC"/>
    <w:rsid w:val="00D56E91"/>
    <w:rsid w:val="00D602E1"/>
    <w:rsid w:val="00D60906"/>
    <w:rsid w:val="00D60CD4"/>
    <w:rsid w:val="00D6152B"/>
    <w:rsid w:val="00D61ADB"/>
    <w:rsid w:val="00D6219F"/>
    <w:rsid w:val="00D628B1"/>
    <w:rsid w:val="00D62A57"/>
    <w:rsid w:val="00D63706"/>
    <w:rsid w:val="00D646AF"/>
    <w:rsid w:val="00D66E4E"/>
    <w:rsid w:val="00D67F51"/>
    <w:rsid w:val="00D721A2"/>
    <w:rsid w:val="00D754C9"/>
    <w:rsid w:val="00D8084E"/>
    <w:rsid w:val="00D81B32"/>
    <w:rsid w:val="00D8379B"/>
    <w:rsid w:val="00D844E3"/>
    <w:rsid w:val="00D85AEF"/>
    <w:rsid w:val="00D86679"/>
    <w:rsid w:val="00D86916"/>
    <w:rsid w:val="00D86E71"/>
    <w:rsid w:val="00D905BE"/>
    <w:rsid w:val="00D9067B"/>
    <w:rsid w:val="00D91357"/>
    <w:rsid w:val="00D91A57"/>
    <w:rsid w:val="00D91E20"/>
    <w:rsid w:val="00D92DC3"/>
    <w:rsid w:val="00D93E3B"/>
    <w:rsid w:val="00D95E87"/>
    <w:rsid w:val="00DA4E15"/>
    <w:rsid w:val="00DA6D3B"/>
    <w:rsid w:val="00DA7B99"/>
    <w:rsid w:val="00DB024A"/>
    <w:rsid w:val="00DB3461"/>
    <w:rsid w:val="00DB6B21"/>
    <w:rsid w:val="00DC14B0"/>
    <w:rsid w:val="00DC1679"/>
    <w:rsid w:val="00DC44AC"/>
    <w:rsid w:val="00DC4907"/>
    <w:rsid w:val="00DC4B14"/>
    <w:rsid w:val="00DC5543"/>
    <w:rsid w:val="00DC5E2C"/>
    <w:rsid w:val="00DC6DA6"/>
    <w:rsid w:val="00DC7739"/>
    <w:rsid w:val="00DD0488"/>
    <w:rsid w:val="00DD04F8"/>
    <w:rsid w:val="00DD088C"/>
    <w:rsid w:val="00DD0E12"/>
    <w:rsid w:val="00DD1551"/>
    <w:rsid w:val="00DD16E9"/>
    <w:rsid w:val="00DD177E"/>
    <w:rsid w:val="00DD3877"/>
    <w:rsid w:val="00DD5A30"/>
    <w:rsid w:val="00DD5CE1"/>
    <w:rsid w:val="00DE0A88"/>
    <w:rsid w:val="00DE533C"/>
    <w:rsid w:val="00DE648F"/>
    <w:rsid w:val="00DE7969"/>
    <w:rsid w:val="00DF11F2"/>
    <w:rsid w:val="00DF1C13"/>
    <w:rsid w:val="00DF2005"/>
    <w:rsid w:val="00DF21FE"/>
    <w:rsid w:val="00DF4120"/>
    <w:rsid w:val="00DF5550"/>
    <w:rsid w:val="00DF6AA4"/>
    <w:rsid w:val="00DF7B53"/>
    <w:rsid w:val="00E00A36"/>
    <w:rsid w:val="00E01A7D"/>
    <w:rsid w:val="00E02421"/>
    <w:rsid w:val="00E025F6"/>
    <w:rsid w:val="00E03F2D"/>
    <w:rsid w:val="00E06400"/>
    <w:rsid w:val="00E064FE"/>
    <w:rsid w:val="00E078D1"/>
    <w:rsid w:val="00E07DB9"/>
    <w:rsid w:val="00E102F8"/>
    <w:rsid w:val="00E11237"/>
    <w:rsid w:val="00E11672"/>
    <w:rsid w:val="00E12674"/>
    <w:rsid w:val="00E13C88"/>
    <w:rsid w:val="00E14A3B"/>
    <w:rsid w:val="00E158AE"/>
    <w:rsid w:val="00E1642F"/>
    <w:rsid w:val="00E20255"/>
    <w:rsid w:val="00E210EF"/>
    <w:rsid w:val="00E21A84"/>
    <w:rsid w:val="00E21D5E"/>
    <w:rsid w:val="00E225A9"/>
    <w:rsid w:val="00E24909"/>
    <w:rsid w:val="00E2590E"/>
    <w:rsid w:val="00E26B56"/>
    <w:rsid w:val="00E26D52"/>
    <w:rsid w:val="00E27475"/>
    <w:rsid w:val="00E2757E"/>
    <w:rsid w:val="00E275D7"/>
    <w:rsid w:val="00E27D2D"/>
    <w:rsid w:val="00E30B03"/>
    <w:rsid w:val="00E31983"/>
    <w:rsid w:val="00E32E97"/>
    <w:rsid w:val="00E33875"/>
    <w:rsid w:val="00E33BD6"/>
    <w:rsid w:val="00E33D46"/>
    <w:rsid w:val="00E35692"/>
    <w:rsid w:val="00E364C2"/>
    <w:rsid w:val="00E36DC7"/>
    <w:rsid w:val="00E41C2D"/>
    <w:rsid w:val="00E430BA"/>
    <w:rsid w:val="00E44915"/>
    <w:rsid w:val="00E45130"/>
    <w:rsid w:val="00E459E9"/>
    <w:rsid w:val="00E47A89"/>
    <w:rsid w:val="00E502EE"/>
    <w:rsid w:val="00E516A9"/>
    <w:rsid w:val="00E51A1E"/>
    <w:rsid w:val="00E53C37"/>
    <w:rsid w:val="00E53D05"/>
    <w:rsid w:val="00E55674"/>
    <w:rsid w:val="00E55F05"/>
    <w:rsid w:val="00E55FF2"/>
    <w:rsid w:val="00E576C6"/>
    <w:rsid w:val="00E57C6B"/>
    <w:rsid w:val="00E61C2D"/>
    <w:rsid w:val="00E62B09"/>
    <w:rsid w:val="00E63E6B"/>
    <w:rsid w:val="00E640CA"/>
    <w:rsid w:val="00E651E9"/>
    <w:rsid w:val="00E65696"/>
    <w:rsid w:val="00E67344"/>
    <w:rsid w:val="00E71A94"/>
    <w:rsid w:val="00E7424A"/>
    <w:rsid w:val="00E8173B"/>
    <w:rsid w:val="00E81A90"/>
    <w:rsid w:val="00E84DD2"/>
    <w:rsid w:val="00E85236"/>
    <w:rsid w:val="00E85A99"/>
    <w:rsid w:val="00E87B57"/>
    <w:rsid w:val="00E901E8"/>
    <w:rsid w:val="00E90702"/>
    <w:rsid w:val="00E90FE0"/>
    <w:rsid w:val="00E92087"/>
    <w:rsid w:val="00E94CD9"/>
    <w:rsid w:val="00E9518E"/>
    <w:rsid w:val="00E95F87"/>
    <w:rsid w:val="00EA01A6"/>
    <w:rsid w:val="00EA19FE"/>
    <w:rsid w:val="00EA2001"/>
    <w:rsid w:val="00EA38A4"/>
    <w:rsid w:val="00EA3C24"/>
    <w:rsid w:val="00EA4665"/>
    <w:rsid w:val="00EA4947"/>
    <w:rsid w:val="00EA4B2C"/>
    <w:rsid w:val="00EA50E8"/>
    <w:rsid w:val="00EA6081"/>
    <w:rsid w:val="00EA60F9"/>
    <w:rsid w:val="00EA639D"/>
    <w:rsid w:val="00EA7242"/>
    <w:rsid w:val="00EA73B9"/>
    <w:rsid w:val="00EA7E4F"/>
    <w:rsid w:val="00EB0203"/>
    <w:rsid w:val="00EB2128"/>
    <w:rsid w:val="00EB30E8"/>
    <w:rsid w:val="00EB354D"/>
    <w:rsid w:val="00EB40F7"/>
    <w:rsid w:val="00EB44B7"/>
    <w:rsid w:val="00EB6D14"/>
    <w:rsid w:val="00EB7AD1"/>
    <w:rsid w:val="00EC0669"/>
    <w:rsid w:val="00EC163B"/>
    <w:rsid w:val="00EC198F"/>
    <w:rsid w:val="00EC1F49"/>
    <w:rsid w:val="00EC215A"/>
    <w:rsid w:val="00EC296E"/>
    <w:rsid w:val="00EC52A1"/>
    <w:rsid w:val="00EC627A"/>
    <w:rsid w:val="00EC69DC"/>
    <w:rsid w:val="00EC6E03"/>
    <w:rsid w:val="00EC6F73"/>
    <w:rsid w:val="00EC7118"/>
    <w:rsid w:val="00ED0436"/>
    <w:rsid w:val="00ED23DA"/>
    <w:rsid w:val="00ED5712"/>
    <w:rsid w:val="00ED7F99"/>
    <w:rsid w:val="00EE0BE1"/>
    <w:rsid w:val="00EE2832"/>
    <w:rsid w:val="00EE2F07"/>
    <w:rsid w:val="00EE357B"/>
    <w:rsid w:val="00EE3683"/>
    <w:rsid w:val="00EE3FF8"/>
    <w:rsid w:val="00EE4247"/>
    <w:rsid w:val="00EE5438"/>
    <w:rsid w:val="00EE6B73"/>
    <w:rsid w:val="00EF0E09"/>
    <w:rsid w:val="00EF1549"/>
    <w:rsid w:val="00EF1761"/>
    <w:rsid w:val="00EF20CB"/>
    <w:rsid w:val="00EF4CAC"/>
    <w:rsid w:val="00EF5999"/>
    <w:rsid w:val="00EF6AE5"/>
    <w:rsid w:val="00EF73C9"/>
    <w:rsid w:val="00EF7C01"/>
    <w:rsid w:val="00F0158D"/>
    <w:rsid w:val="00F01828"/>
    <w:rsid w:val="00F02BFF"/>
    <w:rsid w:val="00F045C8"/>
    <w:rsid w:val="00F05187"/>
    <w:rsid w:val="00F12293"/>
    <w:rsid w:val="00F12BAB"/>
    <w:rsid w:val="00F13E7F"/>
    <w:rsid w:val="00F141D6"/>
    <w:rsid w:val="00F145B9"/>
    <w:rsid w:val="00F20318"/>
    <w:rsid w:val="00F205F2"/>
    <w:rsid w:val="00F207F0"/>
    <w:rsid w:val="00F22CA0"/>
    <w:rsid w:val="00F23692"/>
    <w:rsid w:val="00F261FD"/>
    <w:rsid w:val="00F269CC"/>
    <w:rsid w:val="00F26E58"/>
    <w:rsid w:val="00F27187"/>
    <w:rsid w:val="00F31412"/>
    <w:rsid w:val="00F3153A"/>
    <w:rsid w:val="00F31669"/>
    <w:rsid w:val="00F3358B"/>
    <w:rsid w:val="00F34166"/>
    <w:rsid w:val="00F41434"/>
    <w:rsid w:val="00F427B3"/>
    <w:rsid w:val="00F43954"/>
    <w:rsid w:val="00F44401"/>
    <w:rsid w:val="00F44523"/>
    <w:rsid w:val="00F44E78"/>
    <w:rsid w:val="00F450EA"/>
    <w:rsid w:val="00F458B9"/>
    <w:rsid w:val="00F460ED"/>
    <w:rsid w:val="00F4747C"/>
    <w:rsid w:val="00F50374"/>
    <w:rsid w:val="00F510D0"/>
    <w:rsid w:val="00F51D46"/>
    <w:rsid w:val="00F52D4C"/>
    <w:rsid w:val="00F52DF6"/>
    <w:rsid w:val="00F568C3"/>
    <w:rsid w:val="00F5694E"/>
    <w:rsid w:val="00F570C3"/>
    <w:rsid w:val="00F57693"/>
    <w:rsid w:val="00F57BF5"/>
    <w:rsid w:val="00F60083"/>
    <w:rsid w:val="00F60A3E"/>
    <w:rsid w:val="00F61D87"/>
    <w:rsid w:val="00F64FB3"/>
    <w:rsid w:val="00F66012"/>
    <w:rsid w:val="00F668B8"/>
    <w:rsid w:val="00F705D1"/>
    <w:rsid w:val="00F7183C"/>
    <w:rsid w:val="00F74162"/>
    <w:rsid w:val="00F7638A"/>
    <w:rsid w:val="00F77610"/>
    <w:rsid w:val="00F80BE9"/>
    <w:rsid w:val="00F82665"/>
    <w:rsid w:val="00F83166"/>
    <w:rsid w:val="00F83346"/>
    <w:rsid w:val="00F834A3"/>
    <w:rsid w:val="00F8763A"/>
    <w:rsid w:val="00F87A32"/>
    <w:rsid w:val="00F93773"/>
    <w:rsid w:val="00F93DD7"/>
    <w:rsid w:val="00F94ECE"/>
    <w:rsid w:val="00F95DCB"/>
    <w:rsid w:val="00F95E57"/>
    <w:rsid w:val="00F96FFE"/>
    <w:rsid w:val="00FA5C47"/>
    <w:rsid w:val="00FA5FD6"/>
    <w:rsid w:val="00FB277F"/>
    <w:rsid w:val="00FB2AE5"/>
    <w:rsid w:val="00FB37E8"/>
    <w:rsid w:val="00FB3969"/>
    <w:rsid w:val="00FB5ACF"/>
    <w:rsid w:val="00FB5EB8"/>
    <w:rsid w:val="00FB68B1"/>
    <w:rsid w:val="00FB6E76"/>
    <w:rsid w:val="00FB753F"/>
    <w:rsid w:val="00FC07CA"/>
    <w:rsid w:val="00FC09F0"/>
    <w:rsid w:val="00FC0CB0"/>
    <w:rsid w:val="00FC0F7B"/>
    <w:rsid w:val="00FC1D88"/>
    <w:rsid w:val="00FC21A5"/>
    <w:rsid w:val="00FC2D30"/>
    <w:rsid w:val="00FC483C"/>
    <w:rsid w:val="00FC5235"/>
    <w:rsid w:val="00FC64AB"/>
    <w:rsid w:val="00FD0085"/>
    <w:rsid w:val="00FD1570"/>
    <w:rsid w:val="00FD15FC"/>
    <w:rsid w:val="00FD2A2E"/>
    <w:rsid w:val="00FD35B0"/>
    <w:rsid w:val="00FD43DC"/>
    <w:rsid w:val="00FE1053"/>
    <w:rsid w:val="00FE2094"/>
    <w:rsid w:val="00FE3072"/>
    <w:rsid w:val="00FE4200"/>
    <w:rsid w:val="00FE436C"/>
    <w:rsid w:val="00FE578C"/>
    <w:rsid w:val="00FE5E19"/>
    <w:rsid w:val="00FE777B"/>
    <w:rsid w:val="00FF0238"/>
    <w:rsid w:val="00FF18B0"/>
    <w:rsid w:val="00FF226B"/>
    <w:rsid w:val="00FF269C"/>
    <w:rsid w:val="00FF3C4D"/>
    <w:rsid w:val="00FF3EF2"/>
    <w:rsid w:val="00FF4772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51EC"/>
  <w15:chartTrackingRefBased/>
  <w15:docId w15:val="{A9E29914-84F9-44EA-B707-1A564674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D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6EDE"/>
  </w:style>
  <w:style w:type="paragraph" w:styleId="Footer">
    <w:name w:val="footer"/>
    <w:basedOn w:val="Normal"/>
    <w:link w:val="FooterChar"/>
    <w:uiPriority w:val="99"/>
    <w:unhideWhenUsed/>
    <w:rsid w:val="007B6ED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6EDE"/>
  </w:style>
  <w:style w:type="paragraph" w:styleId="BalloonText">
    <w:name w:val="Balloon Text"/>
    <w:basedOn w:val="Normal"/>
    <w:link w:val="BalloonTextChar"/>
    <w:uiPriority w:val="99"/>
    <w:semiHidden/>
    <w:unhideWhenUsed/>
    <w:rsid w:val="00832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7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102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2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3D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5999"/>
    <w:rPr>
      <w:i/>
      <w:iCs/>
    </w:rPr>
  </w:style>
  <w:style w:type="character" w:styleId="Strong">
    <w:name w:val="Strong"/>
    <w:basedOn w:val="DefaultParagraphFont"/>
    <w:uiPriority w:val="22"/>
    <w:qFormat/>
    <w:rsid w:val="0072598C"/>
    <w:rPr>
      <w:b/>
      <w:bCs/>
    </w:rPr>
  </w:style>
  <w:style w:type="paragraph" w:customStyle="1" w:styleId="Default">
    <w:name w:val="Default"/>
    <w:rsid w:val="00C82DF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C8CE-8BEA-4A55-B07E-6C230019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seph St Laurence</dc:creator>
  <cp:keywords/>
  <dc:description/>
  <cp:lastModifiedBy>Authorised User</cp:lastModifiedBy>
  <cp:revision>2</cp:revision>
  <cp:lastPrinted>2018-09-29T15:33:00Z</cp:lastPrinted>
  <dcterms:created xsi:type="dcterms:W3CDTF">2020-04-02T15:55:00Z</dcterms:created>
  <dcterms:modified xsi:type="dcterms:W3CDTF">2020-04-02T15:55:00Z</dcterms:modified>
</cp:coreProperties>
</file>